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408" w:rsidRPr="00920936" w:rsidRDefault="00684D45" w:rsidP="0068792B">
      <w:pPr>
        <w:spacing w:line="240" w:lineRule="auto"/>
        <w:ind w:firstLine="284"/>
        <w:jc w:val="right"/>
        <w:rPr>
          <w:rFonts w:ascii="Times New Roman" w:hAnsi="Times New Roman" w:cs="Times New Roman"/>
          <w:sz w:val="28"/>
        </w:rPr>
      </w:pPr>
      <w:r w:rsidRPr="00920936">
        <w:rPr>
          <w:rFonts w:ascii="Times New Roman" w:hAnsi="Times New Roman" w:cs="Times New Roman"/>
          <w:sz w:val="28"/>
        </w:rPr>
        <w:t xml:space="preserve"> </w:t>
      </w:r>
      <w:r w:rsidR="00CF4559" w:rsidRPr="00920936">
        <w:rPr>
          <w:rFonts w:ascii="Times New Roman" w:hAnsi="Times New Roman" w:cs="Times New Roman"/>
          <w:sz w:val="28"/>
        </w:rPr>
        <w:t xml:space="preserve">  </w:t>
      </w:r>
      <w:r w:rsidR="00D57408" w:rsidRPr="00920936">
        <w:rPr>
          <w:rFonts w:ascii="Times New Roman" w:hAnsi="Times New Roman" w:cs="Times New Roman"/>
          <w:sz w:val="28"/>
        </w:rPr>
        <w:t>Приложение</w:t>
      </w:r>
    </w:p>
    <w:p w:rsidR="00443443" w:rsidRPr="00920936" w:rsidRDefault="00616711" w:rsidP="0068792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</w:rPr>
      </w:pPr>
      <w:r w:rsidRPr="00920936">
        <w:rPr>
          <w:rFonts w:ascii="Times New Roman" w:hAnsi="Times New Roman" w:cs="Times New Roman"/>
          <w:sz w:val="28"/>
        </w:rPr>
        <w:t>МБУК «</w:t>
      </w:r>
      <w:r w:rsidR="00443443" w:rsidRPr="00920936">
        <w:rPr>
          <w:rFonts w:ascii="Times New Roman" w:hAnsi="Times New Roman" w:cs="Times New Roman"/>
          <w:sz w:val="28"/>
        </w:rPr>
        <w:t>Централизованная библиотечная система» г.</w:t>
      </w:r>
      <w:r w:rsidR="00E07EAA" w:rsidRPr="00920936">
        <w:rPr>
          <w:rFonts w:ascii="Times New Roman" w:hAnsi="Times New Roman" w:cs="Times New Roman"/>
          <w:sz w:val="28"/>
        </w:rPr>
        <w:t xml:space="preserve"> </w:t>
      </w:r>
      <w:r w:rsidR="00443443" w:rsidRPr="00920936">
        <w:rPr>
          <w:rFonts w:ascii="Times New Roman" w:hAnsi="Times New Roman" w:cs="Times New Roman"/>
          <w:sz w:val="28"/>
        </w:rPr>
        <w:t xml:space="preserve">о. </w:t>
      </w:r>
      <w:proofErr w:type="gramStart"/>
      <w:r w:rsidR="00443443" w:rsidRPr="00920936">
        <w:rPr>
          <w:rFonts w:ascii="Times New Roman" w:hAnsi="Times New Roman" w:cs="Times New Roman"/>
          <w:sz w:val="28"/>
        </w:rPr>
        <w:t>Отрадный</w:t>
      </w:r>
      <w:proofErr w:type="gramEnd"/>
    </w:p>
    <w:p w:rsidR="00F82B1A" w:rsidRPr="00920936" w:rsidRDefault="00EB1E1D" w:rsidP="0068792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Афиша </w:t>
      </w:r>
      <w:r w:rsidR="00443443" w:rsidRPr="00920936">
        <w:rPr>
          <w:rFonts w:ascii="Times New Roman" w:hAnsi="Times New Roman" w:cs="Times New Roman"/>
          <w:sz w:val="28"/>
        </w:rPr>
        <w:t xml:space="preserve">на </w:t>
      </w:r>
      <w:r w:rsidR="005A0673">
        <w:rPr>
          <w:rFonts w:ascii="Times New Roman" w:hAnsi="Times New Roman" w:cs="Times New Roman"/>
          <w:sz w:val="28"/>
        </w:rPr>
        <w:t>ок</w:t>
      </w:r>
      <w:r w:rsidR="00920936">
        <w:rPr>
          <w:rFonts w:ascii="Times New Roman" w:hAnsi="Times New Roman" w:cs="Times New Roman"/>
          <w:sz w:val="28"/>
        </w:rPr>
        <w:t>тябрь</w:t>
      </w:r>
      <w:r w:rsidR="005A3913" w:rsidRPr="00920936">
        <w:rPr>
          <w:rFonts w:ascii="Times New Roman" w:hAnsi="Times New Roman" w:cs="Times New Roman"/>
          <w:sz w:val="28"/>
        </w:rPr>
        <w:t xml:space="preserve"> 2020 года</w:t>
      </w:r>
    </w:p>
    <w:tbl>
      <w:tblPr>
        <w:tblStyle w:val="a4"/>
        <w:tblpPr w:leftFromText="180" w:rightFromText="180" w:vertAnchor="text" w:horzAnchor="margin" w:tblpXSpec="center" w:tblpY="139"/>
        <w:tblW w:w="10598" w:type="dxa"/>
        <w:tblLayout w:type="fixed"/>
        <w:tblLook w:val="04A0" w:firstRow="1" w:lastRow="0" w:firstColumn="1" w:lastColumn="0" w:noHBand="0" w:noVBand="1"/>
      </w:tblPr>
      <w:tblGrid>
        <w:gridCol w:w="415"/>
        <w:gridCol w:w="119"/>
        <w:gridCol w:w="1842"/>
        <w:gridCol w:w="142"/>
        <w:gridCol w:w="1843"/>
        <w:gridCol w:w="1984"/>
        <w:gridCol w:w="1587"/>
        <w:gridCol w:w="114"/>
        <w:gridCol w:w="2552"/>
      </w:tblGrid>
      <w:tr w:rsidR="00920936" w:rsidRPr="00920936" w:rsidTr="002E31AC">
        <w:tc>
          <w:tcPr>
            <w:tcW w:w="415" w:type="dxa"/>
            <w:shd w:val="clear" w:color="auto" w:fill="DEEAF6" w:themeFill="accent1" w:themeFillTint="33"/>
          </w:tcPr>
          <w:p w:rsidR="001C3976" w:rsidRPr="00920936" w:rsidRDefault="001C3976" w:rsidP="00F03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0936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2103" w:type="dxa"/>
            <w:gridSpan w:val="3"/>
            <w:shd w:val="clear" w:color="auto" w:fill="DEEAF6" w:themeFill="accent1" w:themeFillTint="33"/>
          </w:tcPr>
          <w:p w:rsidR="001C3976" w:rsidRPr="00920936" w:rsidRDefault="001C3976" w:rsidP="00F03CE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C3976" w:rsidRPr="00920936" w:rsidRDefault="001C3976" w:rsidP="00F03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0936">
              <w:rPr>
                <w:rFonts w:ascii="Times New Roman" w:hAnsi="Times New Roman"/>
                <w:sz w:val="22"/>
                <w:szCs w:val="22"/>
              </w:rPr>
              <w:t>Мероприятие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1C3976" w:rsidRPr="00920936" w:rsidRDefault="001C3976" w:rsidP="00F03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C3976" w:rsidRPr="00920936" w:rsidRDefault="001C3976" w:rsidP="00F03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0936">
              <w:rPr>
                <w:rFonts w:ascii="Times New Roman" w:hAnsi="Times New Roman"/>
                <w:sz w:val="22"/>
                <w:szCs w:val="22"/>
              </w:rPr>
              <w:t>Аннотация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1C3976" w:rsidRPr="00920936" w:rsidRDefault="001C3976" w:rsidP="00F03CE2">
            <w:pPr>
              <w:rPr>
                <w:rFonts w:ascii="Times New Roman" w:hAnsi="Times New Roman"/>
                <w:sz w:val="22"/>
                <w:szCs w:val="22"/>
              </w:rPr>
            </w:pPr>
            <w:r w:rsidRPr="00920936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</w:p>
          <w:p w:rsidR="001C3976" w:rsidRPr="00920936" w:rsidRDefault="001C3976" w:rsidP="00F03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0936">
              <w:rPr>
                <w:rFonts w:ascii="Times New Roman" w:hAnsi="Times New Roman"/>
                <w:sz w:val="22"/>
                <w:szCs w:val="22"/>
              </w:rPr>
              <w:t>Сроки</w:t>
            </w:r>
          </w:p>
          <w:p w:rsidR="001C3976" w:rsidRPr="00920936" w:rsidRDefault="001C3976" w:rsidP="00F03CE2">
            <w:pPr>
              <w:rPr>
                <w:rFonts w:ascii="Times New Roman" w:hAnsi="Times New Roman"/>
                <w:sz w:val="22"/>
                <w:szCs w:val="22"/>
              </w:rPr>
            </w:pPr>
            <w:r w:rsidRPr="00920936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  <w:tc>
          <w:tcPr>
            <w:tcW w:w="1587" w:type="dxa"/>
            <w:shd w:val="clear" w:color="auto" w:fill="DEEAF6" w:themeFill="accent1" w:themeFillTint="33"/>
            <w:vAlign w:val="center"/>
          </w:tcPr>
          <w:p w:rsidR="001C3976" w:rsidRPr="00920936" w:rsidRDefault="001C3976" w:rsidP="00F03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0936">
              <w:rPr>
                <w:rFonts w:ascii="Times New Roman" w:hAnsi="Times New Roman"/>
                <w:sz w:val="22"/>
                <w:szCs w:val="22"/>
              </w:rPr>
              <w:t>Интернет-ресурсы для размещения</w:t>
            </w:r>
          </w:p>
        </w:tc>
        <w:tc>
          <w:tcPr>
            <w:tcW w:w="2666" w:type="dxa"/>
            <w:gridSpan w:val="2"/>
            <w:shd w:val="clear" w:color="auto" w:fill="DEEAF6" w:themeFill="accent1" w:themeFillTint="33"/>
          </w:tcPr>
          <w:p w:rsidR="001C3976" w:rsidRPr="00920936" w:rsidRDefault="001C3976" w:rsidP="00F03CE2">
            <w:pPr>
              <w:jc w:val="center"/>
              <w:rPr>
                <w:rFonts w:ascii="Times New Roman" w:hAnsi="Times New Roman"/>
                <w:sz w:val="24"/>
              </w:rPr>
            </w:pPr>
            <w:bookmarkStart w:id="0" w:name="_GoBack"/>
            <w:bookmarkEnd w:id="0"/>
            <w:r w:rsidRPr="00920936">
              <w:rPr>
                <w:rFonts w:ascii="Times New Roman" w:hAnsi="Times New Roman"/>
                <w:sz w:val="24"/>
              </w:rPr>
              <w:t>Ответственные</w:t>
            </w:r>
          </w:p>
          <w:p w:rsidR="00894622" w:rsidRPr="00920936" w:rsidRDefault="00894622" w:rsidP="00F03CE2">
            <w:pPr>
              <w:jc w:val="center"/>
              <w:rPr>
                <w:rFonts w:ascii="Times New Roman" w:hAnsi="Times New Roman"/>
              </w:rPr>
            </w:pPr>
            <w:r w:rsidRPr="00920936">
              <w:rPr>
                <w:rFonts w:ascii="Times New Roman" w:hAnsi="Times New Roman"/>
                <w:sz w:val="24"/>
              </w:rPr>
              <w:t>(ФИО, тел)</w:t>
            </w:r>
          </w:p>
        </w:tc>
      </w:tr>
      <w:tr w:rsidR="00685BF6" w:rsidRPr="005A0673" w:rsidTr="00F03CE2">
        <w:trPr>
          <w:trHeight w:val="599"/>
        </w:trPr>
        <w:tc>
          <w:tcPr>
            <w:tcW w:w="10598" w:type="dxa"/>
            <w:gridSpan w:val="9"/>
            <w:shd w:val="clear" w:color="auto" w:fill="D9E2F3" w:themeFill="accent5" w:themeFillTint="33"/>
          </w:tcPr>
          <w:p w:rsidR="00685BF6" w:rsidRPr="00804DB0" w:rsidRDefault="00685BF6" w:rsidP="00685B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4DB0">
              <w:rPr>
                <w:rFonts w:ascii="Times New Roman" w:hAnsi="Times New Roman"/>
                <w:b/>
                <w:sz w:val="28"/>
                <w:szCs w:val="28"/>
              </w:rPr>
              <w:t>Библиотечная деятельность</w:t>
            </w:r>
          </w:p>
          <w:p w:rsidR="00685BF6" w:rsidRPr="005A0673" w:rsidRDefault="00685BF6" w:rsidP="00685BF6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04DB0">
              <w:rPr>
                <w:b/>
                <w:color w:val="auto"/>
                <w:sz w:val="28"/>
                <w:szCs w:val="28"/>
              </w:rPr>
              <w:t>В стенах библиотек</w:t>
            </w:r>
          </w:p>
        </w:tc>
      </w:tr>
      <w:tr w:rsidR="00685BF6" w:rsidRPr="005A0673" w:rsidTr="00F03CE2">
        <w:trPr>
          <w:trHeight w:val="2537"/>
        </w:trPr>
        <w:tc>
          <w:tcPr>
            <w:tcW w:w="534" w:type="dxa"/>
            <w:gridSpan w:val="2"/>
          </w:tcPr>
          <w:p w:rsidR="00685BF6" w:rsidRPr="005A0673" w:rsidRDefault="00685BF6" w:rsidP="00685BF6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2" w:type="dxa"/>
          </w:tcPr>
          <w:p w:rsidR="00685BF6" w:rsidRPr="00BE3E49" w:rsidRDefault="00685BF6" w:rsidP="00685BF6">
            <w:pPr>
              <w:pStyle w:val="Default"/>
              <w:rPr>
                <w:color w:val="auto"/>
                <w:sz w:val="22"/>
                <w:szCs w:val="22"/>
              </w:rPr>
            </w:pPr>
            <w:r w:rsidRPr="00BE3E49">
              <w:rPr>
                <w:color w:val="auto"/>
                <w:sz w:val="22"/>
                <w:szCs w:val="22"/>
              </w:rPr>
              <w:t>Праздничная встреча ко Дню пожилого человека</w:t>
            </w:r>
          </w:p>
          <w:p w:rsidR="00685BF6" w:rsidRPr="00BE3E49" w:rsidRDefault="00685BF6" w:rsidP="00685BF6">
            <w:pPr>
              <w:pStyle w:val="Default"/>
              <w:rPr>
                <w:color w:val="auto"/>
                <w:sz w:val="22"/>
                <w:szCs w:val="22"/>
              </w:rPr>
            </w:pPr>
            <w:r w:rsidRPr="00BE3E49">
              <w:rPr>
                <w:color w:val="auto"/>
                <w:sz w:val="22"/>
                <w:szCs w:val="22"/>
              </w:rPr>
              <w:t xml:space="preserve">«И хорошее настроение…» </w:t>
            </w:r>
          </w:p>
          <w:p w:rsidR="00685BF6" w:rsidRPr="00BE3E49" w:rsidRDefault="00685BF6" w:rsidP="00685BF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85BF6" w:rsidRPr="00BE3E49" w:rsidRDefault="00E8336D" w:rsidP="00685BF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="00685BF6" w:rsidRPr="00BE3E49">
              <w:rPr>
                <w:rFonts w:ascii="Times New Roman" w:hAnsi="Times New Roman"/>
                <w:sz w:val="22"/>
                <w:szCs w:val="22"/>
              </w:rPr>
              <w:t>бщение за чашкой чая, возможность вспомнить яркие эпизоды своей юности, рассказать о любимых книгах и творческих увлечениях</w:t>
            </w:r>
            <w:r>
              <w:rPr>
                <w:rFonts w:ascii="Times New Roman" w:hAnsi="Times New Roman"/>
                <w:sz w:val="22"/>
                <w:szCs w:val="22"/>
              </w:rPr>
              <w:t>, п</w:t>
            </w:r>
            <w:r w:rsidR="00685BF6" w:rsidRPr="00BE3E49">
              <w:rPr>
                <w:rFonts w:ascii="Times New Roman" w:hAnsi="Times New Roman"/>
                <w:sz w:val="22"/>
                <w:szCs w:val="22"/>
              </w:rPr>
              <w:t>ринять участие в викторинах, в конкурсах и играх.</w:t>
            </w:r>
          </w:p>
          <w:p w:rsidR="00685BF6" w:rsidRPr="00BE3E49" w:rsidRDefault="00685BF6" w:rsidP="00685BF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85BF6" w:rsidRPr="00BE3E49" w:rsidRDefault="00685BF6" w:rsidP="00685BF6">
            <w:pPr>
              <w:rPr>
                <w:rFonts w:ascii="Times New Roman" w:hAnsi="Times New Roman"/>
                <w:sz w:val="22"/>
                <w:szCs w:val="22"/>
              </w:rPr>
            </w:pPr>
            <w:r w:rsidRPr="00BE3E49">
              <w:rPr>
                <w:rFonts w:ascii="Times New Roman" w:hAnsi="Times New Roman"/>
                <w:sz w:val="22"/>
                <w:szCs w:val="22"/>
              </w:rPr>
              <w:t>Для широкого круга лиц</w:t>
            </w:r>
          </w:p>
          <w:p w:rsidR="00685BF6" w:rsidRPr="00BE3E49" w:rsidRDefault="00685BF6" w:rsidP="00685BF6">
            <w:pPr>
              <w:rPr>
                <w:rFonts w:ascii="Times New Roman" w:hAnsi="Times New Roman"/>
                <w:sz w:val="22"/>
                <w:szCs w:val="22"/>
              </w:rPr>
            </w:pPr>
            <w:r w:rsidRPr="00BE3E49">
              <w:rPr>
                <w:rFonts w:ascii="Times New Roman" w:hAnsi="Times New Roman"/>
                <w:sz w:val="22"/>
                <w:szCs w:val="22"/>
              </w:rPr>
              <w:t>12+</w:t>
            </w:r>
          </w:p>
        </w:tc>
        <w:tc>
          <w:tcPr>
            <w:tcW w:w="1984" w:type="dxa"/>
          </w:tcPr>
          <w:p w:rsidR="00685BF6" w:rsidRDefault="00685BF6" w:rsidP="00685BF6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BE3E49">
              <w:rPr>
                <w:bCs/>
                <w:color w:val="auto"/>
                <w:sz w:val="22"/>
                <w:szCs w:val="22"/>
              </w:rPr>
              <w:t>01.10.2020 г.</w:t>
            </w:r>
          </w:p>
          <w:p w:rsidR="00AC15E7" w:rsidRPr="00BE3E49" w:rsidRDefault="00AC15E7" w:rsidP="00AC15E7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13.00</w:t>
            </w:r>
          </w:p>
        </w:tc>
        <w:tc>
          <w:tcPr>
            <w:tcW w:w="1701" w:type="dxa"/>
            <w:gridSpan w:val="2"/>
          </w:tcPr>
          <w:p w:rsidR="00685BF6" w:rsidRPr="00BE3E49" w:rsidRDefault="00685BF6" w:rsidP="00685B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3E49">
              <w:rPr>
                <w:rFonts w:ascii="Times New Roman" w:hAnsi="Times New Roman"/>
                <w:sz w:val="22"/>
                <w:szCs w:val="22"/>
              </w:rPr>
              <w:t>Центральная городская библиотека им. И.Т. Комарова</w:t>
            </w:r>
          </w:p>
          <w:p w:rsidR="00685BF6" w:rsidRPr="00BE3E49" w:rsidRDefault="00685BF6" w:rsidP="00685B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3E49">
              <w:rPr>
                <w:rFonts w:ascii="Times New Roman" w:hAnsi="Times New Roman"/>
                <w:sz w:val="22"/>
                <w:szCs w:val="22"/>
              </w:rPr>
              <w:t>(ул</w:t>
            </w:r>
            <w:proofErr w:type="gramStart"/>
            <w:r w:rsidRPr="00BE3E49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BE3E49">
              <w:rPr>
                <w:rFonts w:ascii="Times New Roman" w:hAnsi="Times New Roman"/>
                <w:sz w:val="22"/>
                <w:szCs w:val="22"/>
              </w:rPr>
              <w:t>абирзянова,10)</w:t>
            </w:r>
          </w:p>
          <w:p w:rsidR="00685BF6" w:rsidRPr="00BE3E49" w:rsidRDefault="00685BF6" w:rsidP="00685BF6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685BF6" w:rsidRPr="00BE3E49" w:rsidRDefault="00685BF6" w:rsidP="00685BF6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685BF6" w:rsidRPr="00BE3E49" w:rsidRDefault="00685BF6" w:rsidP="00685B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85BF6" w:rsidRPr="00BE3E49" w:rsidRDefault="00685BF6" w:rsidP="00685BF6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552" w:type="dxa"/>
          </w:tcPr>
          <w:p w:rsidR="00685BF6" w:rsidRPr="00BE3E49" w:rsidRDefault="00685BF6" w:rsidP="00685BF6">
            <w:pPr>
              <w:pStyle w:val="Default"/>
              <w:rPr>
                <w:color w:val="auto"/>
                <w:sz w:val="22"/>
                <w:szCs w:val="22"/>
              </w:rPr>
            </w:pPr>
            <w:r w:rsidRPr="00BE3E49">
              <w:rPr>
                <w:color w:val="auto"/>
                <w:sz w:val="22"/>
                <w:szCs w:val="22"/>
              </w:rPr>
              <w:t>Олейник Н.А.,</w:t>
            </w:r>
          </w:p>
          <w:p w:rsidR="00685BF6" w:rsidRPr="00BE3E49" w:rsidRDefault="00685BF6" w:rsidP="00685BF6">
            <w:pPr>
              <w:pStyle w:val="Default"/>
              <w:rPr>
                <w:color w:val="auto"/>
                <w:sz w:val="22"/>
                <w:szCs w:val="22"/>
              </w:rPr>
            </w:pPr>
            <w:r w:rsidRPr="00BE3E49">
              <w:rPr>
                <w:color w:val="auto"/>
                <w:sz w:val="22"/>
                <w:szCs w:val="22"/>
              </w:rPr>
              <w:t>директор МБУК «ЦБС»,</w:t>
            </w:r>
          </w:p>
          <w:p w:rsidR="00685BF6" w:rsidRPr="00BE3E49" w:rsidRDefault="00685BF6" w:rsidP="00685BF6">
            <w:pPr>
              <w:pStyle w:val="Default"/>
              <w:rPr>
                <w:color w:val="auto"/>
                <w:sz w:val="22"/>
                <w:szCs w:val="22"/>
              </w:rPr>
            </w:pPr>
            <w:r w:rsidRPr="00BE3E49">
              <w:rPr>
                <w:color w:val="auto"/>
                <w:sz w:val="22"/>
                <w:szCs w:val="22"/>
              </w:rPr>
              <w:t>8(84661) 2-44-54</w:t>
            </w:r>
          </w:p>
          <w:p w:rsidR="00685BF6" w:rsidRPr="00BE3E49" w:rsidRDefault="00685BF6" w:rsidP="00685BF6">
            <w:pPr>
              <w:rPr>
                <w:rFonts w:ascii="Times New Roman" w:hAnsi="Times New Roman"/>
                <w:sz w:val="22"/>
                <w:szCs w:val="22"/>
              </w:rPr>
            </w:pPr>
            <w:r w:rsidRPr="00BE3E49">
              <w:rPr>
                <w:rFonts w:ascii="Times New Roman" w:hAnsi="Times New Roman"/>
                <w:sz w:val="22"/>
                <w:szCs w:val="22"/>
              </w:rPr>
              <w:t xml:space="preserve">эл. почта: </w:t>
            </w:r>
            <w:hyperlink r:id="rId6" w:history="1">
              <w:r w:rsidRPr="00BE3E49">
                <w:rPr>
                  <w:rStyle w:val="a3"/>
                  <w:rFonts w:ascii="Times New Roman" w:hAnsi="Times New Roman"/>
                  <w:color w:val="auto"/>
                  <w:sz w:val="22"/>
                  <w:szCs w:val="22"/>
                </w:rPr>
                <w:t>library_otradny@mail.ru</w:t>
              </w:r>
            </w:hyperlink>
          </w:p>
          <w:p w:rsidR="00685BF6" w:rsidRPr="00BE3E49" w:rsidRDefault="00685BF6" w:rsidP="00685BF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85BF6" w:rsidRPr="00BE3E49" w:rsidRDefault="00685BF6" w:rsidP="00685BF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3E49">
              <w:rPr>
                <w:rFonts w:ascii="Times New Roman" w:hAnsi="Times New Roman"/>
                <w:sz w:val="22"/>
                <w:szCs w:val="22"/>
              </w:rPr>
              <w:t>Советкина</w:t>
            </w:r>
            <w:proofErr w:type="spellEnd"/>
            <w:r w:rsidRPr="00BE3E49">
              <w:rPr>
                <w:rFonts w:ascii="Times New Roman" w:hAnsi="Times New Roman"/>
                <w:sz w:val="22"/>
                <w:szCs w:val="22"/>
              </w:rPr>
              <w:t xml:space="preserve"> И.В.,</w:t>
            </w:r>
          </w:p>
          <w:p w:rsidR="00685BF6" w:rsidRPr="00BE3E49" w:rsidRDefault="00685BF6" w:rsidP="00685BF6">
            <w:pPr>
              <w:rPr>
                <w:rFonts w:ascii="Times New Roman" w:hAnsi="Times New Roman"/>
                <w:sz w:val="22"/>
                <w:szCs w:val="22"/>
              </w:rPr>
            </w:pPr>
            <w:r w:rsidRPr="00BE3E49">
              <w:rPr>
                <w:rFonts w:ascii="Times New Roman" w:hAnsi="Times New Roman"/>
                <w:sz w:val="22"/>
                <w:szCs w:val="22"/>
              </w:rPr>
              <w:t>зав. отделом обслуживания ЦГБ им. И.Т. Комарова,</w:t>
            </w:r>
          </w:p>
          <w:p w:rsidR="00685BF6" w:rsidRPr="00BE3E49" w:rsidRDefault="00685BF6" w:rsidP="00685BF6">
            <w:pPr>
              <w:pStyle w:val="Default"/>
              <w:rPr>
                <w:color w:val="auto"/>
                <w:sz w:val="22"/>
                <w:szCs w:val="22"/>
              </w:rPr>
            </w:pPr>
            <w:r w:rsidRPr="00BE3E49">
              <w:rPr>
                <w:color w:val="auto"/>
                <w:sz w:val="22"/>
                <w:szCs w:val="22"/>
              </w:rPr>
              <w:t>8(84661) 2-24-54</w:t>
            </w:r>
          </w:p>
          <w:p w:rsidR="00685BF6" w:rsidRPr="00BE3E49" w:rsidRDefault="00685BF6" w:rsidP="00685BF6">
            <w:pPr>
              <w:pStyle w:val="Default"/>
              <w:rPr>
                <w:color w:val="auto"/>
                <w:sz w:val="22"/>
                <w:szCs w:val="22"/>
              </w:rPr>
            </w:pPr>
            <w:r w:rsidRPr="00BE3E49">
              <w:rPr>
                <w:color w:val="auto"/>
                <w:sz w:val="22"/>
                <w:szCs w:val="22"/>
              </w:rPr>
              <w:t>эл. почта: bibl.com14@yandex.ru</w:t>
            </w:r>
          </w:p>
        </w:tc>
      </w:tr>
      <w:tr w:rsidR="00AA1E50" w:rsidRPr="005A0673" w:rsidTr="00F03CE2">
        <w:trPr>
          <w:trHeight w:val="2537"/>
        </w:trPr>
        <w:tc>
          <w:tcPr>
            <w:tcW w:w="534" w:type="dxa"/>
            <w:gridSpan w:val="2"/>
          </w:tcPr>
          <w:p w:rsidR="00AA1E50" w:rsidRPr="005A0673" w:rsidRDefault="00AA1E50" w:rsidP="00685BF6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2" w:type="dxa"/>
          </w:tcPr>
          <w:p w:rsidR="00AA1E50" w:rsidRPr="00AA1E50" w:rsidRDefault="00AA1E50" w:rsidP="00AA1E5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Pr="00AA1E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этический  </w:t>
            </w:r>
            <w:proofErr w:type="spellStart"/>
            <w:r w:rsidRPr="00AA1E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кс</w:t>
            </w:r>
            <w:proofErr w:type="spellEnd"/>
            <w:r w:rsidRPr="00AA1E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A1E50" w:rsidRPr="00AA1E50" w:rsidRDefault="00AA1E50" w:rsidP="00AA1E5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A1E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Я сердцем никогда не лгу»</w:t>
            </w:r>
          </w:p>
          <w:p w:rsidR="007C69CA" w:rsidRDefault="00AA1E50" w:rsidP="00AA1E50">
            <w:pPr>
              <w:pStyle w:val="Default"/>
              <w:rPr>
                <w:color w:val="auto"/>
              </w:rPr>
            </w:pPr>
            <w:proofErr w:type="gramStart"/>
            <w:r w:rsidRPr="00AA1E50">
              <w:rPr>
                <w:color w:val="auto"/>
                <w:shd w:val="clear" w:color="auto" w:fill="FFFFFF"/>
              </w:rPr>
              <w:t>(</w:t>
            </w:r>
            <w:r w:rsidRPr="00AA1E50">
              <w:rPr>
                <w:color w:val="auto"/>
              </w:rPr>
              <w:t xml:space="preserve"> к 125-летию со дня рождения</w:t>
            </w:r>
            <w:proofErr w:type="gramEnd"/>
          </w:p>
          <w:p w:rsidR="00AA1E50" w:rsidRPr="00BE3E49" w:rsidRDefault="00AA1E50" w:rsidP="00AA1E50">
            <w:pPr>
              <w:pStyle w:val="Default"/>
              <w:rPr>
                <w:color w:val="auto"/>
                <w:sz w:val="22"/>
                <w:szCs w:val="22"/>
              </w:rPr>
            </w:pPr>
            <w:r w:rsidRPr="00AA1E50">
              <w:rPr>
                <w:color w:val="auto"/>
              </w:rPr>
              <w:t xml:space="preserve"> </w:t>
            </w:r>
            <w:proofErr w:type="gramStart"/>
            <w:r w:rsidRPr="00AA1E50">
              <w:rPr>
                <w:color w:val="auto"/>
              </w:rPr>
              <w:t>С.А. Есенина)</w:t>
            </w:r>
            <w:proofErr w:type="gramEnd"/>
          </w:p>
        </w:tc>
        <w:tc>
          <w:tcPr>
            <w:tcW w:w="1985" w:type="dxa"/>
            <w:gridSpan w:val="2"/>
          </w:tcPr>
          <w:p w:rsidR="00AA1E50" w:rsidRPr="00AA1E50" w:rsidRDefault="00AA1E50" w:rsidP="00AA1E50">
            <w:pPr>
              <w:rPr>
                <w:rFonts w:ascii="Times New Roman" w:hAnsi="Times New Roman"/>
                <w:sz w:val="24"/>
                <w:szCs w:val="24"/>
              </w:rPr>
            </w:pPr>
            <w:r w:rsidRPr="00AA1E50">
              <w:rPr>
                <w:rFonts w:ascii="Times New Roman" w:hAnsi="Times New Roman"/>
                <w:sz w:val="24"/>
                <w:szCs w:val="24"/>
              </w:rPr>
              <w:t>В течение дня</w:t>
            </w:r>
            <w:r w:rsidR="00E8336D">
              <w:rPr>
                <w:rFonts w:ascii="Times New Roman" w:hAnsi="Times New Roman"/>
                <w:sz w:val="24"/>
                <w:szCs w:val="24"/>
              </w:rPr>
              <w:t>:</w:t>
            </w:r>
            <w:r w:rsidRPr="00AA1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8336D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="00E8336D">
              <w:rPr>
                <w:rFonts w:ascii="Times New Roman" w:hAnsi="Times New Roman"/>
                <w:sz w:val="24"/>
                <w:szCs w:val="24"/>
              </w:rPr>
              <w:t xml:space="preserve">-иллюстративные </w:t>
            </w:r>
            <w:r w:rsidRPr="00AA1E50">
              <w:rPr>
                <w:rFonts w:ascii="Times New Roman" w:hAnsi="Times New Roman"/>
                <w:sz w:val="24"/>
                <w:szCs w:val="24"/>
              </w:rPr>
              <w:t xml:space="preserve">выставки, </w:t>
            </w:r>
            <w:r w:rsidR="00E8336D">
              <w:rPr>
                <w:rFonts w:ascii="Times New Roman" w:hAnsi="Times New Roman"/>
                <w:sz w:val="24"/>
                <w:szCs w:val="24"/>
              </w:rPr>
              <w:t xml:space="preserve">литературно-музыкальные композиции,  </w:t>
            </w:r>
            <w:r w:rsidRPr="00AA1E50">
              <w:rPr>
                <w:rFonts w:ascii="Times New Roman" w:hAnsi="Times New Roman"/>
                <w:sz w:val="24"/>
                <w:szCs w:val="24"/>
              </w:rPr>
              <w:t xml:space="preserve"> викторины и др., посвященные страницам жизни и творчества</w:t>
            </w:r>
          </w:p>
          <w:p w:rsidR="00AA1E50" w:rsidRPr="00AA1E50" w:rsidRDefault="00AA1E50" w:rsidP="00AA1E50">
            <w:pPr>
              <w:rPr>
                <w:rFonts w:ascii="Times New Roman" w:hAnsi="Times New Roman"/>
                <w:sz w:val="24"/>
                <w:szCs w:val="24"/>
              </w:rPr>
            </w:pPr>
            <w:r w:rsidRPr="00AA1E50">
              <w:rPr>
                <w:rFonts w:ascii="Times New Roman" w:hAnsi="Times New Roman"/>
                <w:sz w:val="24"/>
                <w:szCs w:val="24"/>
              </w:rPr>
              <w:t xml:space="preserve"> С. Есенина </w:t>
            </w:r>
          </w:p>
          <w:p w:rsidR="00AA1E50" w:rsidRPr="00AA1E50" w:rsidRDefault="00AA1E50" w:rsidP="00AA1E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1E50" w:rsidRPr="00BE3E49" w:rsidRDefault="00AA1E50" w:rsidP="00AA1E50">
            <w:pPr>
              <w:rPr>
                <w:rFonts w:ascii="Times New Roman" w:hAnsi="Times New Roman"/>
              </w:rPr>
            </w:pPr>
            <w:r w:rsidRPr="00AA1E50">
              <w:rPr>
                <w:rFonts w:ascii="Times New Roman" w:hAnsi="Times New Roman"/>
                <w:sz w:val="24"/>
                <w:szCs w:val="24"/>
              </w:rPr>
              <w:t>Для широкого круга лиц 12 +</w:t>
            </w:r>
          </w:p>
        </w:tc>
        <w:tc>
          <w:tcPr>
            <w:tcW w:w="1984" w:type="dxa"/>
          </w:tcPr>
          <w:p w:rsidR="00AA1E50" w:rsidRDefault="007C69CA" w:rsidP="00685BF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 </w:t>
            </w:r>
            <w:r w:rsidR="00AA1E50" w:rsidRPr="00AA1E50">
              <w:rPr>
                <w:color w:val="auto"/>
              </w:rPr>
              <w:t>02.10. 2020 г.</w:t>
            </w:r>
          </w:p>
          <w:p w:rsidR="007C69CA" w:rsidRDefault="007C69CA" w:rsidP="00685BF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1.00 – 17.00</w:t>
            </w:r>
          </w:p>
          <w:p w:rsidR="007C69CA" w:rsidRPr="00BE3E49" w:rsidRDefault="007C69CA" w:rsidP="00685BF6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AA1E50" w:rsidRPr="00BE3E49" w:rsidRDefault="00AA1E50" w:rsidP="00685B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библиотеки</w:t>
            </w:r>
          </w:p>
        </w:tc>
        <w:tc>
          <w:tcPr>
            <w:tcW w:w="2552" w:type="dxa"/>
          </w:tcPr>
          <w:p w:rsidR="00AA1E50" w:rsidRPr="00BE3E49" w:rsidRDefault="00AA1E50" w:rsidP="00AA1E50">
            <w:pPr>
              <w:pStyle w:val="Default"/>
              <w:rPr>
                <w:color w:val="auto"/>
                <w:sz w:val="22"/>
                <w:szCs w:val="22"/>
              </w:rPr>
            </w:pPr>
            <w:r w:rsidRPr="00BE3E49">
              <w:rPr>
                <w:color w:val="auto"/>
                <w:sz w:val="22"/>
                <w:szCs w:val="22"/>
              </w:rPr>
              <w:t>Олейник Н.А.,</w:t>
            </w:r>
          </w:p>
          <w:p w:rsidR="00AA1E50" w:rsidRPr="00BE3E49" w:rsidRDefault="00AA1E50" w:rsidP="00AA1E50">
            <w:pPr>
              <w:pStyle w:val="Default"/>
              <w:rPr>
                <w:color w:val="auto"/>
                <w:sz w:val="22"/>
                <w:szCs w:val="22"/>
              </w:rPr>
            </w:pPr>
            <w:r w:rsidRPr="00BE3E49">
              <w:rPr>
                <w:color w:val="auto"/>
                <w:sz w:val="22"/>
                <w:szCs w:val="22"/>
              </w:rPr>
              <w:t>директор МБУК «ЦБС»,</w:t>
            </w:r>
          </w:p>
          <w:p w:rsidR="00AA1E50" w:rsidRPr="00BE3E49" w:rsidRDefault="00AA1E50" w:rsidP="00AA1E50">
            <w:pPr>
              <w:pStyle w:val="Default"/>
              <w:rPr>
                <w:color w:val="auto"/>
                <w:sz w:val="22"/>
                <w:szCs w:val="22"/>
              </w:rPr>
            </w:pPr>
            <w:r w:rsidRPr="00BE3E49">
              <w:rPr>
                <w:color w:val="auto"/>
                <w:sz w:val="22"/>
                <w:szCs w:val="22"/>
              </w:rPr>
              <w:t>8(84661) 2-44-54</w:t>
            </w:r>
          </w:p>
          <w:p w:rsidR="00AA1E50" w:rsidRPr="00BE3E49" w:rsidRDefault="00AA1E50" w:rsidP="00AA1E50">
            <w:pPr>
              <w:rPr>
                <w:rFonts w:ascii="Times New Roman" w:hAnsi="Times New Roman"/>
                <w:sz w:val="22"/>
                <w:szCs w:val="22"/>
              </w:rPr>
            </w:pPr>
            <w:r w:rsidRPr="00BE3E49">
              <w:rPr>
                <w:rFonts w:ascii="Times New Roman" w:hAnsi="Times New Roman"/>
                <w:sz w:val="22"/>
                <w:szCs w:val="22"/>
              </w:rPr>
              <w:t xml:space="preserve">эл. почта: </w:t>
            </w:r>
            <w:hyperlink r:id="rId7" w:history="1">
              <w:r w:rsidRPr="00BE3E49">
                <w:rPr>
                  <w:rStyle w:val="a3"/>
                  <w:rFonts w:ascii="Times New Roman" w:hAnsi="Times New Roman"/>
                  <w:color w:val="auto"/>
                  <w:sz w:val="22"/>
                  <w:szCs w:val="22"/>
                </w:rPr>
                <w:t>library_otradny@mail.ru</w:t>
              </w:r>
            </w:hyperlink>
          </w:p>
          <w:p w:rsidR="00AA1E50" w:rsidRPr="00BE3E49" w:rsidRDefault="00AA1E50" w:rsidP="00AA1E5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A1E50" w:rsidRPr="00BE3E49" w:rsidRDefault="00AA1E50" w:rsidP="00AA1E5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3E49">
              <w:rPr>
                <w:rFonts w:ascii="Times New Roman" w:hAnsi="Times New Roman"/>
                <w:sz w:val="22"/>
                <w:szCs w:val="22"/>
              </w:rPr>
              <w:t>Советкина</w:t>
            </w:r>
            <w:proofErr w:type="spellEnd"/>
            <w:r w:rsidRPr="00BE3E49">
              <w:rPr>
                <w:rFonts w:ascii="Times New Roman" w:hAnsi="Times New Roman"/>
                <w:sz w:val="22"/>
                <w:szCs w:val="22"/>
              </w:rPr>
              <w:t xml:space="preserve"> И.В.,</w:t>
            </w:r>
          </w:p>
          <w:p w:rsidR="00AA1E50" w:rsidRPr="00BE3E49" w:rsidRDefault="00AA1E50" w:rsidP="00AA1E50">
            <w:pPr>
              <w:rPr>
                <w:rFonts w:ascii="Times New Roman" w:hAnsi="Times New Roman"/>
                <w:sz w:val="22"/>
                <w:szCs w:val="22"/>
              </w:rPr>
            </w:pPr>
            <w:r w:rsidRPr="00BE3E49">
              <w:rPr>
                <w:rFonts w:ascii="Times New Roman" w:hAnsi="Times New Roman"/>
                <w:sz w:val="22"/>
                <w:szCs w:val="22"/>
              </w:rPr>
              <w:t>зав. отделом обслуживания ЦГБ им. И.Т. Комарова,</w:t>
            </w:r>
          </w:p>
          <w:p w:rsidR="00AA1E50" w:rsidRPr="00BE3E49" w:rsidRDefault="00AA1E50" w:rsidP="00AA1E50">
            <w:pPr>
              <w:pStyle w:val="Default"/>
              <w:rPr>
                <w:color w:val="auto"/>
                <w:sz w:val="22"/>
                <w:szCs w:val="22"/>
              </w:rPr>
            </w:pPr>
            <w:r w:rsidRPr="00BE3E49">
              <w:rPr>
                <w:color w:val="auto"/>
                <w:sz w:val="22"/>
                <w:szCs w:val="22"/>
              </w:rPr>
              <w:t>8(84661) 2-24-54</w:t>
            </w:r>
          </w:p>
          <w:p w:rsidR="00AA1E50" w:rsidRPr="00BE3E49" w:rsidRDefault="00AA1E50" w:rsidP="00AA1E50">
            <w:pPr>
              <w:pStyle w:val="Default"/>
              <w:rPr>
                <w:color w:val="auto"/>
                <w:sz w:val="22"/>
                <w:szCs w:val="22"/>
              </w:rPr>
            </w:pPr>
            <w:r w:rsidRPr="00BE3E49">
              <w:rPr>
                <w:color w:val="auto"/>
                <w:sz w:val="22"/>
                <w:szCs w:val="22"/>
              </w:rPr>
              <w:t>эл. почта: bibl.com14@yandex.ru</w:t>
            </w:r>
          </w:p>
        </w:tc>
      </w:tr>
      <w:tr w:rsidR="00685BF6" w:rsidRPr="005A0673" w:rsidTr="00F03CE2">
        <w:trPr>
          <w:trHeight w:val="2537"/>
        </w:trPr>
        <w:tc>
          <w:tcPr>
            <w:tcW w:w="534" w:type="dxa"/>
            <w:gridSpan w:val="2"/>
          </w:tcPr>
          <w:p w:rsidR="00685BF6" w:rsidRPr="005A0673" w:rsidRDefault="00685BF6" w:rsidP="00685BF6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2" w:type="dxa"/>
          </w:tcPr>
          <w:p w:rsidR="00685BF6" w:rsidRDefault="00685BF6" w:rsidP="00685BF6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ыставка-коллаж «Имя твое – учитель!»</w:t>
            </w:r>
          </w:p>
          <w:p w:rsidR="00E11247" w:rsidRDefault="00E11247" w:rsidP="00685BF6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ко Дню учителя)</w:t>
            </w:r>
          </w:p>
        </w:tc>
        <w:tc>
          <w:tcPr>
            <w:tcW w:w="1985" w:type="dxa"/>
            <w:gridSpan w:val="2"/>
          </w:tcPr>
          <w:p w:rsidR="00685BF6" w:rsidRDefault="00E11247" w:rsidP="00E1124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</w:t>
            </w:r>
            <w:r w:rsidR="00685BF6" w:rsidRPr="00562455">
              <w:rPr>
                <w:rFonts w:ascii="Times New Roman" w:hAnsi="Times New Roman"/>
                <w:color w:val="000000" w:themeColor="text1"/>
              </w:rPr>
              <w:t xml:space="preserve">а выставке </w:t>
            </w:r>
            <w:r>
              <w:rPr>
                <w:rFonts w:ascii="Times New Roman" w:hAnsi="Times New Roman"/>
                <w:color w:val="000000" w:themeColor="text1"/>
              </w:rPr>
              <w:t xml:space="preserve">будут </w:t>
            </w:r>
            <w:r w:rsidR="00685BF6" w:rsidRPr="00562455">
              <w:rPr>
                <w:rFonts w:ascii="Times New Roman" w:hAnsi="Times New Roman"/>
                <w:color w:val="000000" w:themeColor="text1"/>
              </w:rPr>
              <w:t>представлены художественные произведения русских, советских авторов о школе, учениках и учителя</w:t>
            </w:r>
            <w:r w:rsidR="00685BF6">
              <w:rPr>
                <w:rFonts w:ascii="Times New Roman" w:hAnsi="Times New Roman"/>
                <w:color w:val="000000" w:themeColor="text1"/>
              </w:rPr>
              <w:t>х.</w:t>
            </w:r>
          </w:p>
        </w:tc>
        <w:tc>
          <w:tcPr>
            <w:tcW w:w="1984" w:type="dxa"/>
          </w:tcPr>
          <w:p w:rsidR="00AC15E7" w:rsidRPr="00EB1E1D" w:rsidRDefault="00AC15E7" w:rsidP="00AC15E7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EB1E1D">
              <w:rPr>
                <w:bCs/>
                <w:color w:val="auto"/>
                <w:sz w:val="22"/>
                <w:szCs w:val="22"/>
              </w:rPr>
              <w:t xml:space="preserve">  03.10.2020 г. – 06.10.2020 г.</w:t>
            </w:r>
          </w:p>
          <w:p w:rsidR="00AC15E7" w:rsidRPr="00EB1E1D" w:rsidRDefault="00AC15E7" w:rsidP="008C2FFA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EB1E1D">
              <w:rPr>
                <w:bCs/>
                <w:color w:val="auto"/>
                <w:sz w:val="22"/>
                <w:szCs w:val="22"/>
              </w:rPr>
              <w:t>11.00 – 18.00</w:t>
            </w:r>
          </w:p>
          <w:p w:rsidR="00685BF6" w:rsidRDefault="00685BF6" w:rsidP="00685BF6">
            <w:pPr>
              <w:pStyle w:val="Default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685BF6" w:rsidRDefault="00685BF6" w:rsidP="00685BF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A46B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иблиотека-филиал №1</w:t>
            </w:r>
          </w:p>
          <w:p w:rsidR="00685BF6" w:rsidRDefault="00685BF6" w:rsidP="00685BF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С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вет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</w:t>
            </w:r>
          </w:p>
          <w:p w:rsidR="00685BF6" w:rsidRPr="00FA46BE" w:rsidRDefault="00685BF6" w:rsidP="00685BF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1)</w:t>
            </w:r>
          </w:p>
          <w:p w:rsidR="00685BF6" w:rsidRPr="00FA46BE" w:rsidRDefault="00685BF6" w:rsidP="00685BF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2" w:type="dxa"/>
          </w:tcPr>
          <w:p w:rsidR="00685BF6" w:rsidRPr="000A3418" w:rsidRDefault="00685BF6" w:rsidP="00685BF6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0A3418">
              <w:rPr>
                <w:color w:val="000000" w:themeColor="text1"/>
                <w:sz w:val="22"/>
                <w:szCs w:val="22"/>
              </w:rPr>
              <w:t>Олейник Н.А.,</w:t>
            </w:r>
          </w:p>
          <w:p w:rsidR="00685BF6" w:rsidRPr="000A3418" w:rsidRDefault="00685BF6" w:rsidP="00685BF6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0A3418">
              <w:rPr>
                <w:color w:val="000000" w:themeColor="text1"/>
                <w:sz w:val="22"/>
                <w:szCs w:val="22"/>
              </w:rPr>
              <w:t>директор МБУК «ЦБС»,</w:t>
            </w:r>
          </w:p>
          <w:p w:rsidR="00685BF6" w:rsidRPr="000A3418" w:rsidRDefault="00685BF6" w:rsidP="00685BF6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0A3418">
              <w:rPr>
                <w:color w:val="000000" w:themeColor="text1"/>
                <w:sz w:val="22"/>
                <w:szCs w:val="22"/>
              </w:rPr>
              <w:t>8(84661) 2-44-54</w:t>
            </w:r>
          </w:p>
          <w:p w:rsidR="00685BF6" w:rsidRPr="000A3418" w:rsidRDefault="00685BF6" w:rsidP="00685BF6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341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эл. почта: </w:t>
            </w:r>
            <w:hyperlink r:id="rId8" w:history="1">
              <w:r w:rsidRPr="000A3418">
                <w:rPr>
                  <w:rStyle w:val="a3"/>
                  <w:rFonts w:ascii="Times New Roman" w:hAnsi="Times New Roman"/>
                  <w:color w:val="000000" w:themeColor="text1"/>
                  <w:sz w:val="22"/>
                  <w:szCs w:val="22"/>
                </w:rPr>
                <w:t>library_otradny@mail.ru</w:t>
              </w:r>
            </w:hyperlink>
          </w:p>
          <w:p w:rsidR="00685BF6" w:rsidRPr="000A3418" w:rsidRDefault="00685BF6" w:rsidP="00685BF6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685BF6" w:rsidRPr="000A3418" w:rsidRDefault="00685BF6" w:rsidP="00685BF6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0A3418">
              <w:rPr>
                <w:color w:val="000000" w:themeColor="text1"/>
                <w:sz w:val="22"/>
                <w:szCs w:val="22"/>
              </w:rPr>
              <w:t>Таякина А.П., зав. библиотекой-филиалом №1</w:t>
            </w:r>
          </w:p>
          <w:p w:rsidR="00685BF6" w:rsidRPr="000A3418" w:rsidRDefault="00685BF6" w:rsidP="00685BF6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0A3418">
              <w:rPr>
                <w:color w:val="000000" w:themeColor="text1"/>
                <w:sz w:val="22"/>
                <w:szCs w:val="22"/>
              </w:rPr>
              <w:t>8(84661) 5– 35 – 49 bibl.fil1@yandex.ru</w:t>
            </w:r>
          </w:p>
        </w:tc>
      </w:tr>
      <w:tr w:rsidR="00685BF6" w:rsidRPr="005A0673" w:rsidTr="00F03CE2">
        <w:trPr>
          <w:trHeight w:val="2537"/>
        </w:trPr>
        <w:tc>
          <w:tcPr>
            <w:tcW w:w="534" w:type="dxa"/>
            <w:gridSpan w:val="2"/>
          </w:tcPr>
          <w:p w:rsidR="00685BF6" w:rsidRPr="005A0673" w:rsidRDefault="00685BF6" w:rsidP="00685BF6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2" w:type="dxa"/>
          </w:tcPr>
          <w:p w:rsidR="00685BF6" w:rsidRPr="00BE3E49" w:rsidRDefault="00685BF6" w:rsidP="00685BF6">
            <w:pPr>
              <w:pStyle w:val="Default"/>
              <w:rPr>
                <w:color w:val="auto"/>
                <w:sz w:val="22"/>
                <w:szCs w:val="22"/>
              </w:rPr>
            </w:pPr>
            <w:r w:rsidRPr="00BE3E49">
              <w:rPr>
                <w:color w:val="auto"/>
                <w:sz w:val="22"/>
                <w:szCs w:val="22"/>
              </w:rPr>
              <w:t>Краеведческая игра</w:t>
            </w:r>
          </w:p>
          <w:p w:rsidR="00685BF6" w:rsidRPr="00BE3E49" w:rsidRDefault="00685BF6" w:rsidP="00685BF6">
            <w:pPr>
              <w:pStyle w:val="Default"/>
              <w:rPr>
                <w:color w:val="auto"/>
                <w:sz w:val="22"/>
                <w:szCs w:val="22"/>
              </w:rPr>
            </w:pPr>
            <w:r w:rsidRPr="00BE3E49">
              <w:rPr>
                <w:color w:val="auto"/>
                <w:sz w:val="22"/>
                <w:szCs w:val="22"/>
              </w:rPr>
              <w:t>«Знаю свой город»</w:t>
            </w:r>
          </w:p>
        </w:tc>
        <w:tc>
          <w:tcPr>
            <w:tcW w:w="1985" w:type="dxa"/>
            <w:gridSpan w:val="2"/>
          </w:tcPr>
          <w:p w:rsidR="00685BF6" w:rsidRPr="00BE3E49" w:rsidRDefault="00CA5278" w:rsidP="00685BF6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В</w:t>
            </w:r>
            <w:r w:rsidR="00685BF6" w:rsidRPr="00BE3E49">
              <w:rPr>
                <w:rFonts w:ascii="Times New Roman" w:hAnsi="Times New Roman"/>
                <w:sz w:val="22"/>
              </w:rPr>
              <w:t>озможность</w:t>
            </w:r>
          </w:p>
          <w:p w:rsidR="00685BF6" w:rsidRPr="00BE3E49" w:rsidRDefault="00685BF6" w:rsidP="00685BF6">
            <w:pPr>
              <w:rPr>
                <w:rFonts w:ascii="Times New Roman" w:hAnsi="Times New Roman"/>
                <w:sz w:val="22"/>
              </w:rPr>
            </w:pPr>
            <w:r w:rsidRPr="00BE3E49">
              <w:rPr>
                <w:rFonts w:ascii="Times New Roman" w:hAnsi="Times New Roman"/>
                <w:sz w:val="22"/>
              </w:rPr>
              <w:t xml:space="preserve">посоревноваться в знании </w:t>
            </w:r>
            <w:r w:rsidR="00E11247">
              <w:rPr>
                <w:rFonts w:ascii="Times New Roman" w:hAnsi="Times New Roman"/>
                <w:sz w:val="22"/>
              </w:rPr>
              <w:t xml:space="preserve">истории и современности </w:t>
            </w:r>
            <w:proofErr w:type="spellStart"/>
            <w:r w:rsidR="00E11247">
              <w:rPr>
                <w:rFonts w:ascii="Times New Roman" w:hAnsi="Times New Roman"/>
                <w:sz w:val="22"/>
              </w:rPr>
              <w:t>г</w:t>
            </w:r>
            <w:proofErr w:type="gramStart"/>
            <w:r w:rsidR="00E11247">
              <w:rPr>
                <w:rFonts w:ascii="Times New Roman" w:hAnsi="Times New Roman"/>
                <w:sz w:val="22"/>
              </w:rPr>
              <w:t>.О</w:t>
            </w:r>
            <w:proofErr w:type="gramEnd"/>
            <w:r w:rsidR="00E11247">
              <w:rPr>
                <w:rFonts w:ascii="Times New Roman" w:hAnsi="Times New Roman"/>
                <w:sz w:val="22"/>
              </w:rPr>
              <w:t>традного</w:t>
            </w:r>
            <w:proofErr w:type="spellEnd"/>
            <w:r w:rsidR="00E11247">
              <w:rPr>
                <w:rFonts w:ascii="Times New Roman" w:hAnsi="Times New Roman"/>
                <w:sz w:val="22"/>
              </w:rPr>
              <w:t xml:space="preserve">, </w:t>
            </w:r>
            <w:r w:rsidRPr="00BE3E49">
              <w:rPr>
                <w:rFonts w:ascii="Times New Roman" w:hAnsi="Times New Roman"/>
                <w:sz w:val="22"/>
              </w:rPr>
              <w:t xml:space="preserve"> ответив на вопросы в трех номинациях:  «Достопримечательности», «Личности», «Где эта улица, где этот дом?»</w:t>
            </w:r>
            <w:r w:rsidR="00E11247">
              <w:rPr>
                <w:rFonts w:ascii="Times New Roman" w:hAnsi="Times New Roman"/>
                <w:sz w:val="22"/>
              </w:rPr>
              <w:t xml:space="preserve"> и др</w:t>
            </w:r>
            <w:r w:rsidRPr="00BE3E49">
              <w:rPr>
                <w:rFonts w:ascii="Times New Roman" w:hAnsi="Times New Roman"/>
                <w:sz w:val="22"/>
              </w:rPr>
              <w:t>.</w:t>
            </w:r>
          </w:p>
          <w:p w:rsidR="00685BF6" w:rsidRPr="00BE3E49" w:rsidRDefault="00685BF6" w:rsidP="00685BF6">
            <w:pPr>
              <w:rPr>
                <w:rFonts w:ascii="Times New Roman" w:hAnsi="Times New Roman"/>
                <w:sz w:val="22"/>
              </w:rPr>
            </w:pPr>
          </w:p>
          <w:p w:rsidR="00685BF6" w:rsidRPr="00BE3E49" w:rsidRDefault="00685BF6" w:rsidP="00685BF6">
            <w:pPr>
              <w:rPr>
                <w:rFonts w:ascii="Times New Roman" w:hAnsi="Times New Roman"/>
                <w:sz w:val="22"/>
              </w:rPr>
            </w:pPr>
            <w:r w:rsidRPr="00BE3E49">
              <w:rPr>
                <w:rFonts w:ascii="Times New Roman" w:hAnsi="Times New Roman"/>
                <w:sz w:val="22"/>
              </w:rPr>
              <w:t>Для широкого круга лиц</w:t>
            </w:r>
          </w:p>
          <w:p w:rsidR="00685BF6" w:rsidRPr="00BE3E49" w:rsidRDefault="00685BF6" w:rsidP="00685BF6">
            <w:pPr>
              <w:rPr>
                <w:rFonts w:ascii="Times New Roman" w:hAnsi="Times New Roman"/>
              </w:rPr>
            </w:pPr>
            <w:r w:rsidRPr="00BE3E49">
              <w:rPr>
                <w:rFonts w:ascii="Times New Roman" w:hAnsi="Times New Roman"/>
                <w:sz w:val="22"/>
              </w:rPr>
              <w:t>6 +</w:t>
            </w:r>
          </w:p>
        </w:tc>
        <w:tc>
          <w:tcPr>
            <w:tcW w:w="1984" w:type="dxa"/>
          </w:tcPr>
          <w:p w:rsidR="00685BF6" w:rsidRDefault="00685BF6" w:rsidP="00685BF6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BE3E49">
              <w:rPr>
                <w:bCs/>
                <w:color w:val="auto"/>
                <w:sz w:val="22"/>
                <w:szCs w:val="22"/>
              </w:rPr>
              <w:t>07.10.2020 г.</w:t>
            </w:r>
          </w:p>
          <w:p w:rsidR="00EE0B3E" w:rsidRDefault="00EE0B3E" w:rsidP="00685BF6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13.00</w:t>
            </w:r>
          </w:p>
          <w:p w:rsidR="00AC15E7" w:rsidRPr="00BE3E49" w:rsidRDefault="00503F2D" w:rsidP="00685BF6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685BF6" w:rsidRPr="00BE3E49" w:rsidRDefault="00685BF6" w:rsidP="00685B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3E49">
              <w:rPr>
                <w:rFonts w:ascii="Times New Roman" w:hAnsi="Times New Roman"/>
                <w:sz w:val="22"/>
                <w:szCs w:val="22"/>
              </w:rPr>
              <w:t>Центральная городская библиотека им. И.Т. Комарова</w:t>
            </w:r>
          </w:p>
          <w:p w:rsidR="00685BF6" w:rsidRPr="00BE3E49" w:rsidRDefault="00685BF6" w:rsidP="00685B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3E49">
              <w:rPr>
                <w:rFonts w:ascii="Times New Roman" w:hAnsi="Times New Roman"/>
                <w:sz w:val="22"/>
                <w:szCs w:val="22"/>
              </w:rPr>
              <w:t>(ул</w:t>
            </w:r>
            <w:proofErr w:type="gramStart"/>
            <w:r w:rsidRPr="00BE3E49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BE3E49">
              <w:rPr>
                <w:rFonts w:ascii="Times New Roman" w:hAnsi="Times New Roman"/>
                <w:sz w:val="22"/>
                <w:szCs w:val="22"/>
              </w:rPr>
              <w:t>абирзянова,10)</w:t>
            </w:r>
          </w:p>
          <w:p w:rsidR="00685BF6" w:rsidRPr="00BE3E49" w:rsidRDefault="00685BF6" w:rsidP="00685BF6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685BF6" w:rsidRPr="00BE3E49" w:rsidRDefault="00685BF6" w:rsidP="00685BF6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685BF6" w:rsidRPr="00BE3E49" w:rsidRDefault="00685BF6" w:rsidP="00685B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85BF6" w:rsidRPr="00BE3E49" w:rsidRDefault="00685BF6" w:rsidP="00685BF6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552" w:type="dxa"/>
          </w:tcPr>
          <w:p w:rsidR="00685BF6" w:rsidRPr="00BE3E49" w:rsidRDefault="00685BF6" w:rsidP="00685BF6">
            <w:pPr>
              <w:pStyle w:val="Default"/>
              <w:rPr>
                <w:color w:val="auto"/>
                <w:sz w:val="22"/>
                <w:szCs w:val="22"/>
              </w:rPr>
            </w:pPr>
            <w:r w:rsidRPr="00BE3E49">
              <w:rPr>
                <w:color w:val="auto"/>
                <w:sz w:val="22"/>
                <w:szCs w:val="22"/>
              </w:rPr>
              <w:t>Олейник Н.А.,</w:t>
            </w:r>
          </w:p>
          <w:p w:rsidR="00685BF6" w:rsidRPr="00BE3E49" w:rsidRDefault="00685BF6" w:rsidP="00685BF6">
            <w:pPr>
              <w:pStyle w:val="Default"/>
              <w:rPr>
                <w:color w:val="auto"/>
                <w:sz w:val="22"/>
                <w:szCs w:val="22"/>
              </w:rPr>
            </w:pPr>
            <w:r w:rsidRPr="00BE3E49">
              <w:rPr>
                <w:color w:val="auto"/>
                <w:sz w:val="22"/>
                <w:szCs w:val="22"/>
              </w:rPr>
              <w:t>директор МБУК «ЦБС»,</w:t>
            </w:r>
          </w:p>
          <w:p w:rsidR="00685BF6" w:rsidRPr="00BE3E49" w:rsidRDefault="00685BF6" w:rsidP="00685BF6">
            <w:pPr>
              <w:pStyle w:val="Default"/>
              <w:rPr>
                <w:color w:val="auto"/>
                <w:sz w:val="22"/>
                <w:szCs w:val="22"/>
              </w:rPr>
            </w:pPr>
            <w:r w:rsidRPr="00BE3E49">
              <w:rPr>
                <w:color w:val="auto"/>
                <w:sz w:val="22"/>
                <w:szCs w:val="22"/>
              </w:rPr>
              <w:t>8(84661) 2-44-54</w:t>
            </w:r>
          </w:p>
          <w:p w:rsidR="00685BF6" w:rsidRPr="00BE3E49" w:rsidRDefault="00685BF6" w:rsidP="00685BF6">
            <w:pPr>
              <w:rPr>
                <w:rFonts w:ascii="Times New Roman" w:hAnsi="Times New Roman"/>
                <w:sz w:val="22"/>
                <w:szCs w:val="22"/>
              </w:rPr>
            </w:pPr>
            <w:r w:rsidRPr="00BE3E49">
              <w:rPr>
                <w:rFonts w:ascii="Times New Roman" w:hAnsi="Times New Roman"/>
                <w:sz w:val="22"/>
                <w:szCs w:val="22"/>
              </w:rPr>
              <w:t xml:space="preserve">эл. почта: </w:t>
            </w:r>
            <w:hyperlink r:id="rId9" w:history="1">
              <w:r w:rsidRPr="00BE3E49">
                <w:rPr>
                  <w:rStyle w:val="a3"/>
                  <w:rFonts w:ascii="Times New Roman" w:hAnsi="Times New Roman"/>
                  <w:color w:val="auto"/>
                  <w:sz w:val="22"/>
                  <w:szCs w:val="22"/>
                </w:rPr>
                <w:t>library_otradny@mail.ru</w:t>
              </w:r>
            </w:hyperlink>
          </w:p>
          <w:p w:rsidR="00685BF6" w:rsidRPr="00BE3E49" w:rsidRDefault="00685BF6" w:rsidP="00685BF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85BF6" w:rsidRPr="00BE3E49" w:rsidRDefault="00685BF6" w:rsidP="00685BF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3E49">
              <w:rPr>
                <w:rFonts w:ascii="Times New Roman" w:hAnsi="Times New Roman"/>
                <w:sz w:val="22"/>
                <w:szCs w:val="22"/>
              </w:rPr>
              <w:t>Советкина</w:t>
            </w:r>
            <w:proofErr w:type="spellEnd"/>
            <w:r w:rsidRPr="00BE3E49">
              <w:rPr>
                <w:rFonts w:ascii="Times New Roman" w:hAnsi="Times New Roman"/>
                <w:sz w:val="22"/>
                <w:szCs w:val="22"/>
              </w:rPr>
              <w:t xml:space="preserve"> И.В.,</w:t>
            </w:r>
          </w:p>
          <w:p w:rsidR="00685BF6" w:rsidRPr="00BE3E49" w:rsidRDefault="00685BF6" w:rsidP="00685BF6">
            <w:pPr>
              <w:rPr>
                <w:rFonts w:ascii="Times New Roman" w:hAnsi="Times New Roman"/>
                <w:sz w:val="22"/>
                <w:szCs w:val="22"/>
              </w:rPr>
            </w:pPr>
            <w:r w:rsidRPr="00BE3E49">
              <w:rPr>
                <w:rFonts w:ascii="Times New Roman" w:hAnsi="Times New Roman"/>
                <w:sz w:val="22"/>
                <w:szCs w:val="22"/>
              </w:rPr>
              <w:t>зав. отделом обслуживания ЦГБ им. И.Т. Комарова,</w:t>
            </w:r>
          </w:p>
          <w:p w:rsidR="00685BF6" w:rsidRPr="00BE3E49" w:rsidRDefault="00685BF6" w:rsidP="00685BF6">
            <w:pPr>
              <w:pStyle w:val="Default"/>
              <w:rPr>
                <w:color w:val="auto"/>
                <w:sz w:val="22"/>
                <w:szCs w:val="22"/>
              </w:rPr>
            </w:pPr>
            <w:r w:rsidRPr="00BE3E49">
              <w:rPr>
                <w:color w:val="auto"/>
                <w:sz w:val="22"/>
                <w:szCs w:val="22"/>
              </w:rPr>
              <w:t>8(84661) 2-24-54</w:t>
            </w:r>
          </w:p>
          <w:p w:rsidR="00685BF6" w:rsidRPr="00BE3E49" w:rsidRDefault="00685BF6" w:rsidP="00685BF6">
            <w:pPr>
              <w:pStyle w:val="Default"/>
              <w:rPr>
                <w:color w:val="auto"/>
                <w:sz w:val="22"/>
                <w:szCs w:val="22"/>
              </w:rPr>
            </w:pPr>
            <w:r w:rsidRPr="00BE3E49">
              <w:rPr>
                <w:color w:val="auto"/>
                <w:sz w:val="22"/>
                <w:szCs w:val="22"/>
              </w:rPr>
              <w:t>эл. почта: bibl.com14@yandex.ru</w:t>
            </w:r>
          </w:p>
        </w:tc>
      </w:tr>
      <w:tr w:rsidR="00685BF6" w:rsidRPr="005A0673" w:rsidTr="00F03CE2">
        <w:trPr>
          <w:trHeight w:val="2537"/>
        </w:trPr>
        <w:tc>
          <w:tcPr>
            <w:tcW w:w="534" w:type="dxa"/>
            <w:gridSpan w:val="2"/>
          </w:tcPr>
          <w:p w:rsidR="00685BF6" w:rsidRPr="005A0673" w:rsidRDefault="00685BF6" w:rsidP="00685BF6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2" w:type="dxa"/>
          </w:tcPr>
          <w:p w:rsidR="00685BF6" w:rsidRDefault="00685BF6" w:rsidP="00685BF6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ас полезной информации «Дружно, смело, с оптимизмом – за здоровый образ жизни»</w:t>
            </w:r>
          </w:p>
        </w:tc>
        <w:tc>
          <w:tcPr>
            <w:tcW w:w="1985" w:type="dxa"/>
            <w:gridSpan w:val="2"/>
          </w:tcPr>
          <w:p w:rsidR="00685BF6" w:rsidRPr="00FD4EC9" w:rsidRDefault="00685BF6" w:rsidP="00E1124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ключенческая игра, </w:t>
            </w:r>
            <w:r w:rsidR="00E11247">
              <w:rPr>
                <w:rFonts w:ascii="Times New Roman" w:hAnsi="Times New Roman"/>
                <w:color w:val="000000" w:themeColor="text1"/>
              </w:rPr>
              <w:t xml:space="preserve">в ходе которой </w:t>
            </w:r>
            <w:r>
              <w:rPr>
                <w:rFonts w:ascii="Times New Roman" w:hAnsi="Times New Roman"/>
                <w:color w:val="000000" w:themeColor="text1"/>
              </w:rPr>
              <w:t xml:space="preserve"> ребятам предстоит найти</w:t>
            </w:r>
            <w:r>
              <w:t xml:space="preserve"> </w:t>
            </w:r>
            <w:r w:rsidRPr="00EE008A">
              <w:rPr>
                <w:rFonts w:ascii="Times New Roman" w:hAnsi="Times New Roman"/>
                <w:color w:val="000000" w:themeColor="text1"/>
              </w:rPr>
              <w:t>к</w:t>
            </w:r>
            <w:r>
              <w:rPr>
                <w:rFonts w:ascii="Times New Roman" w:hAnsi="Times New Roman"/>
                <w:color w:val="000000" w:themeColor="text1"/>
              </w:rPr>
              <w:t>лад при помощи книг и подсказок, загадок, кроссвордов и разнообразных заданий на эрудицию</w:t>
            </w:r>
            <w:r w:rsidRPr="00EE008A">
              <w:rPr>
                <w:rFonts w:ascii="Times New Roman" w:hAnsi="Times New Roman"/>
                <w:color w:val="000000" w:themeColor="text1"/>
              </w:rPr>
              <w:t xml:space="preserve"> не покидая </w:t>
            </w:r>
            <w:r>
              <w:rPr>
                <w:rFonts w:ascii="Times New Roman" w:hAnsi="Times New Roman"/>
                <w:color w:val="000000" w:themeColor="text1"/>
              </w:rPr>
              <w:t>библиотеку.</w:t>
            </w:r>
          </w:p>
        </w:tc>
        <w:tc>
          <w:tcPr>
            <w:tcW w:w="1984" w:type="dxa"/>
          </w:tcPr>
          <w:p w:rsidR="00685BF6" w:rsidRPr="00EB1E1D" w:rsidRDefault="00685BF6" w:rsidP="00AA1E50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EB1E1D">
              <w:rPr>
                <w:bCs/>
                <w:color w:val="auto"/>
                <w:sz w:val="22"/>
                <w:szCs w:val="22"/>
              </w:rPr>
              <w:t>09.10.2020 г.</w:t>
            </w:r>
          </w:p>
          <w:p w:rsidR="00503F2D" w:rsidRDefault="00503F2D" w:rsidP="00503F2D">
            <w:pPr>
              <w:pStyle w:val="Defaul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B1E1D">
              <w:rPr>
                <w:bCs/>
                <w:color w:val="auto"/>
                <w:sz w:val="22"/>
                <w:szCs w:val="22"/>
              </w:rPr>
              <w:t>11.00 – 12.00</w:t>
            </w:r>
          </w:p>
        </w:tc>
        <w:tc>
          <w:tcPr>
            <w:tcW w:w="1701" w:type="dxa"/>
            <w:gridSpan w:val="2"/>
          </w:tcPr>
          <w:p w:rsidR="00685BF6" w:rsidRDefault="00685BF6" w:rsidP="00685BF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A46B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иблиотека-филиал №1</w:t>
            </w:r>
          </w:p>
          <w:p w:rsidR="00685BF6" w:rsidRDefault="00685BF6" w:rsidP="00685BF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С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вет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</w:t>
            </w:r>
          </w:p>
          <w:p w:rsidR="00685BF6" w:rsidRPr="00FA46BE" w:rsidRDefault="00685BF6" w:rsidP="00685BF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1)</w:t>
            </w:r>
          </w:p>
          <w:p w:rsidR="00685BF6" w:rsidRPr="00FA46BE" w:rsidRDefault="00685BF6" w:rsidP="00685BF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2" w:type="dxa"/>
          </w:tcPr>
          <w:p w:rsidR="00685BF6" w:rsidRPr="000A3418" w:rsidRDefault="00685BF6" w:rsidP="00685BF6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0A3418">
              <w:rPr>
                <w:color w:val="000000" w:themeColor="text1"/>
                <w:sz w:val="22"/>
                <w:szCs w:val="22"/>
              </w:rPr>
              <w:t>Олейник Н.А.,</w:t>
            </w:r>
          </w:p>
          <w:p w:rsidR="00685BF6" w:rsidRPr="000A3418" w:rsidRDefault="00685BF6" w:rsidP="00685BF6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0A3418">
              <w:rPr>
                <w:color w:val="000000" w:themeColor="text1"/>
                <w:sz w:val="22"/>
                <w:szCs w:val="22"/>
              </w:rPr>
              <w:t>директор МБУК «ЦБС»,</w:t>
            </w:r>
          </w:p>
          <w:p w:rsidR="00685BF6" w:rsidRPr="000A3418" w:rsidRDefault="00685BF6" w:rsidP="00685BF6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0A3418">
              <w:rPr>
                <w:color w:val="000000" w:themeColor="text1"/>
                <w:sz w:val="22"/>
                <w:szCs w:val="22"/>
              </w:rPr>
              <w:t>8(84661) 2-44-54</w:t>
            </w:r>
          </w:p>
          <w:p w:rsidR="00685BF6" w:rsidRPr="000A3418" w:rsidRDefault="00685BF6" w:rsidP="00685BF6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341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эл. почта: </w:t>
            </w:r>
            <w:hyperlink r:id="rId10" w:history="1">
              <w:r w:rsidRPr="000A3418">
                <w:rPr>
                  <w:rStyle w:val="a3"/>
                  <w:rFonts w:ascii="Times New Roman" w:hAnsi="Times New Roman"/>
                  <w:color w:val="000000" w:themeColor="text1"/>
                  <w:sz w:val="22"/>
                  <w:szCs w:val="22"/>
                </w:rPr>
                <w:t>library_otradny@mail.ru</w:t>
              </w:r>
            </w:hyperlink>
          </w:p>
          <w:p w:rsidR="00685BF6" w:rsidRPr="000A3418" w:rsidRDefault="00685BF6" w:rsidP="00685BF6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685BF6" w:rsidRPr="000A3418" w:rsidRDefault="00685BF6" w:rsidP="00685BF6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0A3418">
              <w:rPr>
                <w:color w:val="000000" w:themeColor="text1"/>
                <w:sz w:val="22"/>
                <w:szCs w:val="22"/>
              </w:rPr>
              <w:t>Таякина А.П., зав. библиотекой-филиалом №1</w:t>
            </w:r>
          </w:p>
          <w:p w:rsidR="00685BF6" w:rsidRPr="000A3418" w:rsidRDefault="00685BF6" w:rsidP="00685BF6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0A3418">
              <w:rPr>
                <w:color w:val="000000" w:themeColor="text1"/>
                <w:sz w:val="22"/>
                <w:szCs w:val="22"/>
              </w:rPr>
              <w:t>8(84661) 5– 35 – 49 bibl.fil1@yandex.ru</w:t>
            </w:r>
          </w:p>
        </w:tc>
      </w:tr>
      <w:tr w:rsidR="00685BF6" w:rsidRPr="005A0673" w:rsidTr="006C5C4A">
        <w:trPr>
          <w:trHeight w:val="1970"/>
        </w:trPr>
        <w:tc>
          <w:tcPr>
            <w:tcW w:w="534" w:type="dxa"/>
            <w:gridSpan w:val="2"/>
          </w:tcPr>
          <w:p w:rsidR="00685BF6" w:rsidRPr="005A0673" w:rsidRDefault="00685BF6" w:rsidP="00685BF6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2" w:type="dxa"/>
          </w:tcPr>
          <w:p w:rsidR="00685BF6" w:rsidRPr="000C4903" w:rsidRDefault="00685BF6" w:rsidP="00685B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903">
              <w:rPr>
                <w:rFonts w:ascii="Times New Roman" w:hAnsi="Times New Roman"/>
                <w:sz w:val="24"/>
                <w:szCs w:val="24"/>
              </w:rPr>
              <w:t xml:space="preserve">Интеллектуально – познавательная игра </w:t>
            </w:r>
          </w:p>
          <w:p w:rsidR="00685BF6" w:rsidRPr="000C4903" w:rsidRDefault="00685BF6" w:rsidP="00685B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903">
              <w:rPr>
                <w:rFonts w:ascii="Times New Roman" w:hAnsi="Times New Roman"/>
                <w:sz w:val="24"/>
                <w:szCs w:val="24"/>
              </w:rPr>
              <w:t>«Нет</w:t>
            </w:r>
            <w:r w:rsidR="005B03A2">
              <w:rPr>
                <w:rFonts w:ascii="Times New Roman" w:hAnsi="Times New Roman"/>
                <w:sz w:val="24"/>
                <w:szCs w:val="24"/>
              </w:rPr>
              <w:t>,</w:t>
            </w:r>
            <w:r w:rsidRPr="000C4903">
              <w:rPr>
                <w:rFonts w:ascii="Times New Roman" w:hAnsi="Times New Roman"/>
                <w:sz w:val="24"/>
                <w:szCs w:val="24"/>
              </w:rPr>
              <w:t xml:space="preserve"> я не Байрон, я другой…»</w:t>
            </w:r>
          </w:p>
          <w:p w:rsidR="00685BF6" w:rsidRPr="00D57408" w:rsidRDefault="00685BF6" w:rsidP="005B03A2">
            <w:pPr>
              <w:jc w:val="center"/>
              <w:rPr>
                <w:rFonts w:ascii="Times New Roman" w:hAnsi="Times New Roman"/>
              </w:rPr>
            </w:pPr>
            <w:r w:rsidRPr="000C4903">
              <w:rPr>
                <w:rFonts w:ascii="Times New Roman" w:hAnsi="Times New Roman"/>
              </w:rPr>
              <w:t>(</w:t>
            </w:r>
            <w:r w:rsidR="005B03A2">
              <w:rPr>
                <w:rFonts w:ascii="Times New Roman" w:hAnsi="Times New Roman"/>
              </w:rPr>
              <w:t>ко Дню рождения М.</w:t>
            </w:r>
            <w:proofErr w:type="gramStart"/>
            <w:r w:rsidR="00DF67D9">
              <w:rPr>
                <w:rFonts w:ascii="Times New Roman" w:hAnsi="Times New Roman"/>
              </w:rPr>
              <w:t>Ю</w:t>
            </w:r>
            <w:proofErr w:type="gramEnd"/>
            <w:r w:rsidR="00DF67D9">
              <w:rPr>
                <w:rFonts w:ascii="Times New Roman" w:hAnsi="Times New Roman"/>
              </w:rPr>
              <w:t xml:space="preserve"> </w:t>
            </w:r>
            <w:r w:rsidR="005B03A2">
              <w:rPr>
                <w:rFonts w:ascii="Times New Roman" w:hAnsi="Times New Roman"/>
              </w:rPr>
              <w:t>Лермонтова)</w:t>
            </w:r>
          </w:p>
        </w:tc>
        <w:tc>
          <w:tcPr>
            <w:tcW w:w="1985" w:type="dxa"/>
            <w:gridSpan w:val="2"/>
          </w:tcPr>
          <w:p w:rsidR="00685BF6" w:rsidRDefault="00685BF6" w:rsidP="00685BF6">
            <w:pPr>
              <w:pStyle w:val="Default"/>
              <w:rPr>
                <w:rFonts w:eastAsia="Times New Roman"/>
                <w:lang w:eastAsia="ru-RU"/>
              </w:rPr>
            </w:pPr>
            <w:r w:rsidRPr="0034224A">
              <w:rPr>
                <w:rFonts w:eastAsia="Times New Roman"/>
                <w:lang w:eastAsia="ru-RU"/>
              </w:rPr>
              <w:t xml:space="preserve">Участники </w:t>
            </w:r>
            <w:r>
              <w:t xml:space="preserve"> </w:t>
            </w:r>
            <w:r w:rsidRPr="00D512DE">
              <w:rPr>
                <w:rFonts w:eastAsia="Times New Roman"/>
                <w:lang w:eastAsia="ru-RU"/>
              </w:rPr>
              <w:t xml:space="preserve">поговорят о качествах личности, которые ценили в начале 19 века и достоинствах сегодняшней молодёжи. Молодым людям предстоит ответить на вопрос: «Считался бы сегодня Печорин героем нашего времени?». Знатокам творчества поэта предстоит «скрестить мечи» в литературной дуэли «Июнь, гроза и поединок…», а победители примут участие в чтении лирических </w:t>
            </w:r>
            <w:r w:rsidRPr="00D512DE">
              <w:rPr>
                <w:rFonts w:eastAsia="Times New Roman"/>
                <w:lang w:eastAsia="ru-RU"/>
              </w:rPr>
              <w:lastRenderedPageBreak/>
              <w:t>стихотворений Лермонтова.</w:t>
            </w:r>
          </w:p>
          <w:p w:rsidR="00685BF6" w:rsidRDefault="00685BF6" w:rsidP="00685BF6">
            <w:pPr>
              <w:pStyle w:val="Default"/>
              <w:rPr>
                <w:rFonts w:eastAsia="Times New Roman"/>
                <w:lang w:eastAsia="ru-RU"/>
              </w:rPr>
            </w:pPr>
          </w:p>
          <w:p w:rsidR="00685BF6" w:rsidRPr="0034224A" w:rsidRDefault="00685BF6" w:rsidP="00685BF6">
            <w:pPr>
              <w:pStyle w:val="Default"/>
            </w:pPr>
            <w:r w:rsidRPr="0034224A">
              <w:t>Для широкого круга лиц</w:t>
            </w:r>
            <w:r>
              <w:t xml:space="preserve"> </w:t>
            </w:r>
            <w:r w:rsidRPr="0034224A">
              <w:t>12 +</w:t>
            </w:r>
          </w:p>
        </w:tc>
        <w:tc>
          <w:tcPr>
            <w:tcW w:w="1984" w:type="dxa"/>
          </w:tcPr>
          <w:p w:rsidR="00685BF6" w:rsidRDefault="00685BF6" w:rsidP="00685BF6">
            <w:pPr>
              <w:jc w:val="center"/>
              <w:rPr>
                <w:rFonts w:ascii="Times New Roman" w:hAnsi="Times New Roman"/>
              </w:rPr>
            </w:pPr>
          </w:p>
          <w:p w:rsidR="00685BF6" w:rsidRPr="00DD2AF2" w:rsidRDefault="00685BF6" w:rsidP="00685B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DD2AF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Pr="00DD2AF2">
              <w:rPr>
                <w:rFonts w:ascii="Times New Roman" w:hAnsi="Times New Roman"/>
              </w:rPr>
              <w:t>0. 2020 г.</w:t>
            </w:r>
          </w:p>
          <w:p w:rsidR="00685BF6" w:rsidRPr="00D57408" w:rsidRDefault="00685BF6" w:rsidP="00685B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</w:tc>
        <w:tc>
          <w:tcPr>
            <w:tcW w:w="1701" w:type="dxa"/>
            <w:gridSpan w:val="2"/>
          </w:tcPr>
          <w:p w:rsidR="00685BF6" w:rsidRPr="00C22CCF" w:rsidRDefault="00685BF6" w:rsidP="00685BF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 xml:space="preserve">Библиотека   семейного чтения </w:t>
            </w:r>
          </w:p>
          <w:p w:rsidR="00685BF6" w:rsidRPr="00C22CCF" w:rsidRDefault="00685BF6" w:rsidP="00685BF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(ул.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22CCF">
              <w:rPr>
                <w:rFonts w:ascii="Times New Roman" w:hAnsi="Times New Roman"/>
                <w:color w:val="000000" w:themeColor="text1"/>
              </w:rPr>
              <w:t>Победы,15)</w:t>
            </w:r>
          </w:p>
        </w:tc>
        <w:tc>
          <w:tcPr>
            <w:tcW w:w="2552" w:type="dxa"/>
          </w:tcPr>
          <w:p w:rsidR="00685BF6" w:rsidRPr="00C22CCF" w:rsidRDefault="00685BF6" w:rsidP="00685BF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22CCF">
              <w:rPr>
                <w:color w:val="000000" w:themeColor="text1"/>
                <w:sz w:val="20"/>
                <w:szCs w:val="20"/>
              </w:rPr>
              <w:t>Олейник Н.А.,</w:t>
            </w:r>
          </w:p>
          <w:p w:rsidR="00685BF6" w:rsidRPr="00C22CCF" w:rsidRDefault="00685BF6" w:rsidP="00685BF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22CCF">
              <w:rPr>
                <w:color w:val="000000" w:themeColor="text1"/>
                <w:sz w:val="20"/>
                <w:szCs w:val="20"/>
              </w:rPr>
              <w:t>директор МБУК «ЦБС»,</w:t>
            </w:r>
          </w:p>
          <w:p w:rsidR="00685BF6" w:rsidRPr="00C22CCF" w:rsidRDefault="00685BF6" w:rsidP="00685BF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22CCF">
              <w:rPr>
                <w:color w:val="000000" w:themeColor="text1"/>
                <w:sz w:val="20"/>
                <w:szCs w:val="20"/>
              </w:rPr>
              <w:t>8(84661) 2-44-54</w:t>
            </w:r>
          </w:p>
          <w:p w:rsidR="00685BF6" w:rsidRPr="00C22CCF" w:rsidRDefault="00685BF6" w:rsidP="00685BF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22CCF">
              <w:rPr>
                <w:color w:val="000000" w:themeColor="text1"/>
                <w:sz w:val="20"/>
                <w:szCs w:val="20"/>
              </w:rPr>
              <w:t xml:space="preserve">эл. почта: </w:t>
            </w:r>
            <w:hyperlink r:id="rId11" w:history="1">
              <w:r w:rsidRPr="00C22CCF">
                <w:rPr>
                  <w:rStyle w:val="a3"/>
                  <w:color w:val="000000" w:themeColor="text1"/>
                  <w:sz w:val="20"/>
                  <w:szCs w:val="20"/>
                </w:rPr>
                <w:t>library_otradny@mail.ru</w:t>
              </w:r>
            </w:hyperlink>
          </w:p>
          <w:p w:rsidR="00685BF6" w:rsidRPr="00C22CCF" w:rsidRDefault="00685BF6" w:rsidP="00685BF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  <w:p w:rsidR="00685BF6" w:rsidRPr="00C22CCF" w:rsidRDefault="00685BF6" w:rsidP="00685BF6">
            <w:pPr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Гущина Л.Х.,</w:t>
            </w:r>
          </w:p>
          <w:p w:rsidR="00685BF6" w:rsidRPr="00C22CCF" w:rsidRDefault="00685BF6" w:rsidP="00685BF6">
            <w:pPr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зам. директора ЦБС по работе с детьми,</w:t>
            </w:r>
          </w:p>
          <w:p w:rsidR="00685BF6" w:rsidRPr="00C22CCF" w:rsidRDefault="00685BF6" w:rsidP="00685BF6">
            <w:pPr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8(84661)2-24-03</w:t>
            </w:r>
          </w:p>
          <w:p w:rsidR="00685BF6" w:rsidRPr="00C22CCF" w:rsidRDefault="00685BF6" w:rsidP="00685BF6">
            <w:pPr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эл. почта:</w:t>
            </w:r>
          </w:p>
          <w:p w:rsidR="00685BF6" w:rsidRPr="00C22CCF" w:rsidRDefault="00685BF6" w:rsidP="00685BF6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22CCF">
              <w:rPr>
                <w:rFonts w:ascii="Times New Roman" w:hAnsi="Times New Roman"/>
                <w:color w:val="000000" w:themeColor="text1"/>
              </w:rPr>
              <w:t>csdb.otradny</w:t>
            </w:r>
            <w:proofErr w:type="spellEnd"/>
          </w:p>
          <w:p w:rsidR="00685BF6" w:rsidRPr="00C22CCF" w:rsidRDefault="00685BF6" w:rsidP="00685BF6">
            <w:pPr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@yandex.ru</w:t>
            </w:r>
          </w:p>
          <w:p w:rsidR="00685BF6" w:rsidRPr="00C22CCF" w:rsidRDefault="00685BF6" w:rsidP="00685BF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85BF6" w:rsidRPr="005A0673" w:rsidTr="00E8336D">
        <w:trPr>
          <w:trHeight w:val="1403"/>
        </w:trPr>
        <w:tc>
          <w:tcPr>
            <w:tcW w:w="534" w:type="dxa"/>
            <w:gridSpan w:val="2"/>
          </w:tcPr>
          <w:p w:rsidR="00685BF6" w:rsidRPr="005A0673" w:rsidRDefault="00685BF6" w:rsidP="00685BF6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2" w:type="dxa"/>
          </w:tcPr>
          <w:p w:rsidR="00685BF6" w:rsidRPr="00DD09FE" w:rsidRDefault="00685BF6" w:rsidP="00685BF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D09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итературная игротека </w:t>
            </w:r>
          </w:p>
          <w:p w:rsidR="00685BF6" w:rsidRPr="00C251A1" w:rsidRDefault="00685BF6" w:rsidP="00685B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1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Осенний калейдоскоп»</w:t>
            </w:r>
          </w:p>
        </w:tc>
        <w:tc>
          <w:tcPr>
            <w:tcW w:w="1985" w:type="dxa"/>
            <w:gridSpan w:val="2"/>
          </w:tcPr>
          <w:p w:rsidR="00685BF6" w:rsidRDefault="00685BF6" w:rsidP="00685BF6">
            <w:pPr>
              <w:pStyle w:val="Default"/>
              <w:rPr>
                <w:rFonts w:eastAsia="Times New Roman"/>
                <w:lang w:eastAsia="ru-RU"/>
              </w:rPr>
            </w:pPr>
            <w:r w:rsidRPr="00DD5F9B">
              <w:rPr>
                <w:rFonts w:eastAsia="Times New Roman"/>
                <w:lang w:eastAsia="ru-RU"/>
              </w:rPr>
              <w:t xml:space="preserve"> </w:t>
            </w:r>
            <w:r w:rsidRPr="00C95239">
              <w:rPr>
                <w:rFonts w:eastAsia="Times New Roman"/>
                <w:lang w:eastAsia="ru-RU"/>
              </w:rPr>
              <w:t xml:space="preserve">Ребята узнают о древних названиях осенних месяцев, послушают </w:t>
            </w:r>
            <w:proofErr w:type="gramStart"/>
            <w:r w:rsidRPr="00C95239">
              <w:rPr>
                <w:rFonts w:eastAsia="Times New Roman"/>
                <w:lang w:eastAsia="ru-RU"/>
              </w:rPr>
              <w:t>сказку про ёжика</w:t>
            </w:r>
            <w:proofErr w:type="gramEnd"/>
            <w:r w:rsidRPr="00C95239">
              <w:rPr>
                <w:rFonts w:eastAsia="Times New Roman"/>
                <w:lang w:eastAsia="ru-RU"/>
              </w:rPr>
              <w:t>, отгадают осенние загадки и примут участие в мастер-классе.</w:t>
            </w:r>
          </w:p>
          <w:p w:rsidR="00685BF6" w:rsidRDefault="00685BF6" w:rsidP="00685BF6">
            <w:pPr>
              <w:pStyle w:val="Default"/>
              <w:rPr>
                <w:rFonts w:eastAsia="Times New Roman"/>
                <w:lang w:eastAsia="ru-RU"/>
              </w:rPr>
            </w:pPr>
          </w:p>
          <w:p w:rsidR="00685BF6" w:rsidRDefault="00685BF6" w:rsidP="00685BF6">
            <w:pPr>
              <w:pStyle w:val="Default"/>
              <w:rPr>
                <w:rFonts w:eastAsia="Times New Roman"/>
                <w:lang w:eastAsia="ru-RU"/>
              </w:rPr>
            </w:pPr>
            <w:r w:rsidRPr="008831A8">
              <w:rPr>
                <w:rFonts w:eastAsia="Times New Roman"/>
                <w:lang w:eastAsia="ru-RU"/>
              </w:rPr>
              <w:t>Для широкого круга лиц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8831A8">
              <w:rPr>
                <w:rFonts w:eastAsia="Times New Roman"/>
                <w:lang w:eastAsia="ru-RU"/>
              </w:rPr>
              <w:t>0 +</w:t>
            </w:r>
          </w:p>
        </w:tc>
        <w:tc>
          <w:tcPr>
            <w:tcW w:w="1984" w:type="dxa"/>
          </w:tcPr>
          <w:p w:rsidR="00685BF6" w:rsidRDefault="00E8336D" w:rsidP="00685B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85BF6" w:rsidRDefault="00685BF6" w:rsidP="00685B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58C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0</w:t>
            </w:r>
            <w:r w:rsidRPr="005E58C5">
              <w:rPr>
                <w:rFonts w:ascii="Times New Roman" w:hAnsi="Times New Roman"/>
              </w:rPr>
              <w:t>. 2020 г.</w:t>
            </w:r>
          </w:p>
          <w:p w:rsidR="00685BF6" w:rsidRPr="005E58C5" w:rsidRDefault="00685BF6" w:rsidP="00685B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  <w:p w:rsidR="00685BF6" w:rsidRPr="00666C6B" w:rsidRDefault="00685BF6" w:rsidP="00685BF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685BF6" w:rsidRPr="00C22CCF" w:rsidRDefault="00685BF6" w:rsidP="00685BF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 xml:space="preserve">Библиотека   семейного чтения </w:t>
            </w:r>
          </w:p>
          <w:p w:rsidR="00685BF6" w:rsidRPr="00C22CCF" w:rsidRDefault="00685BF6" w:rsidP="00685BF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(ул.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22CCF">
              <w:rPr>
                <w:rFonts w:ascii="Times New Roman" w:hAnsi="Times New Roman"/>
                <w:color w:val="000000" w:themeColor="text1"/>
              </w:rPr>
              <w:t>Победы,15)</w:t>
            </w:r>
          </w:p>
        </w:tc>
        <w:tc>
          <w:tcPr>
            <w:tcW w:w="2552" w:type="dxa"/>
          </w:tcPr>
          <w:p w:rsidR="00685BF6" w:rsidRPr="00C22CCF" w:rsidRDefault="00685BF6" w:rsidP="00685BF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22CCF">
              <w:rPr>
                <w:color w:val="000000" w:themeColor="text1"/>
                <w:sz w:val="20"/>
                <w:szCs w:val="20"/>
              </w:rPr>
              <w:t>Олейник Н.А.,</w:t>
            </w:r>
          </w:p>
          <w:p w:rsidR="00685BF6" w:rsidRPr="00C22CCF" w:rsidRDefault="00685BF6" w:rsidP="00685BF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22CCF">
              <w:rPr>
                <w:color w:val="000000" w:themeColor="text1"/>
                <w:sz w:val="20"/>
                <w:szCs w:val="20"/>
              </w:rPr>
              <w:t>директор МБУК «ЦБС»,</w:t>
            </w:r>
          </w:p>
          <w:p w:rsidR="00685BF6" w:rsidRPr="00C22CCF" w:rsidRDefault="00685BF6" w:rsidP="00685BF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22CCF">
              <w:rPr>
                <w:color w:val="000000" w:themeColor="text1"/>
                <w:sz w:val="20"/>
                <w:szCs w:val="20"/>
              </w:rPr>
              <w:t>8(84661) 2-44-54</w:t>
            </w:r>
          </w:p>
          <w:p w:rsidR="00685BF6" w:rsidRPr="00C22CCF" w:rsidRDefault="00685BF6" w:rsidP="00685BF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22CCF">
              <w:rPr>
                <w:color w:val="000000" w:themeColor="text1"/>
                <w:sz w:val="20"/>
                <w:szCs w:val="20"/>
              </w:rPr>
              <w:t xml:space="preserve">эл. почта: </w:t>
            </w:r>
            <w:hyperlink r:id="rId12" w:history="1">
              <w:r w:rsidRPr="00C22CCF">
                <w:rPr>
                  <w:rStyle w:val="a3"/>
                  <w:color w:val="000000" w:themeColor="text1"/>
                  <w:sz w:val="20"/>
                  <w:szCs w:val="20"/>
                </w:rPr>
                <w:t>library_otradny@mail.ru</w:t>
              </w:r>
            </w:hyperlink>
          </w:p>
          <w:p w:rsidR="00685BF6" w:rsidRPr="00C22CCF" w:rsidRDefault="00685BF6" w:rsidP="00685BF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  <w:p w:rsidR="00685BF6" w:rsidRPr="00C22CCF" w:rsidRDefault="00685BF6" w:rsidP="00685BF6">
            <w:pPr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Гущина Л.Х.,</w:t>
            </w:r>
          </w:p>
          <w:p w:rsidR="00685BF6" w:rsidRPr="00C22CCF" w:rsidRDefault="00685BF6" w:rsidP="00685BF6">
            <w:pPr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зам. директора ЦБС по работе с детьми,</w:t>
            </w:r>
          </w:p>
          <w:p w:rsidR="00685BF6" w:rsidRPr="00C22CCF" w:rsidRDefault="00685BF6" w:rsidP="00685BF6">
            <w:pPr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8(84661)2-24-03</w:t>
            </w:r>
          </w:p>
          <w:p w:rsidR="00685BF6" w:rsidRPr="00C22CCF" w:rsidRDefault="00685BF6" w:rsidP="00685BF6">
            <w:pPr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эл. почта:</w:t>
            </w:r>
          </w:p>
          <w:p w:rsidR="00685BF6" w:rsidRPr="00C22CCF" w:rsidRDefault="00685BF6" w:rsidP="00685BF6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22CCF">
              <w:rPr>
                <w:rFonts w:ascii="Times New Roman" w:hAnsi="Times New Roman"/>
                <w:color w:val="000000" w:themeColor="text1"/>
              </w:rPr>
              <w:t>csdb.otradny</w:t>
            </w:r>
            <w:proofErr w:type="spellEnd"/>
          </w:p>
          <w:p w:rsidR="00685BF6" w:rsidRPr="00C22CCF" w:rsidRDefault="00685BF6" w:rsidP="00685BF6">
            <w:pPr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@yandex.ru</w:t>
            </w:r>
          </w:p>
          <w:p w:rsidR="00685BF6" w:rsidRPr="00C22CCF" w:rsidRDefault="00685BF6" w:rsidP="00685BF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85BF6" w:rsidRPr="005A0673" w:rsidTr="006C5C4A">
        <w:trPr>
          <w:trHeight w:val="2254"/>
        </w:trPr>
        <w:tc>
          <w:tcPr>
            <w:tcW w:w="534" w:type="dxa"/>
            <w:gridSpan w:val="2"/>
          </w:tcPr>
          <w:p w:rsidR="00685BF6" w:rsidRDefault="00685BF6" w:rsidP="00685BF6">
            <w:pPr>
              <w:jc w:val="center"/>
              <w:rPr>
                <w:rFonts w:ascii="Times New Roman" w:hAnsi="Times New Roman"/>
                <w:color w:val="FF0000"/>
              </w:rPr>
            </w:pPr>
          </w:p>
          <w:p w:rsidR="00685BF6" w:rsidRPr="005A0673" w:rsidRDefault="00685BF6" w:rsidP="00685BF6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2" w:type="dxa"/>
          </w:tcPr>
          <w:p w:rsidR="00685BF6" w:rsidRPr="00AA1E50" w:rsidRDefault="00685BF6" w:rsidP="00685BF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A1E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диный День писателя</w:t>
            </w:r>
          </w:p>
          <w:p w:rsidR="00685BF6" w:rsidRDefault="00685BF6" w:rsidP="00685BF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A1E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Читаем Ивана Бунина»</w:t>
            </w:r>
          </w:p>
          <w:p w:rsidR="00AA1E50" w:rsidRPr="00AA1E50" w:rsidRDefault="00AA1E50" w:rsidP="00685BF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к 150-лет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.Бу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  <w:p w:rsidR="003D0FBE" w:rsidRPr="00EE58FC" w:rsidRDefault="003D0FBE" w:rsidP="00685BF6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gridSpan w:val="2"/>
          </w:tcPr>
          <w:p w:rsidR="00685BF6" w:rsidRPr="006C5C4A" w:rsidRDefault="00685BF6" w:rsidP="00685BF6">
            <w:pPr>
              <w:rPr>
                <w:rFonts w:ascii="Times New Roman" w:hAnsi="Times New Roman"/>
                <w:sz w:val="24"/>
                <w:szCs w:val="24"/>
              </w:rPr>
            </w:pPr>
            <w:r w:rsidRPr="00AA1E50">
              <w:rPr>
                <w:rFonts w:ascii="Times New Roman" w:hAnsi="Times New Roman"/>
                <w:sz w:val="24"/>
                <w:szCs w:val="24"/>
              </w:rPr>
              <w:t>В этот день  в  пространстве библиотек будут</w:t>
            </w:r>
            <w:r w:rsidRPr="006C5C4A">
              <w:rPr>
                <w:rFonts w:ascii="Times New Roman" w:hAnsi="Times New Roman"/>
                <w:sz w:val="24"/>
                <w:szCs w:val="24"/>
              </w:rPr>
              <w:t xml:space="preserve"> организованы: </w:t>
            </w:r>
          </w:p>
          <w:p w:rsidR="00685BF6" w:rsidRPr="006C5C4A" w:rsidRDefault="00685BF6" w:rsidP="00685BF6">
            <w:pPr>
              <w:rPr>
                <w:rFonts w:ascii="Times New Roman" w:hAnsi="Times New Roman"/>
                <w:sz w:val="24"/>
                <w:szCs w:val="24"/>
              </w:rPr>
            </w:pPr>
            <w:r w:rsidRPr="006C5C4A">
              <w:rPr>
                <w:rFonts w:ascii="Times New Roman" w:hAnsi="Times New Roman"/>
                <w:sz w:val="24"/>
                <w:szCs w:val="24"/>
              </w:rPr>
              <w:t>- медиа-викторина «Бунин - имя и время»</w:t>
            </w:r>
          </w:p>
          <w:p w:rsidR="00685BF6" w:rsidRPr="006C5C4A" w:rsidRDefault="00685BF6" w:rsidP="00685BF6">
            <w:pPr>
              <w:rPr>
                <w:rFonts w:ascii="Times New Roman" w:hAnsi="Times New Roman"/>
                <w:sz w:val="24"/>
                <w:szCs w:val="24"/>
              </w:rPr>
            </w:pPr>
            <w:r w:rsidRPr="006C5C4A">
              <w:rPr>
                <w:rFonts w:ascii="Times New Roman" w:hAnsi="Times New Roman"/>
                <w:sz w:val="24"/>
                <w:szCs w:val="24"/>
              </w:rPr>
              <w:t xml:space="preserve">- интерактивный вояж </w:t>
            </w:r>
          </w:p>
          <w:p w:rsidR="00685BF6" w:rsidRPr="006C5C4A" w:rsidRDefault="00685BF6" w:rsidP="00685BF6">
            <w:pPr>
              <w:rPr>
                <w:rFonts w:ascii="Times New Roman" w:hAnsi="Times New Roman"/>
                <w:sz w:val="24"/>
                <w:szCs w:val="24"/>
              </w:rPr>
            </w:pPr>
            <w:r w:rsidRPr="006C5C4A">
              <w:rPr>
                <w:rFonts w:ascii="Times New Roman" w:hAnsi="Times New Roman"/>
                <w:sz w:val="24"/>
                <w:szCs w:val="24"/>
              </w:rPr>
              <w:t>«По следам новелл писателя»</w:t>
            </w:r>
          </w:p>
          <w:p w:rsidR="00685BF6" w:rsidRPr="006C5C4A" w:rsidRDefault="00685BF6" w:rsidP="00685BF6">
            <w:pPr>
              <w:rPr>
                <w:rFonts w:ascii="Times New Roman" w:hAnsi="Times New Roman"/>
                <w:sz w:val="24"/>
                <w:szCs w:val="24"/>
              </w:rPr>
            </w:pPr>
            <w:r w:rsidRPr="006C5C4A">
              <w:rPr>
                <w:rFonts w:ascii="Times New Roman" w:hAnsi="Times New Roman"/>
                <w:sz w:val="24"/>
                <w:szCs w:val="24"/>
              </w:rPr>
              <w:t xml:space="preserve">-  театральная гостиная </w:t>
            </w:r>
          </w:p>
          <w:p w:rsidR="00685BF6" w:rsidRPr="006C5C4A" w:rsidRDefault="00685BF6" w:rsidP="00685BF6">
            <w:pPr>
              <w:rPr>
                <w:rFonts w:ascii="Times New Roman" w:hAnsi="Times New Roman"/>
                <w:sz w:val="24"/>
                <w:szCs w:val="24"/>
              </w:rPr>
            </w:pPr>
            <w:r w:rsidRPr="006C5C4A">
              <w:rPr>
                <w:rFonts w:ascii="Times New Roman" w:hAnsi="Times New Roman"/>
                <w:sz w:val="24"/>
                <w:szCs w:val="24"/>
              </w:rPr>
              <w:t xml:space="preserve">«Рассказы о любви» </w:t>
            </w:r>
          </w:p>
          <w:p w:rsidR="00685BF6" w:rsidRPr="006C5C4A" w:rsidRDefault="00685BF6" w:rsidP="00685BF6">
            <w:pPr>
              <w:rPr>
                <w:rFonts w:ascii="Times New Roman" w:hAnsi="Times New Roman"/>
                <w:sz w:val="24"/>
                <w:szCs w:val="24"/>
              </w:rPr>
            </w:pPr>
            <w:r w:rsidRPr="006C5C4A">
              <w:rPr>
                <w:rFonts w:ascii="Times New Roman" w:hAnsi="Times New Roman"/>
                <w:sz w:val="24"/>
                <w:szCs w:val="24"/>
              </w:rPr>
              <w:t>- литературный этюд</w:t>
            </w:r>
          </w:p>
          <w:p w:rsidR="00685BF6" w:rsidRPr="006C5C4A" w:rsidRDefault="00685BF6" w:rsidP="00685BF6">
            <w:pPr>
              <w:rPr>
                <w:rFonts w:ascii="Times New Roman" w:hAnsi="Times New Roman"/>
                <w:sz w:val="24"/>
                <w:szCs w:val="24"/>
              </w:rPr>
            </w:pPr>
            <w:r w:rsidRPr="006C5C4A">
              <w:rPr>
                <w:rFonts w:ascii="Times New Roman" w:hAnsi="Times New Roman"/>
                <w:sz w:val="24"/>
                <w:szCs w:val="24"/>
              </w:rPr>
              <w:t xml:space="preserve"> «Прекрасный мир удивительного человека» </w:t>
            </w:r>
          </w:p>
          <w:p w:rsidR="00685BF6" w:rsidRPr="006C5C4A" w:rsidRDefault="00685BF6" w:rsidP="00685BF6">
            <w:pPr>
              <w:rPr>
                <w:rFonts w:ascii="Times New Roman" w:hAnsi="Times New Roman"/>
                <w:sz w:val="24"/>
                <w:szCs w:val="24"/>
              </w:rPr>
            </w:pPr>
            <w:r w:rsidRPr="006C5C4A">
              <w:rPr>
                <w:rFonts w:ascii="Times New Roman" w:hAnsi="Times New Roman"/>
                <w:sz w:val="24"/>
                <w:szCs w:val="24"/>
              </w:rPr>
              <w:t>- литературная  гостиная</w:t>
            </w:r>
          </w:p>
          <w:p w:rsidR="00685BF6" w:rsidRPr="006C5C4A" w:rsidRDefault="00685BF6" w:rsidP="00685BF6">
            <w:pPr>
              <w:rPr>
                <w:rFonts w:ascii="Times New Roman" w:hAnsi="Times New Roman"/>
                <w:sz w:val="24"/>
                <w:szCs w:val="24"/>
              </w:rPr>
            </w:pPr>
            <w:r w:rsidRPr="006C5C4A">
              <w:rPr>
                <w:rFonts w:ascii="Times New Roman" w:hAnsi="Times New Roman"/>
                <w:sz w:val="24"/>
                <w:szCs w:val="24"/>
              </w:rPr>
              <w:t xml:space="preserve">«Звенел он чистым серебром» </w:t>
            </w:r>
          </w:p>
          <w:p w:rsidR="00685BF6" w:rsidRPr="006C5C4A" w:rsidRDefault="00685BF6" w:rsidP="00685BF6">
            <w:pPr>
              <w:rPr>
                <w:rFonts w:ascii="Times New Roman" w:hAnsi="Times New Roman"/>
                <w:sz w:val="24"/>
                <w:szCs w:val="24"/>
              </w:rPr>
            </w:pPr>
            <w:r w:rsidRPr="006C5C4A">
              <w:rPr>
                <w:rFonts w:ascii="Times New Roman" w:hAnsi="Times New Roman"/>
                <w:sz w:val="24"/>
                <w:szCs w:val="24"/>
              </w:rPr>
              <w:t>- игра - путешествие</w:t>
            </w:r>
          </w:p>
          <w:p w:rsidR="00685BF6" w:rsidRPr="006C5C4A" w:rsidRDefault="00685BF6" w:rsidP="00685BF6">
            <w:pPr>
              <w:rPr>
                <w:rFonts w:ascii="Times New Roman" w:hAnsi="Times New Roman"/>
                <w:sz w:val="24"/>
                <w:szCs w:val="24"/>
              </w:rPr>
            </w:pPr>
            <w:r w:rsidRPr="006C5C4A">
              <w:rPr>
                <w:rFonts w:ascii="Times New Roman" w:hAnsi="Times New Roman"/>
                <w:sz w:val="24"/>
                <w:szCs w:val="24"/>
              </w:rPr>
              <w:t>«По бунинским местам»</w:t>
            </w:r>
          </w:p>
          <w:p w:rsidR="00685BF6" w:rsidRPr="006C5C4A" w:rsidRDefault="00685BF6" w:rsidP="00685BF6">
            <w:pPr>
              <w:rPr>
                <w:rFonts w:ascii="Times New Roman" w:hAnsi="Times New Roman"/>
                <w:sz w:val="24"/>
                <w:szCs w:val="24"/>
              </w:rPr>
            </w:pPr>
            <w:r w:rsidRPr="006C5C4A">
              <w:rPr>
                <w:rFonts w:ascii="Times New Roman" w:hAnsi="Times New Roman"/>
                <w:sz w:val="24"/>
                <w:szCs w:val="24"/>
              </w:rPr>
              <w:t xml:space="preserve">- шорт – обозрение </w:t>
            </w:r>
            <w:r w:rsidRPr="006C5C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Читаем Бунина» </w:t>
            </w:r>
          </w:p>
          <w:p w:rsidR="00685BF6" w:rsidRPr="00DD5F9B" w:rsidRDefault="00685BF6" w:rsidP="006C5C4A">
            <w:pPr>
              <w:rPr>
                <w:rFonts w:eastAsia="Times New Roman"/>
                <w:lang w:eastAsia="ru-RU"/>
              </w:rPr>
            </w:pPr>
            <w:r w:rsidRPr="006C5C4A">
              <w:rPr>
                <w:rFonts w:ascii="Times New Roman" w:hAnsi="Times New Roman"/>
                <w:sz w:val="24"/>
                <w:szCs w:val="24"/>
              </w:rPr>
              <w:t xml:space="preserve">- цикл  </w:t>
            </w:r>
            <w:proofErr w:type="spellStart"/>
            <w:r w:rsidRPr="006C5C4A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6C5C4A">
              <w:rPr>
                <w:rFonts w:ascii="Times New Roman" w:hAnsi="Times New Roman"/>
                <w:sz w:val="24"/>
                <w:szCs w:val="24"/>
              </w:rPr>
              <w:t xml:space="preserve"> - иллюстративных выставок «Я </w:t>
            </w:r>
            <w:proofErr w:type="gramStart"/>
            <w:r w:rsidRPr="006C5C4A">
              <w:rPr>
                <w:rFonts w:ascii="Times New Roman" w:hAnsi="Times New Roman"/>
                <w:sz w:val="24"/>
                <w:szCs w:val="24"/>
              </w:rPr>
              <w:t>очень  русский</w:t>
            </w:r>
            <w:proofErr w:type="gramEnd"/>
            <w:r w:rsidRPr="006C5C4A">
              <w:rPr>
                <w:rFonts w:ascii="Times New Roman" w:hAnsi="Times New Roman"/>
                <w:sz w:val="24"/>
                <w:szCs w:val="24"/>
              </w:rPr>
              <w:t xml:space="preserve">  человек…»</w:t>
            </w:r>
          </w:p>
        </w:tc>
        <w:tc>
          <w:tcPr>
            <w:tcW w:w="1984" w:type="dxa"/>
          </w:tcPr>
          <w:p w:rsidR="00685BF6" w:rsidRDefault="00685BF6" w:rsidP="00685BF6">
            <w:pPr>
              <w:jc w:val="center"/>
              <w:rPr>
                <w:rFonts w:ascii="Times New Roman" w:hAnsi="Times New Roman"/>
              </w:rPr>
            </w:pPr>
          </w:p>
          <w:p w:rsidR="00685BF6" w:rsidRDefault="00EE0B3E" w:rsidP="00685B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AA1E50">
              <w:rPr>
                <w:rFonts w:ascii="Times New Roman" w:hAnsi="Times New Roman"/>
              </w:rPr>
              <w:t xml:space="preserve"> </w:t>
            </w:r>
            <w:r w:rsidR="00685BF6">
              <w:rPr>
                <w:rFonts w:ascii="Times New Roman" w:hAnsi="Times New Roman"/>
              </w:rPr>
              <w:t>22</w:t>
            </w:r>
            <w:r w:rsidR="00685BF6" w:rsidRPr="005E58C5">
              <w:rPr>
                <w:rFonts w:ascii="Times New Roman" w:hAnsi="Times New Roman"/>
              </w:rPr>
              <w:t>.</w:t>
            </w:r>
            <w:r w:rsidR="00685BF6">
              <w:rPr>
                <w:rFonts w:ascii="Times New Roman" w:hAnsi="Times New Roman"/>
              </w:rPr>
              <w:t>10</w:t>
            </w:r>
            <w:r w:rsidR="00685BF6" w:rsidRPr="005E58C5">
              <w:rPr>
                <w:rFonts w:ascii="Times New Roman" w:hAnsi="Times New Roman"/>
              </w:rPr>
              <w:t>. 2020 г.</w:t>
            </w:r>
          </w:p>
          <w:p w:rsidR="00AA1E50" w:rsidRDefault="00AA1E50" w:rsidP="00685B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7.00</w:t>
            </w:r>
          </w:p>
          <w:p w:rsidR="00685BF6" w:rsidRPr="00666C6B" w:rsidRDefault="00685BF6" w:rsidP="00685BF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685BF6" w:rsidRPr="00804DB0" w:rsidRDefault="00AA1E50" w:rsidP="00AA1E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библиотеки</w:t>
            </w:r>
          </w:p>
        </w:tc>
        <w:tc>
          <w:tcPr>
            <w:tcW w:w="2552" w:type="dxa"/>
          </w:tcPr>
          <w:p w:rsidR="00685BF6" w:rsidRDefault="00685BF6" w:rsidP="00685BF6"/>
          <w:p w:rsidR="00AA1E50" w:rsidRPr="00C22CCF" w:rsidRDefault="00AA1E50" w:rsidP="00AA1E50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22CCF">
              <w:rPr>
                <w:color w:val="000000" w:themeColor="text1"/>
                <w:sz w:val="20"/>
                <w:szCs w:val="20"/>
              </w:rPr>
              <w:t>Олейник Н.А.,</w:t>
            </w:r>
          </w:p>
          <w:p w:rsidR="00AA1E50" w:rsidRPr="00C22CCF" w:rsidRDefault="00AA1E50" w:rsidP="00AA1E50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22CCF">
              <w:rPr>
                <w:color w:val="000000" w:themeColor="text1"/>
                <w:sz w:val="20"/>
                <w:szCs w:val="20"/>
              </w:rPr>
              <w:t>директор МБУК «ЦБС»,</w:t>
            </w:r>
          </w:p>
          <w:p w:rsidR="00AA1E50" w:rsidRPr="00C22CCF" w:rsidRDefault="00AA1E50" w:rsidP="00AA1E50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22CCF">
              <w:rPr>
                <w:color w:val="000000" w:themeColor="text1"/>
                <w:sz w:val="20"/>
                <w:szCs w:val="20"/>
              </w:rPr>
              <w:t>8(84661) 2-44-54</w:t>
            </w:r>
          </w:p>
          <w:p w:rsidR="00AA1E50" w:rsidRPr="00C22CCF" w:rsidRDefault="00AA1E50" w:rsidP="00AA1E50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22CCF">
              <w:rPr>
                <w:color w:val="000000" w:themeColor="text1"/>
                <w:sz w:val="20"/>
                <w:szCs w:val="20"/>
              </w:rPr>
              <w:t xml:space="preserve">эл. почта: </w:t>
            </w:r>
            <w:hyperlink r:id="rId13" w:history="1">
              <w:r w:rsidRPr="00C22CCF">
                <w:rPr>
                  <w:rStyle w:val="a3"/>
                  <w:color w:val="000000" w:themeColor="text1"/>
                  <w:sz w:val="20"/>
                  <w:szCs w:val="20"/>
                </w:rPr>
                <w:t>library_otradny@mail.ru</w:t>
              </w:r>
            </w:hyperlink>
          </w:p>
          <w:p w:rsidR="00685BF6" w:rsidRPr="00F40270" w:rsidRDefault="00685BF6" w:rsidP="00685BF6">
            <w:pPr>
              <w:jc w:val="right"/>
            </w:pPr>
          </w:p>
        </w:tc>
      </w:tr>
      <w:tr w:rsidR="00685BF6" w:rsidRPr="005A0673" w:rsidTr="00F03CE2">
        <w:trPr>
          <w:trHeight w:val="2537"/>
        </w:trPr>
        <w:tc>
          <w:tcPr>
            <w:tcW w:w="534" w:type="dxa"/>
            <w:gridSpan w:val="2"/>
          </w:tcPr>
          <w:p w:rsidR="00685BF6" w:rsidRDefault="00685BF6" w:rsidP="00685BF6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2" w:type="dxa"/>
          </w:tcPr>
          <w:p w:rsidR="00685BF6" w:rsidRDefault="00E11247" w:rsidP="00685BF6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</w:t>
            </w:r>
            <w:r w:rsidRPr="00D55662">
              <w:rPr>
                <w:color w:val="000000" w:themeColor="text1"/>
                <w:sz w:val="22"/>
                <w:szCs w:val="22"/>
              </w:rPr>
              <w:t xml:space="preserve">узыкальная игра </w:t>
            </w:r>
            <w:r>
              <w:rPr>
                <w:color w:val="000000" w:themeColor="text1"/>
                <w:sz w:val="22"/>
                <w:szCs w:val="22"/>
              </w:rPr>
              <w:t>–</w:t>
            </w:r>
            <w:r w:rsidRPr="00D55662">
              <w:rPr>
                <w:color w:val="000000" w:themeColor="text1"/>
                <w:sz w:val="22"/>
                <w:szCs w:val="22"/>
              </w:rPr>
              <w:t xml:space="preserve"> фантазия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55662">
              <w:rPr>
                <w:color w:val="000000" w:themeColor="text1"/>
                <w:sz w:val="22"/>
                <w:szCs w:val="22"/>
              </w:rPr>
              <w:t>«Секреты музыкальной шкатулки»</w:t>
            </w:r>
          </w:p>
        </w:tc>
        <w:tc>
          <w:tcPr>
            <w:tcW w:w="1985" w:type="dxa"/>
            <w:gridSpan w:val="2"/>
          </w:tcPr>
          <w:p w:rsidR="00685BF6" w:rsidRDefault="00685BF6" w:rsidP="00685BF6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Ребята совершат увлекательное путешествие в музыкальную страну, где предстоит угадать музыкальные инструменты и </w:t>
            </w:r>
            <w: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музыкальные звуки из мультфильмов. Так же</w:t>
            </w:r>
            <w: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познакомятся</w:t>
            </w:r>
            <w:r w:rsidRPr="002A6D6F">
              <w:rPr>
                <w:rFonts w:ascii="Times New Roman" w:hAnsi="Times New Roman"/>
                <w:color w:val="000000" w:themeColor="text1"/>
              </w:rPr>
              <w:t xml:space="preserve"> с разнообразием стилей танцев: вальс, полька, балет.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984" w:type="dxa"/>
          </w:tcPr>
          <w:p w:rsidR="00685BF6" w:rsidRPr="00EB1E1D" w:rsidRDefault="00503F2D" w:rsidP="00AA1E50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EB1E1D">
              <w:rPr>
                <w:bCs/>
                <w:color w:val="auto"/>
                <w:sz w:val="22"/>
                <w:szCs w:val="22"/>
              </w:rPr>
              <w:t xml:space="preserve"> </w:t>
            </w:r>
            <w:r w:rsidR="00685BF6" w:rsidRPr="00EB1E1D">
              <w:rPr>
                <w:bCs/>
                <w:color w:val="auto"/>
                <w:sz w:val="22"/>
                <w:szCs w:val="22"/>
              </w:rPr>
              <w:t>23.10.2020</w:t>
            </w:r>
            <w:r w:rsidR="00AA1E50" w:rsidRPr="00EB1E1D">
              <w:rPr>
                <w:bCs/>
                <w:color w:val="auto"/>
                <w:sz w:val="22"/>
                <w:szCs w:val="22"/>
              </w:rPr>
              <w:t xml:space="preserve"> </w:t>
            </w:r>
            <w:r w:rsidR="00685BF6" w:rsidRPr="00EB1E1D">
              <w:rPr>
                <w:bCs/>
                <w:color w:val="auto"/>
                <w:sz w:val="22"/>
                <w:szCs w:val="22"/>
              </w:rPr>
              <w:t>г.</w:t>
            </w:r>
          </w:p>
          <w:p w:rsidR="00503F2D" w:rsidRPr="00EB1E1D" w:rsidRDefault="00503F2D" w:rsidP="00503F2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EB1E1D">
              <w:rPr>
                <w:bCs/>
                <w:color w:val="auto"/>
                <w:sz w:val="22"/>
                <w:szCs w:val="22"/>
              </w:rPr>
              <w:t>11.00 – 12.00</w:t>
            </w:r>
          </w:p>
          <w:p w:rsidR="00AA1E50" w:rsidRDefault="00AA1E50" w:rsidP="00AA1E50">
            <w:pPr>
              <w:pStyle w:val="Default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685BF6" w:rsidRDefault="00685BF6" w:rsidP="00685BF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A46B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иблиотека-филиал №1</w:t>
            </w:r>
          </w:p>
          <w:p w:rsidR="00685BF6" w:rsidRDefault="00685BF6" w:rsidP="00685BF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С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вет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</w:t>
            </w:r>
          </w:p>
          <w:p w:rsidR="00685BF6" w:rsidRPr="00FA46BE" w:rsidRDefault="00685BF6" w:rsidP="00685BF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1)</w:t>
            </w:r>
          </w:p>
          <w:p w:rsidR="00685BF6" w:rsidRPr="00FA46BE" w:rsidRDefault="00685BF6" w:rsidP="00685BF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2" w:type="dxa"/>
          </w:tcPr>
          <w:p w:rsidR="00685BF6" w:rsidRPr="000A3418" w:rsidRDefault="00685BF6" w:rsidP="00685BF6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0A3418">
              <w:rPr>
                <w:color w:val="000000" w:themeColor="text1"/>
                <w:sz w:val="22"/>
                <w:szCs w:val="22"/>
              </w:rPr>
              <w:t>Олейник Н.А.,</w:t>
            </w:r>
          </w:p>
          <w:p w:rsidR="00685BF6" w:rsidRPr="000A3418" w:rsidRDefault="00685BF6" w:rsidP="00685BF6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0A3418">
              <w:rPr>
                <w:color w:val="000000" w:themeColor="text1"/>
                <w:sz w:val="22"/>
                <w:szCs w:val="22"/>
              </w:rPr>
              <w:t>директор МБУК «ЦБС»,</w:t>
            </w:r>
          </w:p>
          <w:p w:rsidR="00685BF6" w:rsidRPr="000A3418" w:rsidRDefault="00685BF6" w:rsidP="00685BF6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0A3418">
              <w:rPr>
                <w:color w:val="000000" w:themeColor="text1"/>
                <w:sz w:val="22"/>
                <w:szCs w:val="22"/>
              </w:rPr>
              <w:t>8(84661) 2-44-54</w:t>
            </w:r>
          </w:p>
          <w:p w:rsidR="00685BF6" w:rsidRPr="000A3418" w:rsidRDefault="00685BF6" w:rsidP="00685BF6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341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эл. почта: </w:t>
            </w:r>
            <w:hyperlink r:id="rId14" w:history="1">
              <w:r w:rsidRPr="000A3418">
                <w:rPr>
                  <w:rStyle w:val="a3"/>
                  <w:rFonts w:ascii="Times New Roman" w:hAnsi="Times New Roman"/>
                  <w:color w:val="000000" w:themeColor="text1"/>
                  <w:sz w:val="22"/>
                  <w:szCs w:val="22"/>
                </w:rPr>
                <w:t>library_otradny@mail.ru</w:t>
              </w:r>
            </w:hyperlink>
          </w:p>
          <w:p w:rsidR="00685BF6" w:rsidRPr="000A3418" w:rsidRDefault="00685BF6" w:rsidP="00685BF6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685BF6" w:rsidRPr="000A3418" w:rsidRDefault="00685BF6" w:rsidP="00685BF6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0A3418">
              <w:rPr>
                <w:color w:val="000000" w:themeColor="text1"/>
                <w:sz w:val="22"/>
                <w:szCs w:val="22"/>
              </w:rPr>
              <w:t>Таякина А.П., зав. библиотекой-филиалом №1</w:t>
            </w:r>
          </w:p>
          <w:p w:rsidR="00685BF6" w:rsidRPr="000A3418" w:rsidRDefault="00685BF6" w:rsidP="00685BF6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0A3418">
              <w:rPr>
                <w:color w:val="000000" w:themeColor="text1"/>
                <w:sz w:val="22"/>
                <w:szCs w:val="22"/>
              </w:rPr>
              <w:t>8(84661) 5– 35 – 49 bibl.fil1@yandex.ru</w:t>
            </w:r>
          </w:p>
        </w:tc>
      </w:tr>
      <w:tr w:rsidR="00685BF6" w:rsidRPr="005A0673" w:rsidTr="00F03CE2">
        <w:trPr>
          <w:trHeight w:val="2537"/>
        </w:trPr>
        <w:tc>
          <w:tcPr>
            <w:tcW w:w="534" w:type="dxa"/>
            <w:gridSpan w:val="2"/>
          </w:tcPr>
          <w:p w:rsidR="00685BF6" w:rsidRDefault="00685BF6" w:rsidP="00685BF6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2" w:type="dxa"/>
          </w:tcPr>
          <w:p w:rsidR="00685BF6" w:rsidRPr="001F7829" w:rsidRDefault="00685BF6" w:rsidP="00685BF6">
            <w:pPr>
              <w:rPr>
                <w:rFonts w:ascii="Times New Roman" w:hAnsi="Times New Roman"/>
                <w:sz w:val="24"/>
                <w:szCs w:val="24"/>
              </w:rPr>
            </w:pPr>
            <w:r w:rsidRPr="001F7829">
              <w:rPr>
                <w:rFonts w:ascii="Times New Roman" w:hAnsi="Times New Roman"/>
                <w:sz w:val="24"/>
                <w:szCs w:val="24"/>
              </w:rPr>
              <w:t>Сказочная гостиная</w:t>
            </w:r>
          </w:p>
          <w:p w:rsidR="00685BF6" w:rsidRDefault="00685BF6" w:rsidP="00685BF6">
            <w:pPr>
              <w:rPr>
                <w:rFonts w:ascii="Times New Roman" w:hAnsi="Times New Roman"/>
                <w:sz w:val="24"/>
                <w:szCs w:val="24"/>
              </w:rPr>
            </w:pPr>
            <w:r w:rsidRPr="003A3D0E">
              <w:rPr>
                <w:rFonts w:ascii="Times New Roman" w:hAnsi="Times New Roman"/>
                <w:sz w:val="24"/>
                <w:szCs w:val="24"/>
              </w:rPr>
              <w:t xml:space="preserve">«Весёлые секреты </w:t>
            </w:r>
            <w:proofErr w:type="spellStart"/>
            <w:r w:rsidRPr="003A3D0E">
              <w:rPr>
                <w:rFonts w:ascii="Times New Roman" w:hAnsi="Times New Roman"/>
                <w:sz w:val="24"/>
                <w:szCs w:val="24"/>
              </w:rPr>
              <w:t>Джан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3D0E">
              <w:rPr>
                <w:rFonts w:ascii="Times New Roman" w:hAnsi="Times New Roman"/>
                <w:sz w:val="24"/>
                <w:szCs w:val="24"/>
              </w:rPr>
              <w:t>Родари</w:t>
            </w:r>
            <w:proofErr w:type="spellEnd"/>
            <w:r w:rsidRPr="003A3D0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85BF6" w:rsidRDefault="00685BF6" w:rsidP="00685B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5BF6" w:rsidRPr="003A3D0E" w:rsidRDefault="00685BF6" w:rsidP="00685B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-летию со дня рождения </w:t>
            </w:r>
            <w:r w:rsidRPr="00AE304A">
              <w:rPr>
                <w:rFonts w:ascii="Times New Roman" w:hAnsi="Times New Roman"/>
                <w:sz w:val="24"/>
                <w:szCs w:val="24"/>
              </w:rPr>
              <w:t xml:space="preserve">детского писателя </w:t>
            </w:r>
            <w:proofErr w:type="spellStart"/>
            <w:r w:rsidRPr="00AE304A">
              <w:rPr>
                <w:rFonts w:ascii="Times New Roman" w:hAnsi="Times New Roman"/>
                <w:sz w:val="24"/>
                <w:szCs w:val="24"/>
              </w:rPr>
              <w:t>Джанни</w:t>
            </w:r>
            <w:proofErr w:type="spellEnd"/>
            <w:r w:rsidRPr="00AE30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304A">
              <w:rPr>
                <w:rFonts w:ascii="Times New Roman" w:hAnsi="Times New Roman"/>
                <w:sz w:val="24"/>
                <w:szCs w:val="24"/>
              </w:rPr>
              <w:t>Родари</w:t>
            </w:r>
            <w:proofErr w:type="spellEnd"/>
            <w:r w:rsidRPr="00AE304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  <w:gridSpan w:val="2"/>
          </w:tcPr>
          <w:p w:rsidR="00685BF6" w:rsidRDefault="00CA5278" w:rsidP="00685BF6">
            <w:pPr>
              <w:pStyle w:val="Default"/>
            </w:pPr>
            <w:r>
              <w:t>У</w:t>
            </w:r>
            <w:r w:rsidR="00685BF6" w:rsidRPr="003A3D0E">
              <w:t xml:space="preserve">влекательные литературные игры по всемирно знаменитой сказке «Приключения </w:t>
            </w:r>
            <w:proofErr w:type="spellStart"/>
            <w:r w:rsidR="00685BF6" w:rsidRPr="003A3D0E">
              <w:t>Чиполлино</w:t>
            </w:r>
            <w:proofErr w:type="spellEnd"/>
            <w:r w:rsidR="00685BF6" w:rsidRPr="003A3D0E">
              <w:t>»: «Узнай героя по описанию», «Запутанные слова», «Предметы из сказки»</w:t>
            </w:r>
            <w:r w:rsidR="00685BF6">
              <w:t xml:space="preserve"> и др.</w:t>
            </w:r>
            <w:r w:rsidR="00685BF6" w:rsidRPr="003A3D0E">
              <w:t xml:space="preserve"> Победитель получит медаль «Друг </w:t>
            </w:r>
            <w:proofErr w:type="spellStart"/>
            <w:r w:rsidR="00685BF6" w:rsidRPr="003A3D0E">
              <w:t>Чиполлино</w:t>
            </w:r>
            <w:proofErr w:type="spellEnd"/>
            <w:r w:rsidR="00685BF6" w:rsidRPr="003A3D0E">
              <w:t xml:space="preserve">». </w:t>
            </w:r>
          </w:p>
          <w:p w:rsidR="00685BF6" w:rsidRDefault="00685BF6" w:rsidP="00685BF6">
            <w:pPr>
              <w:pStyle w:val="Default"/>
            </w:pPr>
            <w:r w:rsidRPr="003A3D0E">
              <w:t>В заключение мероприятия для юных читателей б</w:t>
            </w:r>
            <w:r>
              <w:t>удет</w:t>
            </w:r>
            <w:r w:rsidRPr="003A3D0E">
              <w:t xml:space="preserve"> показан мультфильм «Путешествие голубой стрелы»</w:t>
            </w:r>
            <w:r>
              <w:t>.</w:t>
            </w:r>
          </w:p>
          <w:p w:rsidR="00685BF6" w:rsidRDefault="00685BF6" w:rsidP="00685BF6">
            <w:pPr>
              <w:pStyle w:val="Default"/>
            </w:pPr>
            <w:r w:rsidRPr="003A3D0E">
              <w:t>К мероприятию будет подготовлена выставка-поздравление «</w:t>
            </w:r>
            <w:proofErr w:type="spellStart"/>
            <w:r w:rsidRPr="003A3D0E">
              <w:t>Чиполлино</w:t>
            </w:r>
            <w:proofErr w:type="spellEnd"/>
            <w:r w:rsidRPr="003A3D0E">
              <w:t xml:space="preserve"> и его друзья».</w:t>
            </w:r>
          </w:p>
          <w:p w:rsidR="00685BF6" w:rsidRDefault="00685BF6" w:rsidP="00685BF6">
            <w:pPr>
              <w:pStyle w:val="Default"/>
            </w:pPr>
          </w:p>
          <w:p w:rsidR="00685BF6" w:rsidRDefault="00685BF6" w:rsidP="00685BF6">
            <w:pPr>
              <w:pStyle w:val="Default"/>
            </w:pPr>
            <w:r>
              <w:t xml:space="preserve">Для широкого </w:t>
            </w:r>
            <w:r>
              <w:lastRenderedPageBreak/>
              <w:t>круга лиц   0 +</w:t>
            </w:r>
          </w:p>
        </w:tc>
        <w:tc>
          <w:tcPr>
            <w:tcW w:w="1984" w:type="dxa"/>
          </w:tcPr>
          <w:p w:rsidR="00685BF6" w:rsidRDefault="00685BF6" w:rsidP="00685BF6">
            <w:pPr>
              <w:jc w:val="center"/>
              <w:rPr>
                <w:rFonts w:ascii="Times New Roman" w:hAnsi="Times New Roman"/>
              </w:rPr>
            </w:pPr>
          </w:p>
          <w:p w:rsidR="00685BF6" w:rsidRPr="000E63D0" w:rsidRDefault="00685BF6" w:rsidP="00685B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Pr="000E63D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Pr="000E63D0">
              <w:rPr>
                <w:rFonts w:ascii="Times New Roman" w:hAnsi="Times New Roman"/>
              </w:rPr>
              <w:t>0. 2020 г.</w:t>
            </w:r>
          </w:p>
          <w:p w:rsidR="00685BF6" w:rsidRPr="00D57408" w:rsidRDefault="00685BF6" w:rsidP="00685B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1701" w:type="dxa"/>
            <w:gridSpan w:val="2"/>
          </w:tcPr>
          <w:p w:rsidR="00685BF6" w:rsidRPr="00C22CCF" w:rsidRDefault="00685BF6" w:rsidP="00685BF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 xml:space="preserve">Библиотека   семейного чтения </w:t>
            </w:r>
          </w:p>
          <w:p w:rsidR="00685BF6" w:rsidRPr="00C22CCF" w:rsidRDefault="00685BF6" w:rsidP="00685BF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(ул.</w:t>
            </w:r>
            <w:r w:rsidR="00AA1E5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22CCF">
              <w:rPr>
                <w:rFonts w:ascii="Times New Roman" w:hAnsi="Times New Roman"/>
                <w:color w:val="000000" w:themeColor="text1"/>
              </w:rPr>
              <w:t>Победы,15)</w:t>
            </w:r>
          </w:p>
        </w:tc>
        <w:tc>
          <w:tcPr>
            <w:tcW w:w="2552" w:type="dxa"/>
          </w:tcPr>
          <w:p w:rsidR="00685BF6" w:rsidRPr="00C22CCF" w:rsidRDefault="00685BF6" w:rsidP="00685BF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22CCF">
              <w:rPr>
                <w:color w:val="000000" w:themeColor="text1"/>
                <w:sz w:val="20"/>
                <w:szCs w:val="20"/>
              </w:rPr>
              <w:t>Олейник Н.А.,</w:t>
            </w:r>
          </w:p>
          <w:p w:rsidR="00685BF6" w:rsidRPr="00C22CCF" w:rsidRDefault="00685BF6" w:rsidP="00685BF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22CCF">
              <w:rPr>
                <w:color w:val="000000" w:themeColor="text1"/>
                <w:sz w:val="20"/>
                <w:szCs w:val="20"/>
              </w:rPr>
              <w:t>директор МБУК «ЦБС»,</w:t>
            </w:r>
          </w:p>
          <w:p w:rsidR="00685BF6" w:rsidRPr="00C22CCF" w:rsidRDefault="00685BF6" w:rsidP="00685BF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22CCF">
              <w:rPr>
                <w:color w:val="000000" w:themeColor="text1"/>
                <w:sz w:val="20"/>
                <w:szCs w:val="20"/>
              </w:rPr>
              <w:t>8(84661) 2-44-54</w:t>
            </w:r>
          </w:p>
          <w:p w:rsidR="00685BF6" w:rsidRPr="00C22CCF" w:rsidRDefault="00685BF6" w:rsidP="00685BF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22CCF">
              <w:rPr>
                <w:color w:val="000000" w:themeColor="text1"/>
                <w:sz w:val="20"/>
                <w:szCs w:val="20"/>
              </w:rPr>
              <w:t xml:space="preserve">эл. почта: </w:t>
            </w:r>
            <w:hyperlink r:id="rId15" w:history="1">
              <w:r w:rsidRPr="00C22CCF">
                <w:rPr>
                  <w:rStyle w:val="a3"/>
                  <w:color w:val="000000" w:themeColor="text1"/>
                  <w:sz w:val="20"/>
                  <w:szCs w:val="20"/>
                </w:rPr>
                <w:t>library_otradny@mail.ru</w:t>
              </w:r>
            </w:hyperlink>
          </w:p>
          <w:p w:rsidR="00685BF6" w:rsidRPr="00C22CCF" w:rsidRDefault="00685BF6" w:rsidP="00685BF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  <w:p w:rsidR="00685BF6" w:rsidRPr="00C22CCF" w:rsidRDefault="00685BF6" w:rsidP="00685BF6">
            <w:pPr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Гущина Л.Х.,</w:t>
            </w:r>
          </w:p>
          <w:p w:rsidR="00685BF6" w:rsidRPr="00C22CCF" w:rsidRDefault="00685BF6" w:rsidP="00685BF6">
            <w:pPr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зам. директора ЦБС по работе с детьми,</w:t>
            </w:r>
          </w:p>
          <w:p w:rsidR="00685BF6" w:rsidRPr="00C22CCF" w:rsidRDefault="00685BF6" w:rsidP="00685BF6">
            <w:pPr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8(84661)2-24-03</w:t>
            </w:r>
          </w:p>
          <w:p w:rsidR="00685BF6" w:rsidRPr="00C22CCF" w:rsidRDefault="00685BF6" w:rsidP="00685BF6">
            <w:pPr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эл. почта:</w:t>
            </w:r>
          </w:p>
          <w:p w:rsidR="00685BF6" w:rsidRPr="00C22CCF" w:rsidRDefault="00685BF6" w:rsidP="00685BF6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22CCF">
              <w:rPr>
                <w:rFonts w:ascii="Times New Roman" w:hAnsi="Times New Roman"/>
                <w:color w:val="000000" w:themeColor="text1"/>
              </w:rPr>
              <w:t>csdb.otradny</w:t>
            </w:r>
            <w:proofErr w:type="spellEnd"/>
          </w:p>
          <w:p w:rsidR="00685BF6" w:rsidRPr="00C22CCF" w:rsidRDefault="00685BF6" w:rsidP="00685BF6">
            <w:pPr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@yandex.ru</w:t>
            </w:r>
          </w:p>
          <w:p w:rsidR="00685BF6" w:rsidRDefault="00685BF6" w:rsidP="00685BF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85BF6" w:rsidRPr="00F40270" w:rsidRDefault="00685BF6" w:rsidP="00685BF6">
            <w:pPr>
              <w:jc w:val="right"/>
              <w:rPr>
                <w:rFonts w:ascii="Times New Roman" w:hAnsi="Times New Roman"/>
              </w:rPr>
            </w:pPr>
          </w:p>
        </w:tc>
      </w:tr>
      <w:tr w:rsidR="00685BF6" w:rsidRPr="005A0673" w:rsidTr="00F03CE2">
        <w:trPr>
          <w:trHeight w:val="2537"/>
        </w:trPr>
        <w:tc>
          <w:tcPr>
            <w:tcW w:w="534" w:type="dxa"/>
            <w:gridSpan w:val="2"/>
          </w:tcPr>
          <w:p w:rsidR="00685BF6" w:rsidRDefault="00685BF6" w:rsidP="00685BF6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2" w:type="dxa"/>
          </w:tcPr>
          <w:p w:rsidR="00685BF6" w:rsidRDefault="00685BF6" w:rsidP="00685BF6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A951FB">
              <w:rPr>
                <w:color w:val="000000" w:themeColor="text1"/>
                <w:sz w:val="22"/>
                <w:szCs w:val="22"/>
              </w:rPr>
              <w:t xml:space="preserve">Выставка-календарь </w:t>
            </w:r>
            <w:r>
              <w:rPr>
                <w:color w:val="000000" w:themeColor="text1"/>
                <w:sz w:val="22"/>
                <w:szCs w:val="22"/>
              </w:rPr>
              <w:t>«Там, где память – там слеза…»</w:t>
            </w:r>
          </w:p>
        </w:tc>
        <w:tc>
          <w:tcPr>
            <w:tcW w:w="1985" w:type="dxa"/>
            <w:gridSpan w:val="2"/>
          </w:tcPr>
          <w:p w:rsidR="00685BF6" w:rsidRPr="00FD4EC9" w:rsidRDefault="00685BF6" w:rsidP="00CA5278">
            <w:pPr>
              <w:rPr>
                <w:rFonts w:ascii="Times New Roman" w:hAnsi="Times New Roman"/>
                <w:color w:val="000000" w:themeColor="text1"/>
              </w:rPr>
            </w:pPr>
            <w:r w:rsidRPr="003762C4">
              <w:rPr>
                <w:rFonts w:ascii="Times New Roman" w:hAnsi="Times New Roman"/>
                <w:color w:val="000000" w:themeColor="text1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>1</w:t>
            </w:r>
            <w:r w:rsidRPr="003762C4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октября</w:t>
            </w:r>
            <w:r w:rsidRPr="003762C4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 xml:space="preserve">– День памяти жертв репрессий. На выставке будут представлены </w:t>
            </w:r>
            <w:r w:rsidRPr="001E5CDB">
              <w:rPr>
                <w:rFonts w:ascii="Times New Roman" w:hAnsi="Times New Roman"/>
                <w:color w:val="000000" w:themeColor="text1"/>
              </w:rPr>
              <w:t>произведения писателей и поэтов – жертв политических репрессий: Александра Солженицына, Николая Заболоцкого, Николая Гумилева, Осипа Мандельштама</w:t>
            </w:r>
            <w:r>
              <w:rPr>
                <w:rFonts w:ascii="Times New Roman" w:hAnsi="Times New Roman"/>
                <w:color w:val="000000" w:themeColor="text1"/>
              </w:rPr>
              <w:t xml:space="preserve"> и др.</w:t>
            </w:r>
          </w:p>
        </w:tc>
        <w:tc>
          <w:tcPr>
            <w:tcW w:w="1984" w:type="dxa"/>
          </w:tcPr>
          <w:p w:rsidR="00503F2D" w:rsidRPr="00EB1E1D" w:rsidRDefault="00503F2D" w:rsidP="00503F2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EB1E1D">
              <w:rPr>
                <w:bCs/>
                <w:color w:val="auto"/>
                <w:sz w:val="22"/>
                <w:szCs w:val="22"/>
              </w:rPr>
              <w:t xml:space="preserve">  29.10.2020 г. – 31.10.2020 г.</w:t>
            </w:r>
          </w:p>
          <w:p w:rsidR="00503F2D" w:rsidRPr="00EB1E1D" w:rsidRDefault="00503F2D" w:rsidP="00503F2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EB1E1D">
              <w:rPr>
                <w:bCs/>
                <w:color w:val="auto"/>
                <w:sz w:val="22"/>
                <w:szCs w:val="22"/>
              </w:rPr>
              <w:t>11.00 – 18.00</w:t>
            </w:r>
          </w:p>
          <w:p w:rsidR="00685BF6" w:rsidRDefault="00685BF6" w:rsidP="00503F2D">
            <w:pPr>
              <w:pStyle w:val="Default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685BF6" w:rsidRDefault="00685BF6" w:rsidP="00685BF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A46B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иблиотека-филиал №1</w:t>
            </w:r>
          </w:p>
          <w:p w:rsidR="00685BF6" w:rsidRDefault="00685BF6" w:rsidP="00685BF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С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вет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</w:t>
            </w:r>
          </w:p>
          <w:p w:rsidR="00685BF6" w:rsidRPr="00FA46BE" w:rsidRDefault="00685BF6" w:rsidP="00685BF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1)</w:t>
            </w:r>
          </w:p>
          <w:p w:rsidR="00685BF6" w:rsidRPr="00FA46BE" w:rsidRDefault="00685BF6" w:rsidP="00685BF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2" w:type="dxa"/>
          </w:tcPr>
          <w:p w:rsidR="00685BF6" w:rsidRPr="000A3418" w:rsidRDefault="00685BF6" w:rsidP="00685BF6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0A3418">
              <w:rPr>
                <w:color w:val="000000" w:themeColor="text1"/>
                <w:sz w:val="22"/>
                <w:szCs w:val="22"/>
              </w:rPr>
              <w:t>Олейник Н.А.,</w:t>
            </w:r>
          </w:p>
          <w:p w:rsidR="00685BF6" w:rsidRPr="000A3418" w:rsidRDefault="00685BF6" w:rsidP="00685BF6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0A3418">
              <w:rPr>
                <w:color w:val="000000" w:themeColor="text1"/>
                <w:sz w:val="22"/>
                <w:szCs w:val="22"/>
              </w:rPr>
              <w:t>директор МБУК «ЦБС»,</w:t>
            </w:r>
          </w:p>
          <w:p w:rsidR="00685BF6" w:rsidRPr="000A3418" w:rsidRDefault="00685BF6" w:rsidP="00685BF6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0A3418">
              <w:rPr>
                <w:color w:val="000000" w:themeColor="text1"/>
                <w:sz w:val="22"/>
                <w:szCs w:val="22"/>
              </w:rPr>
              <w:t>8(84661) 2-44-54</w:t>
            </w:r>
          </w:p>
          <w:p w:rsidR="00685BF6" w:rsidRPr="000A3418" w:rsidRDefault="00685BF6" w:rsidP="00685BF6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341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эл. почта: </w:t>
            </w:r>
            <w:hyperlink r:id="rId16" w:history="1">
              <w:r w:rsidRPr="000A3418">
                <w:rPr>
                  <w:rStyle w:val="a3"/>
                  <w:rFonts w:ascii="Times New Roman" w:hAnsi="Times New Roman"/>
                  <w:color w:val="000000" w:themeColor="text1"/>
                  <w:sz w:val="22"/>
                  <w:szCs w:val="22"/>
                </w:rPr>
                <w:t>library_otradny@mail.ru</w:t>
              </w:r>
            </w:hyperlink>
          </w:p>
          <w:p w:rsidR="00685BF6" w:rsidRPr="000A3418" w:rsidRDefault="00685BF6" w:rsidP="00685BF6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685BF6" w:rsidRPr="000A3418" w:rsidRDefault="00685BF6" w:rsidP="00685BF6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0A3418">
              <w:rPr>
                <w:color w:val="000000" w:themeColor="text1"/>
                <w:sz w:val="22"/>
                <w:szCs w:val="22"/>
              </w:rPr>
              <w:t>Таякина А.П., зав. библиотекой-филиалом №1</w:t>
            </w:r>
          </w:p>
          <w:p w:rsidR="00685BF6" w:rsidRPr="000A3418" w:rsidRDefault="00685BF6" w:rsidP="00685BF6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0A3418">
              <w:rPr>
                <w:color w:val="000000" w:themeColor="text1"/>
                <w:sz w:val="22"/>
                <w:szCs w:val="22"/>
              </w:rPr>
              <w:t xml:space="preserve">8(84661) 5– 35 – 49 </w:t>
            </w:r>
            <w:hyperlink r:id="rId17" w:history="1">
              <w:r w:rsidRPr="00487287">
                <w:rPr>
                  <w:rStyle w:val="a3"/>
                  <w:sz w:val="22"/>
                  <w:szCs w:val="22"/>
                </w:rPr>
                <w:t>bibl.fil1@yandex.ru</w:t>
              </w:r>
            </w:hyperlink>
          </w:p>
        </w:tc>
      </w:tr>
      <w:tr w:rsidR="00685BF6" w:rsidRPr="005A0673" w:rsidTr="00F03CE2">
        <w:trPr>
          <w:trHeight w:val="2537"/>
        </w:trPr>
        <w:tc>
          <w:tcPr>
            <w:tcW w:w="534" w:type="dxa"/>
            <w:gridSpan w:val="2"/>
          </w:tcPr>
          <w:p w:rsidR="00685BF6" w:rsidRPr="005A0673" w:rsidRDefault="00685BF6" w:rsidP="00685BF6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2" w:type="dxa"/>
          </w:tcPr>
          <w:p w:rsidR="00685BF6" w:rsidRPr="00804DB0" w:rsidRDefault="00685BF6" w:rsidP="00685BF6">
            <w:pPr>
              <w:pStyle w:val="Default"/>
              <w:rPr>
                <w:color w:val="auto"/>
              </w:rPr>
            </w:pPr>
            <w:r w:rsidRPr="00804DB0">
              <w:rPr>
                <w:color w:val="auto"/>
              </w:rPr>
              <w:t xml:space="preserve">Выставка-вернисаж «Осенняя мелодия» </w:t>
            </w:r>
          </w:p>
        </w:tc>
        <w:tc>
          <w:tcPr>
            <w:tcW w:w="1985" w:type="dxa"/>
            <w:gridSpan w:val="2"/>
          </w:tcPr>
          <w:p w:rsidR="00685BF6" w:rsidRDefault="00685BF6" w:rsidP="00685BF6">
            <w:pPr>
              <w:rPr>
                <w:rFonts w:ascii="Times New Roman" w:hAnsi="Times New Roman"/>
                <w:sz w:val="24"/>
                <w:szCs w:val="24"/>
              </w:rPr>
            </w:pPr>
            <w:r w:rsidRPr="00804DB0">
              <w:rPr>
                <w:rFonts w:ascii="Times New Roman" w:hAnsi="Times New Roman"/>
                <w:sz w:val="24"/>
                <w:szCs w:val="24"/>
              </w:rPr>
              <w:t>Книжная выставка посвящена Дню пожилого человека</w:t>
            </w:r>
          </w:p>
          <w:p w:rsidR="00685BF6" w:rsidRDefault="00685BF6" w:rsidP="00685B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5BF6" w:rsidRPr="009137B3" w:rsidRDefault="00685BF6" w:rsidP="00685BF6">
            <w:pPr>
              <w:rPr>
                <w:rFonts w:ascii="Times New Roman" w:hAnsi="Times New Roman"/>
                <w:sz w:val="24"/>
                <w:szCs w:val="24"/>
              </w:rPr>
            </w:pPr>
            <w:r w:rsidRPr="009137B3">
              <w:rPr>
                <w:rFonts w:ascii="Times New Roman" w:hAnsi="Times New Roman"/>
                <w:sz w:val="24"/>
                <w:szCs w:val="24"/>
              </w:rPr>
              <w:t>Для широкого круга лиц</w:t>
            </w:r>
          </w:p>
          <w:p w:rsidR="00685BF6" w:rsidRPr="00804DB0" w:rsidRDefault="00685BF6" w:rsidP="00685BF6">
            <w:pPr>
              <w:rPr>
                <w:rFonts w:ascii="Times New Roman" w:hAnsi="Times New Roman"/>
                <w:sz w:val="24"/>
                <w:szCs w:val="24"/>
              </w:rPr>
            </w:pPr>
            <w:r w:rsidRPr="009137B3">
              <w:rPr>
                <w:rFonts w:ascii="Times New Roman" w:hAnsi="Times New Roman"/>
                <w:sz w:val="24"/>
                <w:szCs w:val="24"/>
              </w:rPr>
              <w:t>12 +</w:t>
            </w:r>
          </w:p>
        </w:tc>
        <w:tc>
          <w:tcPr>
            <w:tcW w:w="1984" w:type="dxa"/>
          </w:tcPr>
          <w:p w:rsidR="00685BF6" w:rsidRPr="00804DB0" w:rsidRDefault="00685BF6" w:rsidP="00685BF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 </w:t>
            </w:r>
            <w:r w:rsidRPr="00804DB0">
              <w:rPr>
                <w:bCs/>
                <w:color w:val="auto"/>
              </w:rPr>
              <w:t xml:space="preserve"> 01.10.2020 г.</w:t>
            </w:r>
            <w:r>
              <w:rPr>
                <w:bCs/>
                <w:color w:val="auto"/>
              </w:rPr>
              <w:t>-</w:t>
            </w:r>
            <w:r w:rsidRPr="00804DB0">
              <w:rPr>
                <w:bCs/>
                <w:color w:val="auto"/>
              </w:rPr>
              <w:t xml:space="preserve"> 15.10.2020 г.</w:t>
            </w:r>
          </w:p>
          <w:p w:rsidR="00685BF6" w:rsidRPr="00804DB0" w:rsidRDefault="00685BF6" w:rsidP="00685BF6">
            <w:pPr>
              <w:pStyle w:val="Default"/>
              <w:jc w:val="center"/>
              <w:rPr>
                <w:bCs/>
                <w:color w:val="auto"/>
              </w:rPr>
            </w:pPr>
            <w:r w:rsidRPr="00804DB0">
              <w:rPr>
                <w:bCs/>
                <w:color w:val="auto"/>
              </w:rPr>
              <w:t xml:space="preserve"> 11.00</w:t>
            </w:r>
            <w:r>
              <w:rPr>
                <w:bCs/>
                <w:color w:val="auto"/>
              </w:rPr>
              <w:t xml:space="preserve"> -</w:t>
            </w:r>
            <w:r w:rsidRPr="00804DB0">
              <w:rPr>
                <w:bCs/>
                <w:color w:val="auto"/>
              </w:rPr>
              <w:t xml:space="preserve"> 18.00 </w:t>
            </w:r>
          </w:p>
        </w:tc>
        <w:tc>
          <w:tcPr>
            <w:tcW w:w="1701" w:type="dxa"/>
            <w:gridSpan w:val="2"/>
          </w:tcPr>
          <w:p w:rsidR="00685BF6" w:rsidRPr="00804DB0" w:rsidRDefault="00685BF6" w:rsidP="00685B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4DB0">
              <w:rPr>
                <w:rFonts w:ascii="Times New Roman" w:hAnsi="Times New Roman"/>
                <w:sz w:val="22"/>
                <w:szCs w:val="22"/>
              </w:rPr>
              <w:t>Библиотека-филиал №2</w:t>
            </w:r>
          </w:p>
          <w:p w:rsidR="00685BF6" w:rsidRPr="00804DB0" w:rsidRDefault="00685BF6" w:rsidP="00685B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4DB0">
              <w:rPr>
                <w:rFonts w:ascii="Times New Roman" w:hAnsi="Times New Roman"/>
                <w:sz w:val="22"/>
                <w:szCs w:val="22"/>
              </w:rPr>
              <w:t>(ул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04DB0">
              <w:rPr>
                <w:rFonts w:ascii="Times New Roman" w:hAnsi="Times New Roman"/>
                <w:sz w:val="22"/>
                <w:szCs w:val="22"/>
              </w:rPr>
              <w:t>Ленина,48)</w:t>
            </w:r>
          </w:p>
          <w:p w:rsidR="00685BF6" w:rsidRPr="00804DB0" w:rsidRDefault="00685BF6" w:rsidP="00685BF6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685BF6" w:rsidRPr="00804DB0" w:rsidRDefault="00685BF6" w:rsidP="00685BF6">
            <w:pPr>
              <w:pStyle w:val="1"/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685BF6" w:rsidRPr="00804DB0" w:rsidRDefault="00685BF6" w:rsidP="00685B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685BF6" w:rsidRPr="00804DB0" w:rsidRDefault="00685BF6" w:rsidP="00685BF6">
            <w:pPr>
              <w:pStyle w:val="Default"/>
              <w:rPr>
                <w:color w:val="auto"/>
                <w:sz w:val="22"/>
                <w:szCs w:val="22"/>
              </w:rPr>
            </w:pPr>
            <w:r w:rsidRPr="00804DB0">
              <w:rPr>
                <w:color w:val="auto"/>
                <w:sz w:val="22"/>
                <w:szCs w:val="22"/>
              </w:rPr>
              <w:t>Олейник Н.А.,</w:t>
            </w:r>
          </w:p>
          <w:p w:rsidR="00685BF6" w:rsidRPr="00804DB0" w:rsidRDefault="00685BF6" w:rsidP="00685BF6">
            <w:pPr>
              <w:pStyle w:val="Default"/>
              <w:rPr>
                <w:color w:val="auto"/>
                <w:sz w:val="22"/>
                <w:szCs w:val="22"/>
              </w:rPr>
            </w:pPr>
            <w:r w:rsidRPr="00804DB0">
              <w:rPr>
                <w:color w:val="auto"/>
                <w:sz w:val="22"/>
                <w:szCs w:val="22"/>
              </w:rPr>
              <w:t>директор МБУК «ЦБС»,</w:t>
            </w:r>
          </w:p>
          <w:p w:rsidR="00685BF6" w:rsidRPr="00804DB0" w:rsidRDefault="00685BF6" w:rsidP="00685BF6">
            <w:pPr>
              <w:pStyle w:val="Default"/>
              <w:rPr>
                <w:color w:val="auto"/>
                <w:sz w:val="22"/>
                <w:szCs w:val="22"/>
              </w:rPr>
            </w:pPr>
            <w:r w:rsidRPr="00804DB0">
              <w:rPr>
                <w:color w:val="auto"/>
                <w:sz w:val="22"/>
                <w:szCs w:val="22"/>
              </w:rPr>
              <w:t>8(84661) 2-44-54</w:t>
            </w:r>
          </w:p>
          <w:p w:rsidR="00685BF6" w:rsidRPr="00804DB0" w:rsidRDefault="00685BF6" w:rsidP="00685BF6">
            <w:pPr>
              <w:rPr>
                <w:rFonts w:ascii="Times New Roman" w:hAnsi="Times New Roman"/>
                <w:sz w:val="22"/>
                <w:szCs w:val="22"/>
              </w:rPr>
            </w:pPr>
            <w:r w:rsidRPr="00804DB0">
              <w:rPr>
                <w:rFonts w:ascii="Times New Roman" w:hAnsi="Times New Roman"/>
                <w:sz w:val="22"/>
                <w:szCs w:val="22"/>
              </w:rPr>
              <w:t xml:space="preserve">эл. почта: </w:t>
            </w:r>
            <w:hyperlink r:id="rId18" w:history="1">
              <w:r w:rsidRPr="00804DB0">
                <w:rPr>
                  <w:rStyle w:val="a3"/>
                  <w:rFonts w:ascii="Times New Roman" w:hAnsi="Times New Roman"/>
                  <w:color w:val="auto"/>
                  <w:sz w:val="22"/>
                  <w:szCs w:val="22"/>
                </w:rPr>
                <w:t>library_otradny@mail.ru</w:t>
              </w:r>
            </w:hyperlink>
          </w:p>
          <w:p w:rsidR="00685BF6" w:rsidRPr="00804DB0" w:rsidRDefault="00685BF6" w:rsidP="00685BF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85BF6" w:rsidRPr="00804DB0" w:rsidRDefault="00685BF6" w:rsidP="00685BF6">
            <w:pPr>
              <w:pStyle w:val="Default"/>
              <w:rPr>
                <w:color w:val="auto"/>
                <w:sz w:val="22"/>
                <w:szCs w:val="22"/>
              </w:rPr>
            </w:pPr>
            <w:r w:rsidRPr="00804DB0">
              <w:rPr>
                <w:color w:val="auto"/>
                <w:sz w:val="22"/>
                <w:szCs w:val="22"/>
              </w:rPr>
              <w:t>Афанасьева О.В., зав. библиотекой-филиалом №2</w:t>
            </w:r>
          </w:p>
          <w:p w:rsidR="00685BF6" w:rsidRPr="00804DB0" w:rsidRDefault="00685BF6" w:rsidP="00685BF6">
            <w:pPr>
              <w:pStyle w:val="Default"/>
              <w:rPr>
                <w:color w:val="auto"/>
                <w:sz w:val="22"/>
                <w:szCs w:val="22"/>
              </w:rPr>
            </w:pPr>
            <w:r w:rsidRPr="00804DB0">
              <w:rPr>
                <w:color w:val="auto"/>
                <w:sz w:val="22"/>
                <w:szCs w:val="22"/>
              </w:rPr>
              <w:t>8(84661) 2-55-47</w:t>
            </w:r>
          </w:p>
          <w:p w:rsidR="00685BF6" w:rsidRPr="00804DB0" w:rsidRDefault="00685BF6" w:rsidP="00685BF6">
            <w:pPr>
              <w:pStyle w:val="Default"/>
              <w:rPr>
                <w:color w:val="auto"/>
                <w:sz w:val="22"/>
                <w:szCs w:val="22"/>
              </w:rPr>
            </w:pPr>
            <w:r w:rsidRPr="00804DB0">
              <w:rPr>
                <w:color w:val="auto"/>
                <w:sz w:val="22"/>
                <w:szCs w:val="22"/>
              </w:rPr>
              <w:t>library.2@yandex.ru</w:t>
            </w:r>
          </w:p>
        </w:tc>
      </w:tr>
      <w:tr w:rsidR="00685BF6" w:rsidRPr="005A0673" w:rsidTr="00F03CE2">
        <w:trPr>
          <w:trHeight w:val="2775"/>
        </w:trPr>
        <w:tc>
          <w:tcPr>
            <w:tcW w:w="534" w:type="dxa"/>
            <w:gridSpan w:val="2"/>
          </w:tcPr>
          <w:p w:rsidR="00685BF6" w:rsidRDefault="00685BF6" w:rsidP="00685BF6">
            <w:pPr>
              <w:jc w:val="center"/>
              <w:rPr>
                <w:rFonts w:ascii="Times New Roman" w:hAnsi="Times New Roman"/>
                <w:color w:val="FF0000"/>
              </w:rPr>
            </w:pPr>
          </w:p>
          <w:p w:rsidR="00685BF6" w:rsidRDefault="00685BF6" w:rsidP="00685BF6">
            <w:pPr>
              <w:jc w:val="center"/>
              <w:rPr>
                <w:rFonts w:ascii="Times New Roman" w:hAnsi="Times New Roman"/>
                <w:color w:val="FF0000"/>
              </w:rPr>
            </w:pPr>
          </w:p>
          <w:p w:rsidR="00685BF6" w:rsidRDefault="00685BF6" w:rsidP="00685BF6">
            <w:pPr>
              <w:jc w:val="center"/>
              <w:rPr>
                <w:rFonts w:ascii="Times New Roman" w:hAnsi="Times New Roman"/>
                <w:color w:val="FF0000"/>
              </w:rPr>
            </w:pPr>
          </w:p>
          <w:p w:rsidR="00685BF6" w:rsidRDefault="00685BF6" w:rsidP="00685BF6">
            <w:pPr>
              <w:jc w:val="center"/>
              <w:rPr>
                <w:rFonts w:ascii="Times New Roman" w:hAnsi="Times New Roman"/>
                <w:color w:val="FF0000"/>
              </w:rPr>
            </w:pPr>
          </w:p>
          <w:p w:rsidR="00685BF6" w:rsidRDefault="00685BF6" w:rsidP="00685BF6">
            <w:pPr>
              <w:jc w:val="center"/>
              <w:rPr>
                <w:rFonts w:ascii="Times New Roman" w:hAnsi="Times New Roman"/>
                <w:color w:val="FF0000"/>
              </w:rPr>
            </w:pPr>
          </w:p>
          <w:p w:rsidR="00685BF6" w:rsidRDefault="00685BF6" w:rsidP="00685BF6">
            <w:pPr>
              <w:jc w:val="center"/>
              <w:rPr>
                <w:rFonts w:ascii="Times New Roman" w:hAnsi="Times New Roman"/>
                <w:color w:val="FF0000"/>
              </w:rPr>
            </w:pPr>
          </w:p>
          <w:p w:rsidR="00685BF6" w:rsidRDefault="00685BF6" w:rsidP="00685BF6">
            <w:pPr>
              <w:jc w:val="center"/>
              <w:rPr>
                <w:rFonts w:ascii="Times New Roman" w:hAnsi="Times New Roman"/>
                <w:color w:val="FF0000"/>
              </w:rPr>
            </w:pPr>
          </w:p>
          <w:p w:rsidR="00685BF6" w:rsidRDefault="00685BF6" w:rsidP="00685BF6">
            <w:pPr>
              <w:jc w:val="center"/>
              <w:rPr>
                <w:rFonts w:ascii="Times New Roman" w:hAnsi="Times New Roman"/>
                <w:color w:val="FF0000"/>
              </w:rPr>
            </w:pPr>
          </w:p>
          <w:p w:rsidR="00685BF6" w:rsidRDefault="00685BF6" w:rsidP="00685BF6">
            <w:pPr>
              <w:jc w:val="center"/>
              <w:rPr>
                <w:rFonts w:ascii="Times New Roman" w:hAnsi="Times New Roman"/>
                <w:color w:val="FF0000"/>
              </w:rPr>
            </w:pPr>
          </w:p>
          <w:p w:rsidR="00685BF6" w:rsidRDefault="00685BF6" w:rsidP="00685BF6">
            <w:pPr>
              <w:jc w:val="center"/>
              <w:rPr>
                <w:rFonts w:ascii="Times New Roman" w:hAnsi="Times New Roman"/>
                <w:color w:val="FF0000"/>
              </w:rPr>
            </w:pPr>
          </w:p>
          <w:p w:rsidR="00685BF6" w:rsidRDefault="00685BF6" w:rsidP="00685BF6">
            <w:pPr>
              <w:jc w:val="center"/>
              <w:rPr>
                <w:rFonts w:ascii="Times New Roman" w:hAnsi="Times New Roman"/>
                <w:color w:val="FF0000"/>
              </w:rPr>
            </w:pPr>
          </w:p>
          <w:p w:rsidR="00685BF6" w:rsidRPr="005A0673" w:rsidRDefault="00685BF6" w:rsidP="00685BF6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2" w:type="dxa"/>
          </w:tcPr>
          <w:p w:rsidR="00685BF6" w:rsidRDefault="00685BF6" w:rsidP="00E11247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Книжн</w:t>
            </w:r>
            <w:r w:rsidR="00E11247">
              <w:rPr>
                <w:color w:val="auto"/>
              </w:rPr>
              <w:t>о</w:t>
            </w:r>
            <w:proofErr w:type="spellEnd"/>
            <w:r w:rsidR="00E11247">
              <w:rPr>
                <w:color w:val="auto"/>
              </w:rPr>
              <w:t xml:space="preserve">-иллюстративная </w:t>
            </w:r>
            <w:r>
              <w:rPr>
                <w:color w:val="auto"/>
              </w:rPr>
              <w:t xml:space="preserve"> выставка «Сергей Е</w:t>
            </w:r>
            <w:r w:rsidRPr="00644554">
              <w:rPr>
                <w:color w:val="auto"/>
              </w:rPr>
              <w:t xml:space="preserve">сенин: образ, стихи, эпоха» </w:t>
            </w:r>
          </w:p>
          <w:p w:rsidR="003D0FBE" w:rsidRPr="005A0673" w:rsidRDefault="00CA5278" w:rsidP="00E11247">
            <w:pPr>
              <w:pStyle w:val="Default"/>
              <w:rPr>
                <w:color w:val="FF0000"/>
              </w:rPr>
            </w:pPr>
            <w:r>
              <w:rPr>
                <w:color w:val="auto"/>
                <w:sz w:val="20"/>
                <w:szCs w:val="20"/>
              </w:rPr>
              <w:t>(</w:t>
            </w:r>
            <w:r w:rsidR="003D0FBE" w:rsidRPr="00F03CE2">
              <w:rPr>
                <w:color w:val="auto"/>
                <w:sz w:val="20"/>
                <w:szCs w:val="20"/>
              </w:rPr>
              <w:t xml:space="preserve">к 125-летию </w:t>
            </w:r>
            <w:proofErr w:type="spellStart"/>
            <w:r w:rsidR="003D0FBE" w:rsidRPr="00F03CE2">
              <w:rPr>
                <w:color w:val="auto"/>
                <w:sz w:val="20"/>
                <w:szCs w:val="20"/>
              </w:rPr>
              <w:t>С.Есенина</w:t>
            </w:r>
            <w:proofErr w:type="spellEnd"/>
            <w:r w:rsidR="003D0FBE" w:rsidRPr="00F03CE2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985" w:type="dxa"/>
            <w:gridSpan w:val="2"/>
          </w:tcPr>
          <w:p w:rsidR="00685BF6" w:rsidRDefault="00CA5278" w:rsidP="00685B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выставке будут представлены как произве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Ес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так и материалы о творческом пути поэта. </w:t>
            </w:r>
          </w:p>
          <w:p w:rsidR="00685BF6" w:rsidRPr="009137B3" w:rsidRDefault="00685BF6" w:rsidP="00685BF6">
            <w:pPr>
              <w:rPr>
                <w:rFonts w:ascii="Times New Roman" w:hAnsi="Times New Roman"/>
                <w:sz w:val="24"/>
                <w:szCs w:val="24"/>
              </w:rPr>
            </w:pPr>
            <w:r w:rsidRPr="009137B3">
              <w:rPr>
                <w:rFonts w:ascii="Times New Roman" w:hAnsi="Times New Roman"/>
                <w:sz w:val="24"/>
                <w:szCs w:val="24"/>
              </w:rPr>
              <w:t>Для широкого круга лиц</w:t>
            </w:r>
          </w:p>
          <w:p w:rsidR="00685BF6" w:rsidRPr="005A0673" w:rsidRDefault="00685BF6" w:rsidP="00685BF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37B3">
              <w:rPr>
                <w:rFonts w:ascii="Times New Roman" w:hAnsi="Times New Roman"/>
                <w:sz w:val="24"/>
                <w:szCs w:val="24"/>
              </w:rPr>
              <w:t>12 +</w:t>
            </w:r>
          </w:p>
        </w:tc>
        <w:tc>
          <w:tcPr>
            <w:tcW w:w="1984" w:type="dxa"/>
          </w:tcPr>
          <w:p w:rsidR="00685BF6" w:rsidRPr="00644554" w:rsidRDefault="00685BF6" w:rsidP="00685BF6">
            <w:pPr>
              <w:pStyle w:val="Default"/>
              <w:jc w:val="center"/>
              <w:rPr>
                <w:bCs/>
                <w:color w:val="auto"/>
              </w:rPr>
            </w:pPr>
            <w:r w:rsidRPr="00644554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 xml:space="preserve"> </w:t>
            </w:r>
            <w:r w:rsidRPr="00644554">
              <w:rPr>
                <w:bCs/>
                <w:color w:val="auto"/>
              </w:rPr>
              <w:t>01.10.2020 г.</w:t>
            </w:r>
            <w:r>
              <w:rPr>
                <w:bCs/>
                <w:color w:val="auto"/>
              </w:rPr>
              <w:t xml:space="preserve"> - 19</w:t>
            </w:r>
            <w:r w:rsidRPr="00644554">
              <w:rPr>
                <w:bCs/>
                <w:color w:val="auto"/>
              </w:rPr>
              <w:t>.10.2020 г.</w:t>
            </w:r>
          </w:p>
          <w:p w:rsidR="00685BF6" w:rsidRPr="00644554" w:rsidRDefault="00685BF6" w:rsidP="00685BF6">
            <w:pPr>
              <w:pStyle w:val="Default"/>
              <w:jc w:val="center"/>
              <w:rPr>
                <w:bCs/>
                <w:color w:val="auto"/>
              </w:rPr>
            </w:pPr>
            <w:r w:rsidRPr="00644554">
              <w:rPr>
                <w:bCs/>
                <w:color w:val="auto"/>
              </w:rPr>
              <w:t xml:space="preserve"> 11.00 </w:t>
            </w:r>
            <w:r>
              <w:rPr>
                <w:bCs/>
                <w:color w:val="auto"/>
              </w:rPr>
              <w:t>-</w:t>
            </w:r>
            <w:r w:rsidRPr="00644554">
              <w:rPr>
                <w:bCs/>
                <w:color w:val="auto"/>
              </w:rPr>
              <w:t xml:space="preserve"> 18.00</w:t>
            </w:r>
          </w:p>
        </w:tc>
        <w:tc>
          <w:tcPr>
            <w:tcW w:w="1701" w:type="dxa"/>
            <w:gridSpan w:val="2"/>
          </w:tcPr>
          <w:p w:rsidR="00685BF6" w:rsidRPr="00644554" w:rsidRDefault="00685BF6" w:rsidP="00685B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4554">
              <w:rPr>
                <w:rFonts w:ascii="Times New Roman" w:hAnsi="Times New Roman"/>
                <w:sz w:val="22"/>
                <w:szCs w:val="22"/>
              </w:rPr>
              <w:t>Библиотека-филиал №2</w:t>
            </w:r>
          </w:p>
          <w:p w:rsidR="00685BF6" w:rsidRDefault="00685BF6" w:rsidP="00685B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4554">
              <w:rPr>
                <w:rFonts w:ascii="Times New Roman" w:hAnsi="Times New Roman"/>
                <w:sz w:val="22"/>
                <w:szCs w:val="22"/>
              </w:rPr>
              <w:t>(ул</w:t>
            </w:r>
            <w:proofErr w:type="gramStart"/>
            <w:r w:rsidRPr="00644554">
              <w:rPr>
                <w:rFonts w:ascii="Times New Roman" w:hAnsi="Times New Roman"/>
                <w:sz w:val="22"/>
                <w:szCs w:val="22"/>
              </w:rPr>
              <w:t>.Л</w:t>
            </w:r>
            <w:proofErr w:type="gramEnd"/>
            <w:r w:rsidRPr="00644554">
              <w:rPr>
                <w:rFonts w:ascii="Times New Roman" w:hAnsi="Times New Roman"/>
                <w:sz w:val="22"/>
                <w:szCs w:val="22"/>
              </w:rPr>
              <w:t>енина,48)</w:t>
            </w:r>
          </w:p>
          <w:p w:rsidR="00685BF6" w:rsidRDefault="00685BF6" w:rsidP="00685B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85BF6" w:rsidRDefault="00685BF6" w:rsidP="00685B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85BF6" w:rsidRDefault="00685BF6" w:rsidP="00685B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85BF6" w:rsidRDefault="00685BF6" w:rsidP="00685B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85BF6" w:rsidRDefault="00685BF6" w:rsidP="00685B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85BF6" w:rsidRPr="00644554" w:rsidRDefault="00685BF6" w:rsidP="00685B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85BF6" w:rsidRPr="00644554" w:rsidRDefault="00685BF6" w:rsidP="00685BF6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685BF6" w:rsidRPr="00644554" w:rsidRDefault="00685BF6" w:rsidP="00685BF6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552" w:type="dxa"/>
          </w:tcPr>
          <w:p w:rsidR="00685BF6" w:rsidRPr="00644554" w:rsidRDefault="00685BF6" w:rsidP="00685BF6">
            <w:pPr>
              <w:pStyle w:val="Default"/>
              <w:rPr>
                <w:color w:val="auto"/>
                <w:sz w:val="22"/>
                <w:szCs w:val="22"/>
              </w:rPr>
            </w:pPr>
            <w:r w:rsidRPr="00644554">
              <w:rPr>
                <w:color w:val="auto"/>
                <w:sz w:val="22"/>
                <w:szCs w:val="22"/>
              </w:rPr>
              <w:t>Олейник Н.А.,</w:t>
            </w:r>
          </w:p>
          <w:p w:rsidR="00685BF6" w:rsidRPr="00644554" w:rsidRDefault="00685BF6" w:rsidP="00685BF6">
            <w:pPr>
              <w:pStyle w:val="Default"/>
              <w:rPr>
                <w:color w:val="auto"/>
                <w:sz w:val="22"/>
                <w:szCs w:val="22"/>
              </w:rPr>
            </w:pPr>
            <w:r w:rsidRPr="00644554">
              <w:rPr>
                <w:color w:val="auto"/>
                <w:sz w:val="22"/>
                <w:szCs w:val="22"/>
              </w:rPr>
              <w:t>директор МБУК «ЦБС»,</w:t>
            </w:r>
          </w:p>
          <w:p w:rsidR="00685BF6" w:rsidRPr="00644554" w:rsidRDefault="00685BF6" w:rsidP="00685BF6">
            <w:pPr>
              <w:pStyle w:val="Default"/>
              <w:rPr>
                <w:color w:val="auto"/>
                <w:sz w:val="22"/>
                <w:szCs w:val="22"/>
              </w:rPr>
            </w:pPr>
            <w:r w:rsidRPr="00644554">
              <w:rPr>
                <w:color w:val="auto"/>
                <w:sz w:val="22"/>
                <w:szCs w:val="22"/>
              </w:rPr>
              <w:t>8(84661) 2-44-54</w:t>
            </w:r>
          </w:p>
          <w:p w:rsidR="00685BF6" w:rsidRPr="00644554" w:rsidRDefault="00685BF6" w:rsidP="00685BF6">
            <w:pPr>
              <w:rPr>
                <w:rFonts w:ascii="Times New Roman" w:hAnsi="Times New Roman"/>
                <w:sz w:val="22"/>
                <w:szCs w:val="22"/>
              </w:rPr>
            </w:pPr>
            <w:r w:rsidRPr="00644554">
              <w:rPr>
                <w:rFonts w:ascii="Times New Roman" w:hAnsi="Times New Roman"/>
                <w:sz w:val="22"/>
                <w:szCs w:val="22"/>
              </w:rPr>
              <w:t xml:space="preserve">эл. почта: </w:t>
            </w:r>
            <w:hyperlink r:id="rId19" w:history="1">
              <w:r w:rsidRPr="00644554">
                <w:rPr>
                  <w:rStyle w:val="a3"/>
                  <w:rFonts w:ascii="Times New Roman" w:hAnsi="Times New Roman"/>
                  <w:color w:val="auto"/>
                  <w:sz w:val="22"/>
                  <w:szCs w:val="22"/>
                </w:rPr>
                <w:t>library_otradny@mail.ru</w:t>
              </w:r>
            </w:hyperlink>
          </w:p>
          <w:p w:rsidR="00685BF6" w:rsidRPr="00644554" w:rsidRDefault="00685BF6" w:rsidP="00685BF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85BF6" w:rsidRPr="00644554" w:rsidRDefault="00685BF6" w:rsidP="00685BF6">
            <w:pPr>
              <w:pStyle w:val="Default"/>
              <w:rPr>
                <w:color w:val="auto"/>
                <w:sz w:val="22"/>
                <w:szCs w:val="22"/>
              </w:rPr>
            </w:pPr>
            <w:r w:rsidRPr="00644554">
              <w:rPr>
                <w:color w:val="auto"/>
                <w:sz w:val="22"/>
                <w:szCs w:val="22"/>
              </w:rPr>
              <w:t>Афанасьева О.В., зав. библиотекой-филиалом №2</w:t>
            </w:r>
          </w:p>
          <w:p w:rsidR="00685BF6" w:rsidRPr="00644554" w:rsidRDefault="00685BF6" w:rsidP="00685BF6">
            <w:pPr>
              <w:pStyle w:val="Default"/>
              <w:rPr>
                <w:color w:val="auto"/>
                <w:sz w:val="22"/>
                <w:szCs w:val="22"/>
              </w:rPr>
            </w:pPr>
            <w:r w:rsidRPr="00644554">
              <w:rPr>
                <w:color w:val="auto"/>
                <w:sz w:val="22"/>
                <w:szCs w:val="22"/>
              </w:rPr>
              <w:t>8(84661) 2-55-47</w:t>
            </w:r>
          </w:p>
          <w:p w:rsidR="00685BF6" w:rsidRPr="00644554" w:rsidRDefault="00685BF6" w:rsidP="00685BF6">
            <w:pPr>
              <w:pStyle w:val="Default"/>
              <w:rPr>
                <w:color w:val="auto"/>
                <w:sz w:val="22"/>
                <w:szCs w:val="22"/>
              </w:rPr>
            </w:pPr>
            <w:r w:rsidRPr="00644554">
              <w:rPr>
                <w:color w:val="auto"/>
                <w:sz w:val="22"/>
                <w:szCs w:val="22"/>
              </w:rPr>
              <w:t>library.2@yandex.ru</w:t>
            </w:r>
          </w:p>
        </w:tc>
      </w:tr>
      <w:tr w:rsidR="00685BF6" w:rsidRPr="005A0673" w:rsidTr="00F03CE2">
        <w:trPr>
          <w:trHeight w:val="2537"/>
        </w:trPr>
        <w:tc>
          <w:tcPr>
            <w:tcW w:w="534" w:type="dxa"/>
            <w:gridSpan w:val="2"/>
          </w:tcPr>
          <w:p w:rsidR="00685BF6" w:rsidRPr="005A0673" w:rsidRDefault="00685BF6" w:rsidP="00685BF6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2" w:type="dxa"/>
          </w:tcPr>
          <w:p w:rsidR="00685BF6" w:rsidRPr="003D6AB4" w:rsidRDefault="00685BF6" w:rsidP="00685BF6">
            <w:pPr>
              <w:pStyle w:val="Default"/>
              <w:rPr>
                <w:color w:val="auto"/>
              </w:rPr>
            </w:pPr>
            <w:r w:rsidRPr="003D6AB4">
              <w:rPr>
                <w:color w:val="auto"/>
              </w:rPr>
              <w:t>Праздничная встреча «Мудрость приходит с возрастом»</w:t>
            </w:r>
          </w:p>
        </w:tc>
        <w:tc>
          <w:tcPr>
            <w:tcW w:w="1985" w:type="dxa"/>
            <w:gridSpan w:val="2"/>
          </w:tcPr>
          <w:p w:rsidR="00685BF6" w:rsidRPr="00BF7D72" w:rsidRDefault="00685BF6" w:rsidP="00685BF6">
            <w:pPr>
              <w:rPr>
                <w:rFonts w:ascii="Times New Roman" w:hAnsi="Times New Roman"/>
                <w:sz w:val="24"/>
                <w:szCs w:val="24"/>
              </w:rPr>
            </w:pPr>
            <w:r w:rsidRPr="00933E73">
              <w:rPr>
                <w:rFonts w:ascii="Times New Roman" w:hAnsi="Times New Roman"/>
                <w:sz w:val="24"/>
                <w:szCs w:val="24"/>
              </w:rPr>
              <w:t xml:space="preserve">Праздничное мероприятие посвящено Дню пожилого человека и пройдет в стенах </w:t>
            </w:r>
            <w:r w:rsidRPr="00BF7D72">
              <w:rPr>
                <w:rFonts w:ascii="Times New Roman" w:hAnsi="Times New Roman"/>
                <w:sz w:val="24"/>
                <w:szCs w:val="24"/>
              </w:rPr>
              <w:t>библиотеки для членов клуба «Встреча» (при ЦСО).</w:t>
            </w:r>
          </w:p>
          <w:p w:rsidR="00685BF6" w:rsidRDefault="00685BF6" w:rsidP="00685BF6">
            <w:pPr>
              <w:rPr>
                <w:rFonts w:ascii="Times New Roman" w:hAnsi="Times New Roman"/>
                <w:sz w:val="24"/>
                <w:szCs w:val="24"/>
              </w:rPr>
            </w:pPr>
            <w:r w:rsidRPr="00BF7D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ники мероприятия поздравят друг друга с прошедшим праздником. В ходе </w:t>
            </w:r>
            <w:proofErr w:type="gramStart"/>
            <w:r w:rsidRPr="00BF7D72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proofErr w:type="gramEnd"/>
            <w:r w:rsidRPr="00BF7D72">
              <w:rPr>
                <w:rFonts w:ascii="Times New Roman" w:hAnsi="Times New Roman"/>
                <w:sz w:val="24"/>
                <w:szCs w:val="24"/>
              </w:rPr>
              <w:t xml:space="preserve"> ведущие вместе с членами клуба «Встреча» вспомнят о прожитых годах, как работали, о чем мечтали. На протяжении всего мероприятия будут звучать шутки и песни. И в завершении – всех гостей будет ждать чайный стол.</w:t>
            </w:r>
          </w:p>
          <w:p w:rsidR="00685BF6" w:rsidRDefault="00685BF6" w:rsidP="00685B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5BF6" w:rsidRPr="009137B3" w:rsidRDefault="00685BF6" w:rsidP="00685BF6">
            <w:pPr>
              <w:rPr>
                <w:rFonts w:ascii="Times New Roman" w:hAnsi="Times New Roman"/>
                <w:sz w:val="24"/>
                <w:szCs w:val="24"/>
              </w:rPr>
            </w:pPr>
            <w:r w:rsidRPr="009137B3">
              <w:rPr>
                <w:rFonts w:ascii="Times New Roman" w:hAnsi="Times New Roman"/>
                <w:sz w:val="24"/>
                <w:szCs w:val="24"/>
              </w:rPr>
              <w:t>Для широкого круга лиц</w:t>
            </w:r>
          </w:p>
          <w:p w:rsidR="00685BF6" w:rsidRPr="00933E73" w:rsidRDefault="00685BF6" w:rsidP="00685BF6">
            <w:pPr>
              <w:rPr>
                <w:rFonts w:ascii="Times New Roman" w:hAnsi="Times New Roman"/>
                <w:sz w:val="24"/>
                <w:szCs w:val="24"/>
              </w:rPr>
            </w:pPr>
            <w:r w:rsidRPr="009137B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137B3">
              <w:rPr>
                <w:rFonts w:ascii="Times New Roman" w:hAnsi="Times New Roman"/>
                <w:sz w:val="24"/>
                <w:szCs w:val="24"/>
              </w:rPr>
              <w:t xml:space="preserve"> +</w:t>
            </w:r>
          </w:p>
        </w:tc>
        <w:tc>
          <w:tcPr>
            <w:tcW w:w="1984" w:type="dxa"/>
          </w:tcPr>
          <w:p w:rsidR="00685BF6" w:rsidRDefault="00685BF6" w:rsidP="00685BF6">
            <w:pPr>
              <w:pStyle w:val="Default"/>
              <w:jc w:val="center"/>
              <w:rPr>
                <w:bCs/>
                <w:color w:val="auto"/>
              </w:rPr>
            </w:pPr>
            <w:r w:rsidRPr="00933E73">
              <w:rPr>
                <w:bCs/>
                <w:color w:val="auto"/>
              </w:rPr>
              <w:lastRenderedPageBreak/>
              <w:t>06.10.2020 г.</w:t>
            </w:r>
          </w:p>
          <w:p w:rsidR="00685BF6" w:rsidRPr="00933E73" w:rsidRDefault="00685BF6" w:rsidP="00685BF6">
            <w:pPr>
              <w:pStyle w:val="Default"/>
              <w:jc w:val="center"/>
              <w:rPr>
                <w:bCs/>
                <w:color w:val="auto"/>
              </w:rPr>
            </w:pPr>
            <w:r w:rsidRPr="00933E73">
              <w:rPr>
                <w:bCs/>
                <w:color w:val="auto"/>
              </w:rPr>
              <w:t xml:space="preserve"> 14.00</w:t>
            </w:r>
          </w:p>
          <w:p w:rsidR="00685BF6" w:rsidRPr="00933E73" w:rsidRDefault="00685BF6" w:rsidP="00685BF6">
            <w:pPr>
              <w:pStyle w:val="Default"/>
              <w:jc w:val="center"/>
              <w:rPr>
                <w:bCs/>
                <w:color w:val="auto"/>
              </w:rPr>
            </w:pPr>
          </w:p>
          <w:p w:rsidR="00685BF6" w:rsidRPr="00933E73" w:rsidRDefault="00685BF6" w:rsidP="00685BF6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gridSpan w:val="2"/>
          </w:tcPr>
          <w:p w:rsidR="00685BF6" w:rsidRPr="00933E73" w:rsidRDefault="00685BF6" w:rsidP="00685B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3E73">
              <w:rPr>
                <w:rFonts w:ascii="Times New Roman" w:hAnsi="Times New Roman"/>
                <w:sz w:val="22"/>
                <w:szCs w:val="22"/>
              </w:rPr>
              <w:t>Библиотека-филиал №2</w:t>
            </w:r>
          </w:p>
          <w:p w:rsidR="00685BF6" w:rsidRPr="00933E73" w:rsidRDefault="00685BF6" w:rsidP="00685B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3E73">
              <w:rPr>
                <w:rFonts w:ascii="Times New Roman" w:hAnsi="Times New Roman"/>
                <w:sz w:val="22"/>
                <w:szCs w:val="22"/>
              </w:rPr>
              <w:t>(ул</w:t>
            </w:r>
            <w:proofErr w:type="gramStart"/>
            <w:r w:rsidRPr="00933E73">
              <w:rPr>
                <w:rFonts w:ascii="Times New Roman" w:hAnsi="Times New Roman"/>
                <w:sz w:val="22"/>
                <w:szCs w:val="22"/>
              </w:rPr>
              <w:t>.Л</w:t>
            </w:r>
            <w:proofErr w:type="gramEnd"/>
            <w:r w:rsidRPr="00933E73">
              <w:rPr>
                <w:rFonts w:ascii="Times New Roman" w:hAnsi="Times New Roman"/>
                <w:sz w:val="22"/>
                <w:szCs w:val="22"/>
              </w:rPr>
              <w:t>енина,48)</w:t>
            </w:r>
          </w:p>
          <w:p w:rsidR="00685BF6" w:rsidRPr="00933E73" w:rsidRDefault="00685BF6" w:rsidP="00685BF6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685BF6" w:rsidRPr="00933E73" w:rsidRDefault="00685BF6" w:rsidP="00685BF6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552" w:type="dxa"/>
          </w:tcPr>
          <w:p w:rsidR="00685BF6" w:rsidRPr="00933E73" w:rsidRDefault="00685BF6" w:rsidP="00685BF6">
            <w:pPr>
              <w:pStyle w:val="Default"/>
              <w:rPr>
                <w:color w:val="auto"/>
                <w:sz w:val="22"/>
                <w:szCs w:val="22"/>
              </w:rPr>
            </w:pPr>
            <w:r w:rsidRPr="00933E73">
              <w:rPr>
                <w:color w:val="auto"/>
                <w:sz w:val="22"/>
                <w:szCs w:val="22"/>
              </w:rPr>
              <w:t>Олейник Н.А.,</w:t>
            </w:r>
          </w:p>
          <w:p w:rsidR="00685BF6" w:rsidRPr="00933E73" w:rsidRDefault="00685BF6" w:rsidP="00685BF6">
            <w:pPr>
              <w:pStyle w:val="Default"/>
              <w:rPr>
                <w:color w:val="auto"/>
                <w:sz w:val="22"/>
                <w:szCs w:val="22"/>
              </w:rPr>
            </w:pPr>
            <w:r w:rsidRPr="00933E73">
              <w:rPr>
                <w:color w:val="auto"/>
                <w:sz w:val="22"/>
                <w:szCs w:val="22"/>
              </w:rPr>
              <w:t>директор МБУК «ЦБС»,</w:t>
            </w:r>
          </w:p>
          <w:p w:rsidR="00685BF6" w:rsidRPr="00933E73" w:rsidRDefault="00685BF6" w:rsidP="00685BF6">
            <w:pPr>
              <w:pStyle w:val="Default"/>
              <w:rPr>
                <w:color w:val="auto"/>
                <w:sz w:val="22"/>
                <w:szCs w:val="22"/>
              </w:rPr>
            </w:pPr>
            <w:r w:rsidRPr="00933E73">
              <w:rPr>
                <w:color w:val="auto"/>
                <w:sz w:val="22"/>
                <w:szCs w:val="22"/>
              </w:rPr>
              <w:t>8(84661) 2-44-54</w:t>
            </w:r>
          </w:p>
          <w:p w:rsidR="00685BF6" w:rsidRPr="00933E73" w:rsidRDefault="00685BF6" w:rsidP="00685BF6">
            <w:pPr>
              <w:rPr>
                <w:rFonts w:ascii="Times New Roman" w:hAnsi="Times New Roman"/>
                <w:sz w:val="22"/>
                <w:szCs w:val="22"/>
              </w:rPr>
            </w:pPr>
            <w:r w:rsidRPr="00933E73">
              <w:rPr>
                <w:rFonts w:ascii="Times New Roman" w:hAnsi="Times New Roman"/>
                <w:sz w:val="22"/>
                <w:szCs w:val="22"/>
              </w:rPr>
              <w:t xml:space="preserve">эл. почта: </w:t>
            </w:r>
            <w:hyperlink r:id="rId20" w:history="1">
              <w:r w:rsidRPr="00933E73">
                <w:rPr>
                  <w:rStyle w:val="a3"/>
                  <w:rFonts w:ascii="Times New Roman" w:hAnsi="Times New Roman"/>
                  <w:color w:val="auto"/>
                  <w:sz w:val="22"/>
                  <w:szCs w:val="22"/>
                </w:rPr>
                <w:t>library_otradny@mail.ru</w:t>
              </w:r>
            </w:hyperlink>
          </w:p>
          <w:p w:rsidR="00685BF6" w:rsidRPr="00933E73" w:rsidRDefault="00685BF6" w:rsidP="00685BF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85BF6" w:rsidRPr="00933E73" w:rsidRDefault="00685BF6" w:rsidP="00685BF6">
            <w:pPr>
              <w:pStyle w:val="Default"/>
              <w:rPr>
                <w:color w:val="auto"/>
                <w:sz w:val="22"/>
                <w:szCs w:val="22"/>
              </w:rPr>
            </w:pPr>
            <w:r w:rsidRPr="00933E73">
              <w:rPr>
                <w:color w:val="auto"/>
                <w:sz w:val="22"/>
                <w:szCs w:val="22"/>
              </w:rPr>
              <w:t>Афанасьева О.В., зав. библиотекой-филиалом №2</w:t>
            </w:r>
          </w:p>
          <w:p w:rsidR="00685BF6" w:rsidRPr="00933E73" w:rsidRDefault="00685BF6" w:rsidP="00685BF6">
            <w:pPr>
              <w:pStyle w:val="Default"/>
              <w:rPr>
                <w:color w:val="auto"/>
                <w:sz w:val="22"/>
                <w:szCs w:val="22"/>
              </w:rPr>
            </w:pPr>
            <w:r w:rsidRPr="00933E73">
              <w:rPr>
                <w:color w:val="auto"/>
                <w:sz w:val="22"/>
                <w:szCs w:val="22"/>
              </w:rPr>
              <w:t>8(84661) 2-55-47</w:t>
            </w:r>
          </w:p>
          <w:p w:rsidR="00685BF6" w:rsidRPr="00933E73" w:rsidRDefault="00685BF6" w:rsidP="00685BF6">
            <w:pPr>
              <w:pStyle w:val="Default"/>
              <w:rPr>
                <w:color w:val="auto"/>
                <w:sz w:val="22"/>
                <w:szCs w:val="22"/>
              </w:rPr>
            </w:pPr>
            <w:r w:rsidRPr="00933E73">
              <w:rPr>
                <w:color w:val="auto"/>
                <w:sz w:val="22"/>
                <w:szCs w:val="22"/>
              </w:rPr>
              <w:t>library.2@yandex.ru</w:t>
            </w:r>
          </w:p>
        </w:tc>
      </w:tr>
      <w:tr w:rsidR="00685BF6" w:rsidRPr="005A0673" w:rsidTr="00F03CE2">
        <w:trPr>
          <w:trHeight w:val="361"/>
        </w:trPr>
        <w:tc>
          <w:tcPr>
            <w:tcW w:w="534" w:type="dxa"/>
            <w:gridSpan w:val="2"/>
          </w:tcPr>
          <w:p w:rsidR="00685BF6" w:rsidRPr="005A0673" w:rsidRDefault="00685BF6" w:rsidP="00685BF6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2" w:type="dxa"/>
          </w:tcPr>
          <w:p w:rsidR="00685BF6" w:rsidRPr="00C120FC" w:rsidRDefault="00685BF6" w:rsidP="00685BF6">
            <w:pPr>
              <w:pStyle w:val="Default"/>
              <w:rPr>
                <w:color w:val="auto"/>
                <w:sz w:val="22"/>
                <w:szCs w:val="22"/>
              </w:rPr>
            </w:pPr>
            <w:r w:rsidRPr="00C120FC">
              <w:rPr>
                <w:color w:val="auto"/>
                <w:sz w:val="22"/>
                <w:szCs w:val="22"/>
              </w:rPr>
              <w:t>Выставка-память «Память сердца»</w:t>
            </w:r>
          </w:p>
        </w:tc>
        <w:tc>
          <w:tcPr>
            <w:tcW w:w="1985" w:type="dxa"/>
            <w:gridSpan w:val="2"/>
          </w:tcPr>
          <w:p w:rsidR="00685BF6" w:rsidRDefault="00685BF6" w:rsidP="00685BF6">
            <w:pPr>
              <w:rPr>
                <w:rFonts w:ascii="Times New Roman" w:hAnsi="Times New Roman"/>
                <w:sz w:val="24"/>
                <w:szCs w:val="24"/>
              </w:rPr>
            </w:pPr>
            <w:r w:rsidRPr="009137B3">
              <w:rPr>
                <w:rFonts w:ascii="Times New Roman" w:hAnsi="Times New Roman"/>
                <w:sz w:val="24"/>
                <w:szCs w:val="24"/>
              </w:rPr>
              <w:t xml:space="preserve">Литература, представленная на выставке, знакомит с трагическими страницами в истории нашей страны и посвящена Дню памяти жертв политических репрессий. </w:t>
            </w:r>
          </w:p>
          <w:p w:rsidR="00685BF6" w:rsidRDefault="00685BF6" w:rsidP="00685B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5BF6" w:rsidRPr="009137B3" w:rsidRDefault="00685BF6" w:rsidP="00685BF6">
            <w:pPr>
              <w:rPr>
                <w:rFonts w:ascii="Times New Roman" w:hAnsi="Times New Roman"/>
                <w:sz w:val="24"/>
                <w:szCs w:val="24"/>
              </w:rPr>
            </w:pPr>
            <w:r w:rsidRPr="009137B3">
              <w:rPr>
                <w:rFonts w:ascii="Times New Roman" w:hAnsi="Times New Roman"/>
                <w:sz w:val="24"/>
                <w:szCs w:val="24"/>
              </w:rPr>
              <w:t>Для широкого круга лиц</w:t>
            </w:r>
          </w:p>
          <w:p w:rsidR="00685BF6" w:rsidRPr="009137B3" w:rsidRDefault="00685BF6" w:rsidP="00685BF6">
            <w:pPr>
              <w:rPr>
                <w:rFonts w:ascii="Times New Roman" w:hAnsi="Times New Roman"/>
                <w:sz w:val="24"/>
                <w:szCs w:val="24"/>
              </w:rPr>
            </w:pPr>
            <w:r w:rsidRPr="009137B3">
              <w:rPr>
                <w:rFonts w:ascii="Times New Roman" w:hAnsi="Times New Roman"/>
                <w:sz w:val="24"/>
                <w:szCs w:val="24"/>
              </w:rPr>
              <w:t>12 +</w:t>
            </w:r>
          </w:p>
        </w:tc>
        <w:tc>
          <w:tcPr>
            <w:tcW w:w="1984" w:type="dxa"/>
          </w:tcPr>
          <w:p w:rsidR="00685BF6" w:rsidRPr="00644554" w:rsidRDefault="00685BF6" w:rsidP="00685BF6">
            <w:pPr>
              <w:pStyle w:val="Default"/>
              <w:jc w:val="center"/>
              <w:rPr>
                <w:bCs/>
                <w:color w:val="auto"/>
              </w:rPr>
            </w:pPr>
            <w:r w:rsidRPr="00644554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29</w:t>
            </w:r>
            <w:r w:rsidRPr="00644554">
              <w:rPr>
                <w:bCs/>
                <w:color w:val="auto"/>
              </w:rPr>
              <w:t xml:space="preserve">.10.2020 г. </w:t>
            </w:r>
            <w:r>
              <w:rPr>
                <w:bCs/>
                <w:color w:val="auto"/>
              </w:rPr>
              <w:t>-</w:t>
            </w:r>
            <w:r w:rsidRPr="00644554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31</w:t>
            </w:r>
            <w:r w:rsidRPr="00644554">
              <w:rPr>
                <w:bCs/>
                <w:color w:val="auto"/>
              </w:rPr>
              <w:t>.10.2020 г.</w:t>
            </w:r>
          </w:p>
          <w:p w:rsidR="00685BF6" w:rsidRPr="00644554" w:rsidRDefault="00685BF6" w:rsidP="00685BF6">
            <w:pPr>
              <w:pStyle w:val="Default"/>
              <w:jc w:val="center"/>
              <w:rPr>
                <w:bCs/>
                <w:color w:val="auto"/>
              </w:rPr>
            </w:pPr>
          </w:p>
          <w:p w:rsidR="00685BF6" w:rsidRPr="005A0673" w:rsidRDefault="00685BF6" w:rsidP="00685BF6">
            <w:pPr>
              <w:pStyle w:val="Default"/>
              <w:jc w:val="center"/>
              <w:rPr>
                <w:bCs/>
                <w:color w:val="FF0000"/>
              </w:rPr>
            </w:pPr>
            <w:r w:rsidRPr="00644554">
              <w:rPr>
                <w:bCs/>
                <w:color w:val="auto"/>
              </w:rPr>
              <w:t xml:space="preserve"> 11.00 </w:t>
            </w:r>
            <w:r>
              <w:rPr>
                <w:bCs/>
                <w:color w:val="auto"/>
              </w:rPr>
              <w:t>-</w:t>
            </w:r>
            <w:r w:rsidRPr="00644554">
              <w:rPr>
                <w:bCs/>
                <w:color w:val="auto"/>
              </w:rPr>
              <w:t xml:space="preserve"> 18.00</w:t>
            </w:r>
          </w:p>
        </w:tc>
        <w:tc>
          <w:tcPr>
            <w:tcW w:w="1701" w:type="dxa"/>
            <w:gridSpan w:val="2"/>
          </w:tcPr>
          <w:p w:rsidR="00685BF6" w:rsidRPr="00C120FC" w:rsidRDefault="00685BF6" w:rsidP="00685B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20FC">
              <w:rPr>
                <w:rFonts w:ascii="Times New Roman" w:hAnsi="Times New Roman"/>
                <w:sz w:val="22"/>
                <w:szCs w:val="22"/>
              </w:rPr>
              <w:t>Библиотека-филиал №2</w:t>
            </w:r>
          </w:p>
          <w:p w:rsidR="00685BF6" w:rsidRPr="00C120FC" w:rsidRDefault="00685BF6" w:rsidP="00685B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20FC">
              <w:rPr>
                <w:rFonts w:ascii="Times New Roman" w:hAnsi="Times New Roman"/>
                <w:sz w:val="22"/>
                <w:szCs w:val="22"/>
              </w:rPr>
              <w:t>(ул</w:t>
            </w:r>
            <w:proofErr w:type="gramStart"/>
            <w:r w:rsidRPr="00C120FC">
              <w:rPr>
                <w:rFonts w:ascii="Times New Roman" w:hAnsi="Times New Roman"/>
                <w:sz w:val="22"/>
                <w:szCs w:val="22"/>
              </w:rPr>
              <w:t>.Л</w:t>
            </w:r>
            <w:proofErr w:type="gramEnd"/>
            <w:r w:rsidRPr="00C120FC">
              <w:rPr>
                <w:rFonts w:ascii="Times New Roman" w:hAnsi="Times New Roman"/>
                <w:sz w:val="22"/>
                <w:szCs w:val="22"/>
              </w:rPr>
              <w:t>енина,48)</w:t>
            </w:r>
          </w:p>
          <w:p w:rsidR="00685BF6" w:rsidRPr="00C120FC" w:rsidRDefault="00685BF6" w:rsidP="00685BF6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685BF6" w:rsidRPr="00C120FC" w:rsidRDefault="00685BF6" w:rsidP="00685BF6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552" w:type="dxa"/>
          </w:tcPr>
          <w:p w:rsidR="00685BF6" w:rsidRPr="00C120FC" w:rsidRDefault="00685BF6" w:rsidP="00685BF6">
            <w:pPr>
              <w:pStyle w:val="Default"/>
              <w:rPr>
                <w:color w:val="auto"/>
                <w:sz w:val="22"/>
                <w:szCs w:val="22"/>
              </w:rPr>
            </w:pPr>
            <w:r w:rsidRPr="00C120FC">
              <w:rPr>
                <w:color w:val="auto"/>
                <w:sz w:val="22"/>
                <w:szCs w:val="22"/>
              </w:rPr>
              <w:t>Олейник Н.А.,</w:t>
            </w:r>
          </w:p>
          <w:p w:rsidR="00685BF6" w:rsidRPr="00C120FC" w:rsidRDefault="00685BF6" w:rsidP="00685BF6">
            <w:pPr>
              <w:pStyle w:val="Default"/>
              <w:rPr>
                <w:color w:val="auto"/>
                <w:sz w:val="22"/>
                <w:szCs w:val="22"/>
              </w:rPr>
            </w:pPr>
            <w:r w:rsidRPr="00C120FC">
              <w:rPr>
                <w:color w:val="auto"/>
                <w:sz w:val="22"/>
                <w:szCs w:val="22"/>
              </w:rPr>
              <w:t>директор МБУК «ЦБС»,</w:t>
            </w:r>
          </w:p>
          <w:p w:rsidR="00685BF6" w:rsidRPr="00C120FC" w:rsidRDefault="00685BF6" w:rsidP="00685BF6">
            <w:pPr>
              <w:pStyle w:val="Default"/>
              <w:rPr>
                <w:color w:val="auto"/>
                <w:sz w:val="22"/>
                <w:szCs w:val="22"/>
              </w:rPr>
            </w:pPr>
            <w:r w:rsidRPr="00C120FC">
              <w:rPr>
                <w:color w:val="auto"/>
                <w:sz w:val="22"/>
                <w:szCs w:val="22"/>
              </w:rPr>
              <w:t>8(84661) 2-44-54</w:t>
            </w:r>
          </w:p>
          <w:p w:rsidR="00685BF6" w:rsidRPr="00C120FC" w:rsidRDefault="00685BF6" w:rsidP="00685BF6">
            <w:pPr>
              <w:rPr>
                <w:rFonts w:ascii="Times New Roman" w:hAnsi="Times New Roman"/>
                <w:sz w:val="22"/>
                <w:szCs w:val="22"/>
              </w:rPr>
            </w:pPr>
            <w:r w:rsidRPr="00C120FC">
              <w:rPr>
                <w:rFonts w:ascii="Times New Roman" w:hAnsi="Times New Roman"/>
                <w:sz w:val="22"/>
                <w:szCs w:val="22"/>
              </w:rPr>
              <w:t xml:space="preserve">эл. почта: </w:t>
            </w:r>
            <w:hyperlink r:id="rId21" w:history="1">
              <w:r w:rsidRPr="00C120FC">
                <w:rPr>
                  <w:rStyle w:val="a3"/>
                  <w:rFonts w:ascii="Times New Roman" w:hAnsi="Times New Roman"/>
                  <w:color w:val="auto"/>
                  <w:sz w:val="22"/>
                  <w:szCs w:val="22"/>
                </w:rPr>
                <w:t>library_otradny@mail.ru</w:t>
              </w:r>
            </w:hyperlink>
          </w:p>
          <w:p w:rsidR="00685BF6" w:rsidRPr="00C120FC" w:rsidRDefault="00685BF6" w:rsidP="00685BF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85BF6" w:rsidRPr="00C120FC" w:rsidRDefault="00685BF6" w:rsidP="00685BF6">
            <w:pPr>
              <w:pStyle w:val="Default"/>
              <w:rPr>
                <w:color w:val="auto"/>
                <w:sz w:val="22"/>
                <w:szCs w:val="22"/>
              </w:rPr>
            </w:pPr>
            <w:r w:rsidRPr="00C120FC">
              <w:rPr>
                <w:color w:val="auto"/>
                <w:sz w:val="22"/>
                <w:szCs w:val="22"/>
              </w:rPr>
              <w:t>Афанасьева О.В., зав. библиотекой-филиалом №2</w:t>
            </w:r>
          </w:p>
          <w:p w:rsidR="00685BF6" w:rsidRPr="00C120FC" w:rsidRDefault="00685BF6" w:rsidP="00685BF6">
            <w:pPr>
              <w:pStyle w:val="Default"/>
              <w:rPr>
                <w:color w:val="auto"/>
                <w:sz w:val="22"/>
                <w:szCs w:val="22"/>
              </w:rPr>
            </w:pPr>
            <w:r w:rsidRPr="00C120FC">
              <w:rPr>
                <w:color w:val="auto"/>
                <w:sz w:val="22"/>
                <w:szCs w:val="22"/>
              </w:rPr>
              <w:t>8(84661) 2-55-47</w:t>
            </w:r>
          </w:p>
          <w:p w:rsidR="00685BF6" w:rsidRPr="00C120FC" w:rsidRDefault="00685BF6" w:rsidP="00685BF6">
            <w:pPr>
              <w:pStyle w:val="Default"/>
              <w:rPr>
                <w:color w:val="auto"/>
                <w:sz w:val="22"/>
                <w:szCs w:val="22"/>
              </w:rPr>
            </w:pPr>
            <w:r w:rsidRPr="00C120FC">
              <w:rPr>
                <w:color w:val="auto"/>
                <w:sz w:val="22"/>
                <w:szCs w:val="22"/>
              </w:rPr>
              <w:t>library.2@yandex.ru</w:t>
            </w:r>
          </w:p>
        </w:tc>
      </w:tr>
    </w:tbl>
    <w:p w:rsidR="00D57408" w:rsidRPr="005A0673" w:rsidRDefault="00D57408" w:rsidP="00D57408">
      <w:pPr>
        <w:spacing w:line="360" w:lineRule="auto"/>
        <w:ind w:firstLine="284"/>
        <w:jc w:val="center"/>
        <w:rPr>
          <w:rFonts w:ascii="Times New Roman" w:hAnsi="Times New Roman" w:cs="Times New Roman"/>
          <w:color w:val="FF0000"/>
          <w:sz w:val="28"/>
        </w:rPr>
      </w:pPr>
    </w:p>
    <w:p w:rsidR="00D21533" w:rsidRPr="00534B4D" w:rsidRDefault="00D21533" w:rsidP="00D57408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</w:rPr>
      </w:pPr>
    </w:p>
    <w:p w:rsidR="00E11247" w:rsidRDefault="00E11247" w:rsidP="00D2153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E11247" w:rsidRPr="00534B4D" w:rsidRDefault="00E11247" w:rsidP="00D2153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sectPr w:rsidR="00E11247" w:rsidRPr="00534B4D" w:rsidSect="00B63E7E"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5C8"/>
    <w:rsid w:val="000119BC"/>
    <w:rsid w:val="00015DF9"/>
    <w:rsid w:val="000208E3"/>
    <w:rsid w:val="00022183"/>
    <w:rsid w:val="00022767"/>
    <w:rsid w:val="00037287"/>
    <w:rsid w:val="00061635"/>
    <w:rsid w:val="00071F52"/>
    <w:rsid w:val="00090419"/>
    <w:rsid w:val="000B75DC"/>
    <w:rsid w:val="000C4903"/>
    <w:rsid w:val="000E5EA8"/>
    <w:rsid w:val="000F37AB"/>
    <w:rsid w:val="00145D23"/>
    <w:rsid w:val="001607DA"/>
    <w:rsid w:val="00166AB8"/>
    <w:rsid w:val="00174350"/>
    <w:rsid w:val="001914C6"/>
    <w:rsid w:val="001C0074"/>
    <w:rsid w:val="001C3976"/>
    <w:rsid w:val="001F027B"/>
    <w:rsid w:val="001F7829"/>
    <w:rsid w:val="002154F3"/>
    <w:rsid w:val="00226F3B"/>
    <w:rsid w:val="002449A8"/>
    <w:rsid w:val="00254E49"/>
    <w:rsid w:val="00262AF6"/>
    <w:rsid w:val="00282771"/>
    <w:rsid w:val="00292755"/>
    <w:rsid w:val="0029446A"/>
    <w:rsid w:val="002A1C5A"/>
    <w:rsid w:val="002E31AC"/>
    <w:rsid w:val="0031369B"/>
    <w:rsid w:val="00314A7A"/>
    <w:rsid w:val="00330AB9"/>
    <w:rsid w:val="00330BB4"/>
    <w:rsid w:val="003317A2"/>
    <w:rsid w:val="003328A9"/>
    <w:rsid w:val="0033692A"/>
    <w:rsid w:val="0034113E"/>
    <w:rsid w:val="003429D7"/>
    <w:rsid w:val="00350A0E"/>
    <w:rsid w:val="00357874"/>
    <w:rsid w:val="00366022"/>
    <w:rsid w:val="003729AA"/>
    <w:rsid w:val="003754B7"/>
    <w:rsid w:val="00394599"/>
    <w:rsid w:val="003A6665"/>
    <w:rsid w:val="003B3325"/>
    <w:rsid w:val="003B4426"/>
    <w:rsid w:val="003B6FD8"/>
    <w:rsid w:val="003C206A"/>
    <w:rsid w:val="003D0FBE"/>
    <w:rsid w:val="003D1334"/>
    <w:rsid w:val="003D637E"/>
    <w:rsid w:val="003D6AB4"/>
    <w:rsid w:val="003F07BD"/>
    <w:rsid w:val="003F311B"/>
    <w:rsid w:val="00400FF6"/>
    <w:rsid w:val="00402400"/>
    <w:rsid w:val="00402B3B"/>
    <w:rsid w:val="00406557"/>
    <w:rsid w:val="00416477"/>
    <w:rsid w:val="0042265C"/>
    <w:rsid w:val="00441786"/>
    <w:rsid w:val="00443443"/>
    <w:rsid w:val="00445AF8"/>
    <w:rsid w:val="0045469B"/>
    <w:rsid w:val="00474AB1"/>
    <w:rsid w:val="004A0533"/>
    <w:rsid w:val="004B4821"/>
    <w:rsid w:val="004B4DD0"/>
    <w:rsid w:val="004D548F"/>
    <w:rsid w:val="004F2CC9"/>
    <w:rsid w:val="004F3CEC"/>
    <w:rsid w:val="004F4AF0"/>
    <w:rsid w:val="00503F2D"/>
    <w:rsid w:val="005055EF"/>
    <w:rsid w:val="00505FA0"/>
    <w:rsid w:val="0053310B"/>
    <w:rsid w:val="00534B4D"/>
    <w:rsid w:val="0053539B"/>
    <w:rsid w:val="005548FC"/>
    <w:rsid w:val="00557C46"/>
    <w:rsid w:val="0056581C"/>
    <w:rsid w:val="00567D16"/>
    <w:rsid w:val="005977E8"/>
    <w:rsid w:val="005A0673"/>
    <w:rsid w:val="005A3913"/>
    <w:rsid w:val="005A51D8"/>
    <w:rsid w:val="005A6000"/>
    <w:rsid w:val="005A75F8"/>
    <w:rsid w:val="005B02BA"/>
    <w:rsid w:val="005B03A2"/>
    <w:rsid w:val="005C64AA"/>
    <w:rsid w:val="005D5E99"/>
    <w:rsid w:val="005E2F0C"/>
    <w:rsid w:val="00602506"/>
    <w:rsid w:val="00616711"/>
    <w:rsid w:val="00644554"/>
    <w:rsid w:val="00684D45"/>
    <w:rsid w:val="00685BF6"/>
    <w:rsid w:val="0068792B"/>
    <w:rsid w:val="00693E86"/>
    <w:rsid w:val="006975DD"/>
    <w:rsid w:val="006A38E8"/>
    <w:rsid w:val="006C5C4A"/>
    <w:rsid w:val="006D1A80"/>
    <w:rsid w:val="006D5108"/>
    <w:rsid w:val="006F0046"/>
    <w:rsid w:val="006F72C8"/>
    <w:rsid w:val="006F7FA3"/>
    <w:rsid w:val="0070313F"/>
    <w:rsid w:val="007160DE"/>
    <w:rsid w:val="0073158C"/>
    <w:rsid w:val="007509BD"/>
    <w:rsid w:val="00773BA4"/>
    <w:rsid w:val="0078284F"/>
    <w:rsid w:val="00784481"/>
    <w:rsid w:val="007A17A9"/>
    <w:rsid w:val="007A388D"/>
    <w:rsid w:val="007C69CA"/>
    <w:rsid w:val="007D0BB6"/>
    <w:rsid w:val="007D65C1"/>
    <w:rsid w:val="007F08EB"/>
    <w:rsid w:val="007F3F0D"/>
    <w:rsid w:val="0080276C"/>
    <w:rsid w:val="00804DB0"/>
    <w:rsid w:val="00805E88"/>
    <w:rsid w:val="00831AB6"/>
    <w:rsid w:val="00853E6E"/>
    <w:rsid w:val="008749E0"/>
    <w:rsid w:val="00881AFE"/>
    <w:rsid w:val="00894622"/>
    <w:rsid w:val="008B371B"/>
    <w:rsid w:val="008C2FFA"/>
    <w:rsid w:val="009048D1"/>
    <w:rsid w:val="009137B3"/>
    <w:rsid w:val="00916384"/>
    <w:rsid w:val="00920936"/>
    <w:rsid w:val="0092755B"/>
    <w:rsid w:val="00927AF6"/>
    <w:rsid w:val="00933E73"/>
    <w:rsid w:val="009372EE"/>
    <w:rsid w:val="00940A18"/>
    <w:rsid w:val="009571CF"/>
    <w:rsid w:val="0095751C"/>
    <w:rsid w:val="00961D95"/>
    <w:rsid w:val="009848EB"/>
    <w:rsid w:val="00994983"/>
    <w:rsid w:val="00996A1B"/>
    <w:rsid w:val="009B087F"/>
    <w:rsid w:val="009C24BA"/>
    <w:rsid w:val="009E7A63"/>
    <w:rsid w:val="009F717A"/>
    <w:rsid w:val="00A02B4F"/>
    <w:rsid w:val="00A178AB"/>
    <w:rsid w:val="00A40657"/>
    <w:rsid w:val="00A44974"/>
    <w:rsid w:val="00A64467"/>
    <w:rsid w:val="00A669DE"/>
    <w:rsid w:val="00A70F3D"/>
    <w:rsid w:val="00AA1E50"/>
    <w:rsid w:val="00AC15E7"/>
    <w:rsid w:val="00AE19BE"/>
    <w:rsid w:val="00AE69FD"/>
    <w:rsid w:val="00B35620"/>
    <w:rsid w:val="00B40698"/>
    <w:rsid w:val="00B41200"/>
    <w:rsid w:val="00B571FC"/>
    <w:rsid w:val="00B63E7E"/>
    <w:rsid w:val="00B93D81"/>
    <w:rsid w:val="00BA381B"/>
    <w:rsid w:val="00BA571C"/>
    <w:rsid w:val="00BC491A"/>
    <w:rsid w:val="00BC6FB2"/>
    <w:rsid w:val="00BC7EDA"/>
    <w:rsid w:val="00BD4D57"/>
    <w:rsid w:val="00BF4E19"/>
    <w:rsid w:val="00BF76E7"/>
    <w:rsid w:val="00BF7D72"/>
    <w:rsid w:val="00C072A4"/>
    <w:rsid w:val="00C120FC"/>
    <w:rsid w:val="00C31072"/>
    <w:rsid w:val="00C35F74"/>
    <w:rsid w:val="00C5202B"/>
    <w:rsid w:val="00C54C7A"/>
    <w:rsid w:val="00C607C9"/>
    <w:rsid w:val="00C700DE"/>
    <w:rsid w:val="00C736D6"/>
    <w:rsid w:val="00C80A9D"/>
    <w:rsid w:val="00C82628"/>
    <w:rsid w:val="00C9096C"/>
    <w:rsid w:val="00CA5278"/>
    <w:rsid w:val="00CD14B7"/>
    <w:rsid w:val="00CE5A97"/>
    <w:rsid w:val="00CF2F60"/>
    <w:rsid w:val="00CF4559"/>
    <w:rsid w:val="00D21533"/>
    <w:rsid w:val="00D32A26"/>
    <w:rsid w:val="00D44EA4"/>
    <w:rsid w:val="00D456D1"/>
    <w:rsid w:val="00D51040"/>
    <w:rsid w:val="00D57408"/>
    <w:rsid w:val="00D63D63"/>
    <w:rsid w:val="00DD09FE"/>
    <w:rsid w:val="00DD433E"/>
    <w:rsid w:val="00DD55C8"/>
    <w:rsid w:val="00DF08B2"/>
    <w:rsid w:val="00DF67D9"/>
    <w:rsid w:val="00E07EAA"/>
    <w:rsid w:val="00E11247"/>
    <w:rsid w:val="00E12390"/>
    <w:rsid w:val="00E31DE0"/>
    <w:rsid w:val="00E33C7C"/>
    <w:rsid w:val="00E33F1E"/>
    <w:rsid w:val="00E42C17"/>
    <w:rsid w:val="00E60D87"/>
    <w:rsid w:val="00E73998"/>
    <w:rsid w:val="00E8336D"/>
    <w:rsid w:val="00E878BF"/>
    <w:rsid w:val="00E94AF9"/>
    <w:rsid w:val="00E973F9"/>
    <w:rsid w:val="00EA5281"/>
    <w:rsid w:val="00EB1E1D"/>
    <w:rsid w:val="00EB6174"/>
    <w:rsid w:val="00ED12A3"/>
    <w:rsid w:val="00EE0B3E"/>
    <w:rsid w:val="00EF49FA"/>
    <w:rsid w:val="00EF7C92"/>
    <w:rsid w:val="00F021B7"/>
    <w:rsid w:val="00F0392B"/>
    <w:rsid w:val="00F03952"/>
    <w:rsid w:val="00F03CE2"/>
    <w:rsid w:val="00F14177"/>
    <w:rsid w:val="00F21070"/>
    <w:rsid w:val="00F24296"/>
    <w:rsid w:val="00F27EF4"/>
    <w:rsid w:val="00F360DD"/>
    <w:rsid w:val="00F36E2C"/>
    <w:rsid w:val="00F40270"/>
    <w:rsid w:val="00F800BF"/>
    <w:rsid w:val="00F82B1A"/>
    <w:rsid w:val="00F82D00"/>
    <w:rsid w:val="00FA25F7"/>
    <w:rsid w:val="00FA46BE"/>
    <w:rsid w:val="00FB4139"/>
    <w:rsid w:val="00FB6626"/>
    <w:rsid w:val="00FD38DA"/>
    <w:rsid w:val="00FE49BC"/>
    <w:rsid w:val="00FF15F9"/>
    <w:rsid w:val="00FF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400"/>
  </w:style>
  <w:style w:type="paragraph" w:styleId="2">
    <w:name w:val="heading 2"/>
    <w:basedOn w:val="a"/>
    <w:next w:val="a"/>
    <w:link w:val="20"/>
    <w:qFormat/>
    <w:rsid w:val="00B63E7E"/>
    <w:pPr>
      <w:keepNext/>
      <w:spacing w:after="0" w:line="260" w:lineRule="exact"/>
      <w:jc w:val="center"/>
      <w:outlineLvl w:val="1"/>
    </w:pPr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277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5740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63E7E"/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B63E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B63E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567D16"/>
    <w:pPr>
      <w:spacing w:after="0" w:line="240" w:lineRule="auto"/>
      <w:ind w:left="680" w:hanging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67D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F3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F37A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27AF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odytext">
    <w:name w:val="Body text_"/>
    <w:link w:val="1"/>
    <w:locked/>
    <w:rsid w:val="008B371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8B371B"/>
    <w:pPr>
      <w:widowControl w:val="0"/>
      <w:shd w:val="clear" w:color="auto" w:fill="FFFFFF"/>
      <w:spacing w:after="240" w:line="278" w:lineRule="exact"/>
      <w:ind w:hanging="360"/>
      <w:jc w:val="both"/>
    </w:pPr>
    <w:rPr>
      <w:rFonts w:ascii="Times New Roman" w:eastAsia="Times New Roman" w:hAnsi="Times New Roman" w:cs="Times New Roman"/>
    </w:rPr>
  </w:style>
  <w:style w:type="paragraph" w:styleId="ab">
    <w:name w:val="Normal (Web)"/>
    <w:basedOn w:val="a"/>
    <w:uiPriority w:val="99"/>
    <w:unhideWhenUsed/>
    <w:rsid w:val="00C73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145D23"/>
    <w:pPr>
      <w:autoSpaceDE w:val="0"/>
      <w:autoSpaceDN w:val="0"/>
      <w:adjustRightInd w:val="0"/>
      <w:spacing w:after="200" w:line="276" w:lineRule="auto"/>
      <w:ind w:left="720"/>
    </w:pPr>
    <w:rPr>
      <w:rFonts w:ascii="Calibri" w:eastAsia="Times New Roman" w:hAnsi="Calibri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400"/>
  </w:style>
  <w:style w:type="paragraph" w:styleId="2">
    <w:name w:val="heading 2"/>
    <w:basedOn w:val="a"/>
    <w:next w:val="a"/>
    <w:link w:val="20"/>
    <w:qFormat/>
    <w:rsid w:val="00B63E7E"/>
    <w:pPr>
      <w:keepNext/>
      <w:spacing w:after="0" w:line="260" w:lineRule="exact"/>
      <w:jc w:val="center"/>
      <w:outlineLvl w:val="1"/>
    </w:pPr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277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5740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63E7E"/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B63E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B63E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567D16"/>
    <w:pPr>
      <w:spacing w:after="0" w:line="240" w:lineRule="auto"/>
      <w:ind w:left="680" w:hanging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67D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F3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F37A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27AF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odytext">
    <w:name w:val="Body text_"/>
    <w:link w:val="1"/>
    <w:locked/>
    <w:rsid w:val="008B371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8B371B"/>
    <w:pPr>
      <w:widowControl w:val="0"/>
      <w:shd w:val="clear" w:color="auto" w:fill="FFFFFF"/>
      <w:spacing w:after="240" w:line="278" w:lineRule="exact"/>
      <w:ind w:hanging="360"/>
      <w:jc w:val="both"/>
    </w:pPr>
    <w:rPr>
      <w:rFonts w:ascii="Times New Roman" w:eastAsia="Times New Roman" w:hAnsi="Times New Roman" w:cs="Times New Roman"/>
    </w:rPr>
  </w:style>
  <w:style w:type="paragraph" w:styleId="ab">
    <w:name w:val="Normal (Web)"/>
    <w:basedOn w:val="a"/>
    <w:uiPriority w:val="99"/>
    <w:unhideWhenUsed/>
    <w:rsid w:val="00C73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145D23"/>
    <w:pPr>
      <w:autoSpaceDE w:val="0"/>
      <w:autoSpaceDN w:val="0"/>
      <w:adjustRightInd w:val="0"/>
      <w:spacing w:after="200" w:line="276" w:lineRule="auto"/>
      <w:ind w:left="720"/>
    </w:pPr>
    <w:rPr>
      <w:rFonts w:ascii="Calibri" w:eastAsia="Times New Roman" w:hAnsi="Calibri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4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rary_otradny@mail.ru" TargetMode="External"/><Relationship Id="rId13" Type="http://schemas.openxmlformats.org/officeDocument/2006/relationships/hyperlink" Target="mailto:library_otradny@mail.ru" TargetMode="External"/><Relationship Id="rId18" Type="http://schemas.openxmlformats.org/officeDocument/2006/relationships/hyperlink" Target="mailto:library_otradny@mail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library_otradny@mail.ru" TargetMode="External"/><Relationship Id="rId7" Type="http://schemas.openxmlformats.org/officeDocument/2006/relationships/hyperlink" Target="mailto:library_otradny@mail.ru" TargetMode="External"/><Relationship Id="rId12" Type="http://schemas.openxmlformats.org/officeDocument/2006/relationships/hyperlink" Target="mailto:library_otradny@mail.ru" TargetMode="External"/><Relationship Id="rId17" Type="http://schemas.openxmlformats.org/officeDocument/2006/relationships/hyperlink" Target="mailto:bibl.fil1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library_otradny@mail.ru" TargetMode="External"/><Relationship Id="rId20" Type="http://schemas.openxmlformats.org/officeDocument/2006/relationships/hyperlink" Target="mailto:library_otradny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ibrary_otradny@mail.ru" TargetMode="External"/><Relationship Id="rId11" Type="http://schemas.openxmlformats.org/officeDocument/2006/relationships/hyperlink" Target="mailto:library_otradny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ibrary_otradny@mail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library_otradny@mail.ru" TargetMode="External"/><Relationship Id="rId19" Type="http://schemas.openxmlformats.org/officeDocument/2006/relationships/hyperlink" Target="mailto:library_otradny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brary_otradny@mail.ru" TargetMode="External"/><Relationship Id="rId14" Type="http://schemas.openxmlformats.org/officeDocument/2006/relationships/hyperlink" Target="mailto:library_otradny@mai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396C5-75CB-4CF6-B22B-89B2FB59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6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9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Metodist</cp:lastModifiedBy>
  <cp:revision>35</cp:revision>
  <cp:lastPrinted>2020-04-20T10:59:00Z</cp:lastPrinted>
  <dcterms:created xsi:type="dcterms:W3CDTF">2020-09-09T05:49:00Z</dcterms:created>
  <dcterms:modified xsi:type="dcterms:W3CDTF">2020-10-01T04:44:00Z</dcterms:modified>
</cp:coreProperties>
</file>